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C0BC8" w14:paraId="047AD682" w14:textId="77777777" w:rsidTr="008C0BC8">
        <w:trPr>
          <w:trHeight w:val="440"/>
        </w:trPr>
        <w:tc>
          <w:tcPr>
            <w:tcW w:w="4316" w:type="dxa"/>
          </w:tcPr>
          <w:p w14:paraId="2E1920C6" w14:textId="6C925BC6" w:rsidR="008C0BC8" w:rsidRPr="008C0BC8" w:rsidRDefault="00A86577" w:rsidP="008C0B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691CD" wp14:editId="73A7F7ED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59740</wp:posOffset>
                      </wp:positionV>
                      <wp:extent cx="2941320" cy="3657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3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F2625" w14:textId="2F7EBEF8" w:rsidR="00A86577" w:rsidRPr="00A86577" w:rsidRDefault="00A86577" w:rsidP="00A86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A8657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>Lab - 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0691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04.35pt;margin-top:-36.2pt;width:231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" fillcolor="white [3201]" stroked="f" strokeweight=".5pt">
                      <v:textbox>
                        <w:txbxContent>
                          <w:p w14:paraId="774F2625" w14:textId="2F7EBEF8" w:rsidR="00A86577" w:rsidRPr="00A86577" w:rsidRDefault="00A86577" w:rsidP="00A86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A8657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Lab - 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BC8" w:rsidRPr="008C0BC8">
              <w:rPr>
                <w:rFonts w:ascii="Times New Roman" w:hAnsi="Times New Roman" w:cs="Times New Roman"/>
                <w:sz w:val="28"/>
                <w:szCs w:val="24"/>
              </w:rPr>
              <w:t>START TIME</w:t>
            </w:r>
          </w:p>
        </w:tc>
        <w:tc>
          <w:tcPr>
            <w:tcW w:w="4317" w:type="dxa"/>
          </w:tcPr>
          <w:p w14:paraId="150B0C72" w14:textId="3EAC219D" w:rsidR="008C0BC8" w:rsidRPr="008C0BC8" w:rsidRDefault="008C0BC8" w:rsidP="008C0B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END TIME</w:t>
            </w:r>
          </w:p>
        </w:tc>
        <w:tc>
          <w:tcPr>
            <w:tcW w:w="4317" w:type="dxa"/>
          </w:tcPr>
          <w:p w14:paraId="63E933F3" w14:textId="7C395736" w:rsidR="008C0BC8" w:rsidRPr="008C0BC8" w:rsidRDefault="008C0BC8" w:rsidP="008C0BC8">
            <w:pPr>
              <w:jc w:val="center"/>
              <w:rPr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TE</w:t>
            </w:r>
          </w:p>
        </w:tc>
      </w:tr>
      <w:tr w:rsidR="008C0BC8" w14:paraId="628FF425" w14:textId="77777777" w:rsidTr="008C0BC8">
        <w:trPr>
          <w:trHeight w:val="431"/>
        </w:trPr>
        <w:tc>
          <w:tcPr>
            <w:tcW w:w="4316" w:type="dxa"/>
          </w:tcPr>
          <w:p w14:paraId="7783FBE9" w14:textId="0836981F" w:rsidR="008C0BC8" w:rsidRDefault="008C0BC8" w:rsidP="008C0BC8">
            <w:pPr>
              <w:jc w:val="center"/>
            </w:pPr>
            <w:r>
              <w:t xml:space="preserve">0.0 </w:t>
            </w:r>
            <w:r w:rsidR="003E6F23">
              <w:t>s</w:t>
            </w:r>
          </w:p>
        </w:tc>
        <w:tc>
          <w:tcPr>
            <w:tcW w:w="4317" w:type="dxa"/>
          </w:tcPr>
          <w:p w14:paraId="1D640CD0" w14:textId="55CE1BB7" w:rsidR="008C0BC8" w:rsidRDefault="008C0BC8" w:rsidP="008C0BC8">
            <w:pPr>
              <w:jc w:val="center"/>
            </w:pPr>
            <w:r>
              <w:t xml:space="preserve">0.695 </w:t>
            </w:r>
            <w:r w:rsidR="003E6F23">
              <w:t>s</w:t>
            </w:r>
          </w:p>
        </w:tc>
        <w:tc>
          <w:tcPr>
            <w:tcW w:w="4317" w:type="dxa"/>
          </w:tcPr>
          <w:p w14:paraId="224C4215" w14:textId="4EEF722B" w:rsidR="008C0BC8" w:rsidRDefault="008C0BC8" w:rsidP="008C0BC8">
            <w:pPr>
              <w:jc w:val="center"/>
            </w:pPr>
            <w:r>
              <w:t>Silence</w:t>
            </w:r>
          </w:p>
        </w:tc>
      </w:tr>
      <w:tr w:rsidR="008C0BC8" w14:paraId="0BFAA494" w14:textId="77777777" w:rsidTr="008C0BC8">
        <w:trPr>
          <w:trHeight w:val="431"/>
        </w:trPr>
        <w:tc>
          <w:tcPr>
            <w:tcW w:w="4316" w:type="dxa"/>
          </w:tcPr>
          <w:p w14:paraId="1F9C7206" w14:textId="4280825E" w:rsidR="008C0BC8" w:rsidRDefault="008C0BC8" w:rsidP="008C0BC8">
            <w:pPr>
              <w:jc w:val="center"/>
            </w:pPr>
            <w:r>
              <w:t xml:space="preserve">0.695 </w:t>
            </w:r>
            <w:r w:rsidR="003E6F23">
              <w:t>s</w:t>
            </w:r>
          </w:p>
        </w:tc>
        <w:tc>
          <w:tcPr>
            <w:tcW w:w="4317" w:type="dxa"/>
          </w:tcPr>
          <w:p w14:paraId="4FCF1BC8" w14:textId="218D34B4" w:rsidR="008C0BC8" w:rsidRDefault="008C0BC8" w:rsidP="008C0BC8">
            <w:pPr>
              <w:jc w:val="center"/>
            </w:pPr>
            <w:r>
              <w:t xml:space="preserve">1.035 </w:t>
            </w:r>
            <w:r w:rsidR="003E6F23">
              <w:t>s</w:t>
            </w:r>
          </w:p>
        </w:tc>
        <w:tc>
          <w:tcPr>
            <w:tcW w:w="4317" w:type="dxa"/>
          </w:tcPr>
          <w:p w14:paraId="5769AC0F" w14:textId="5FD0E553" w:rsidR="008C0BC8" w:rsidRDefault="008C0BC8" w:rsidP="008C0BC8">
            <w:pPr>
              <w:jc w:val="center"/>
            </w:pPr>
            <w:r>
              <w:t>Voice</w:t>
            </w:r>
          </w:p>
        </w:tc>
      </w:tr>
      <w:tr w:rsidR="008C0BC8" w14:paraId="75D5D795" w14:textId="77777777" w:rsidTr="008C0BC8">
        <w:trPr>
          <w:trHeight w:val="431"/>
        </w:trPr>
        <w:tc>
          <w:tcPr>
            <w:tcW w:w="4316" w:type="dxa"/>
          </w:tcPr>
          <w:p w14:paraId="77F3C32F" w14:textId="090D984F" w:rsidR="008C0BC8" w:rsidRDefault="008C0BC8" w:rsidP="008C0BC8">
            <w:pPr>
              <w:jc w:val="center"/>
            </w:pPr>
            <w:r>
              <w:t xml:space="preserve">1.036 </w:t>
            </w:r>
            <w:r w:rsidR="003E6F23">
              <w:t>s</w:t>
            </w:r>
          </w:p>
        </w:tc>
        <w:tc>
          <w:tcPr>
            <w:tcW w:w="4317" w:type="dxa"/>
          </w:tcPr>
          <w:p w14:paraId="5D93E652" w14:textId="2504C285" w:rsidR="008C0BC8" w:rsidRDefault="008C0BC8" w:rsidP="008C0BC8">
            <w:pPr>
              <w:jc w:val="center"/>
            </w:pPr>
            <w:r>
              <w:t xml:space="preserve">1.238 </w:t>
            </w:r>
            <w:r w:rsidR="003E6F23">
              <w:t>s</w:t>
            </w:r>
          </w:p>
        </w:tc>
        <w:tc>
          <w:tcPr>
            <w:tcW w:w="4317" w:type="dxa"/>
          </w:tcPr>
          <w:p w14:paraId="0DF7C88F" w14:textId="06317684" w:rsidR="008C0BC8" w:rsidRDefault="008C0BC8" w:rsidP="008C0BC8">
            <w:pPr>
              <w:jc w:val="center"/>
            </w:pPr>
            <w:r>
              <w:t>Unvoice</w:t>
            </w:r>
          </w:p>
        </w:tc>
      </w:tr>
      <w:tr w:rsidR="008C0BC8" w14:paraId="48EDE7D9" w14:textId="77777777" w:rsidTr="008C0BC8">
        <w:trPr>
          <w:trHeight w:val="431"/>
        </w:trPr>
        <w:tc>
          <w:tcPr>
            <w:tcW w:w="4316" w:type="dxa"/>
          </w:tcPr>
          <w:p w14:paraId="2936BFD2" w14:textId="1D21ED3E" w:rsidR="008C0BC8" w:rsidRDefault="008C0BC8" w:rsidP="008C0BC8">
            <w:pPr>
              <w:jc w:val="center"/>
            </w:pPr>
            <w:r>
              <w:t xml:space="preserve">1.238 </w:t>
            </w:r>
            <w:r w:rsidR="003E6F23">
              <w:t>s</w:t>
            </w:r>
          </w:p>
        </w:tc>
        <w:tc>
          <w:tcPr>
            <w:tcW w:w="4317" w:type="dxa"/>
          </w:tcPr>
          <w:p w14:paraId="34699BBA" w14:textId="243D5A3E" w:rsidR="008C0BC8" w:rsidRDefault="008C0BC8" w:rsidP="008C0BC8">
            <w:pPr>
              <w:jc w:val="center"/>
            </w:pPr>
            <w:r>
              <w:t xml:space="preserve">1.960 </w:t>
            </w:r>
            <w:r w:rsidR="003E6F23">
              <w:t>s</w:t>
            </w:r>
          </w:p>
        </w:tc>
        <w:tc>
          <w:tcPr>
            <w:tcW w:w="4317" w:type="dxa"/>
          </w:tcPr>
          <w:p w14:paraId="52881080" w14:textId="04C51F43" w:rsidR="008C0BC8" w:rsidRDefault="008C0BC8" w:rsidP="008C0BC8">
            <w:pPr>
              <w:jc w:val="center"/>
            </w:pPr>
            <w:r>
              <w:t>Silence</w:t>
            </w:r>
          </w:p>
        </w:tc>
      </w:tr>
      <w:tr w:rsidR="008C0BC8" w14:paraId="0200B609" w14:textId="77777777" w:rsidTr="008C0BC8">
        <w:trPr>
          <w:trHeight w:val="431"/>
        </w:trPr>
        <w:tc>
          <w:tcPr>
            <w:tcW w:w="4316" w:type="dxa"/>
          </w:tcPr>
          <w:p w14:paraId="63A8F290" w14:textId="74712BA2" w:rsidR="008C0BC8" w:rsidRDefault="008C0BC8" w:rsidP="008C0BC8">
            <w:pPr>
              <w:jc w:val="center"/>
            </w:pPr>
            <w:r>
              <w:t xml:space="preserve">1.960 </w:t>
            </w:r>
            <w:r w:rsidR="003E6F23">
              <w:t>s</w:t>
            </w:r>
          </w:p>
        </w:tc>
        <w:tc>
          <w:tcPr>
            <w:tcW w:w="4317" w:type="dxa"/>
          </w:tcPr>
          <w:p w14:paraId="636E60B1" w14:textId="55D93AB2" w:rsidR="008C0BC8" w:rsidRDefault="008C0BC8" w:rsidP="008C0BC8">
            <w:pPr>
              <w:jc w:val="center"/>
            </w:pPr>
            <w:r>
              <w:t>2.</w:t>
            </w:r>
            <w:r w:rsidR="00CE60FF">
              <w:t>350</w:t>
            </w:r>
            <w:r>
              <w:t xml:space="preserve"> </w:t>
            </w:r>
            <w:r w:rsidR="003E6F23">
              <w:t>s</w:t>
            </w:r>
          </w:p>
        </w:tc>
        <w:tc>
          <w:tcPr>
            <w:tcW w:w="4317" w:type="dxa"/>
          </w:tcPr>
          <w:p w14:paraId="1C805319" w14:textId="02449EB8" w:rsidR="008C0BC8" w:rsidRDefault="008C0BC8" w:rsidP="008C0BC8">
            <w:pPr>
              <w:jc w:val="center"/>
            </w:pPr>
            <w:r>
              <w:t xml:space="preserve">Voice </w:t>
            </w:r>
          </w:p>
        </w:tc>
      </w:tr>
      <w:tr w:rsidR="008C0BC8" w14:paraId="4379547F" w14:textId="77777777" w:rsidTr="008C0BC8">
        <w:trPr>
          <w:trHeight w:val="431"/>
        </w:trPr>
        <w:tc>
          <w:tcPr>
            <w:tcW w:w="4316" w:type="dxa"/>
          </w:tcPr>
          <w:p w14:paraId="3C2C5DF6" w14:textId="02CCEB5C" w:rsidR="008C0BC8" w:rsidRDefault="008C0BC8" w:rsidP="008C0BC8">
            <w:pPr>
              <w:jc w:val="center"/>
            </w:pPr>
            <w:r>
              <w:t>2.</w:t>
            </w:r>
            <w:r w:rsidR="00CE60FF">
              <w:t xml:space="preserve">350 </w:t>
            </w:r>
            <w:r w:rsidR="003E6F23">
              <w:t>s</w:t>
            </w:r>
          </w:p>
        </w:tc>
        <w:tc>
          <w:tcPr>
            <w:tcW w:w="4317" w:type="dxa"/>
          </w:tcPr>
          <w:p w14:paraId="0D1D6F47" w14:textId="128C4F50" w:rsidR="008C0BC8" w:rsidRDefault="008C0BC8" w:rsidP="008C0BC8">
            <w:pPr>
              <w:jc w:val="center"/>
            </w:pPr>
            <w:r>
              <w:t xml:space="preserve">2.486 </w:t>
            </w:r>
            <w:r w:rsidR="003E6F23">
              <w:t>s</w:t>
            </w:r>
          </w:p>
        </w:tc>
        <w:tc>
          <w:tcPr>
            <w:tcW w:w="4317" w:type="dxa"/>
          </w:tcPr>
          <w:p w14:paraId="3D42B728" w14:textId="6AA3829F" w:rsidR="008C0BC8" w:rsidRDefault="008C0BC8" w:rsidP="008C0BC8">
            <w:pPr>
              <w:jc w:val="center"/>
            </w:pPr>
            <w:r>
              <w:t>Unvoice</w:t>
            </w:r>
          </w:p>
        </w:tc>
      </w:tr>
      <w:tr w:rsidR="008C0BC8" w14:paraId="65F58149" w14:textId="77777777" w:rsidTr="008C0BC8">
        <w:trPr>
          <w:trHeight w:val="431"/>
        </w:trPr>
        <w:tc>
          <w:tcPr>
            <w:tcW w:w="4316" w:type="dxa"/>
          </w:tcPr>
          <w:p w14:paraId="581DBF10" w14:textId="360C876A" w:rsidR="008C0BC8" w:rsidRDefault="008C0BC8" w:rsidP="008C0BC8">
            <w:pPr>
              <w:jc w:val="center"/>
            </w:pPr>
            <w:r>
              <w:t xml:space="preserve">2.486 </w:t>
            </w:r>
            <w:r w:rsidR="003E6F23">
              <w:t>s</w:t>
            </w:r>
          </w:p>
        </w:tc>
        <w:tc>
          <w:tcPr>
            <w:tcW w:w="4317" w:type="dxa"/>
          </w:tcPr>
          <w:p w14:paraId="0837B862" w14:textId="2221456D" w:rsidR="008C0BC8" w:rsidRDefault="008C0BC8" w:rsidP="008C0BC8">
            <w:pPr>
              <w:jc w:val="center"/>
            </w:pPr>
            <w:r>
              <w:t xml:space="preserve">3.432 </w:t>
            </w:r>
            <w:r w:rsidR="003E6F23">
              <w:t>s</w:t>
            </w:r>
          </w:p>
        </w:tc>
        <w:tc>
          <w:tcPr>
            <w:tcW w:w="4317" w:type="dxa"/>
          </w:tcPr>
          <w:p w14:paraId="5CA94CD5" w14:textId="65145C83" w:rsidR="008C0BC8" w:rsidRDefault="008C0BC8" w:rsidP="008C0BC8">
            <w:pPr>
              <w:jc w:val="center"/>
            </w:pPr>
            <w:r>
              <w:t>Silence</w:t>
            </w:r>
          </w:p>
        </w:tc>
      </w:tr>
      <w:tr w:rsidR="008C0BC8" w14:paraId="2152E9B0" w14:textId="77777777" w:rsidTr="008C0BC8">
        <w:trPr>
          <w:trHeight w:val="431"/>
        </w:trPr>
        <w:tc>
          <w:tcPr>
            <w:tcW w:w="4316" w:type="dxa"/>
          </w:tcPr>
          <w:p w14:paraId="282734DC" w14:textId="1F158DA2" w:rsidR="008C0BC8" w:rsidRDefault="008C0BC8" w:rsidP="008C0BC8">
            <w:pPr>
              <w:jc w:val="center"/>
            </w:pPr>
            <w:r>
              <w:t xml:space="preserve">3.432 </w:t>
            </w:r>
            <w:r w:rsidR="003E6F23">
              <w:t>s</w:t>
            </w:r>
          </w:p>
        </w:tc>
        <w:tc>
          <w:tcPr>
            <w:tcW w:w="4317" w:type="dxa"/>
          </w:tcPr>
          <w:p w14:paraId="0323B757" w14:textId="78A32F71" w:rsidR="008C0BC8" w:rsidRDefault="00A86577" w:rsidP="008C0BC8">
            <w:pPr>
              <w:jc w:val="center"/>
            </w:pPr>
            <w:r>
              <w:t xml:space="preserve">3.750 </w:t>
            </w:r>
            <w:r w:rsidR="003E6F23">
              <w:t>s</w:t>
            </w:r>
          </w:p>
        </w:tc>
        <w:tc>
          <w:tcPr>
            <w:tcW w:w="4317" w:type="dxa"/>
          </w:tcPr>
          <w:p w14:paraId="0C3D28CD" w14:textId="12FF1C81" w:rsidR="008C0BC8" w:rsidRDefault="00A86577" w:rsidP="008C0BC8">
            <w:pPr>
              <w:jc w:val="center"/>
            </w:pPr>
            <w:r>
              <w:t>Voice</w:t>
            </w:r>
          </w:p>
        </w:tc>
      </w:tr>
      <w:tr w:rsidR="00A86577" w14:paraId="59409447" w14:textId="77777777" w:rsidTr="008C0BC8">
        <w:trPr>
          <w:trHeight w:val="431"/>
        </w:trPr>
        <w:tc>
          <w:tcPr>
            <w:tcW w:w="4316" w:type="dxa"/>
          </w:tcPr>
          <w:p w14:paraId="74AB48B0" w14:textId="2A6E3BE9" w:rsidR="00A86577" w:rsidRDefault="00A86577" w:rsidP="008C0BC8">
            <w:pPr>
              <w:jc w:val="center"/>
            </w:pPr>
            <w:r>
              <w:t xml:space="preserve">3.750 </w:t>
            </w:r>
            <w:r w:rsidR="003E6F23">
              <w:t>s</w:t>
            </w:r>
          </w:p>
        </w:tc>
        <w:tc>
          <w:tcPr>
            <w:tcW w:w="4317" w:type="dxa"/>
          </w:tcPr>
          <w:p w14:paraId="6A10849E" w14:textId="49AA0DD9" w:rsidR="00A86577" w:rsidRDefault="00A86577" w:rsidP="008C0BC8">
            <w:pPr>
              <w:jc w:val="center"/>
            </w:pPr>
            <w:r>
              <w:t xml:space="preserve">3.856 </w:t>
            </w:r>
            <w:r w:rsidR="003E6F23">
              <w:t>s</w:t>
            </w:r>
          </w:p>
        </w:tc>
        <w:tc>
          <w:tcPr>
            <w:tcW w:w="4317" w:type="dxa"/>
          </w:tcPr>
          <w:p w14:paraId="16BC84D5" w14:textId="47DE20AC" w:rsidR="00A86577" w:rsidRDefault="00A86577" w:rsidP="008C0BC8">
            <w:pPr>
              <w:jc w:val="center"/>
            </w:pPr>
            <w:r>
              <w:t>Unvoice</w:t>
            </w:r>
          </w:p>
        </w:tc>
      </w:tr>
      <w:tr w:rsidR="00A86577" w14:paraId="03BB6D08" w14:textId="77777777" w:rsidTr="008C0BC8">
        <w:trPr>
          <w:trHeight w:val="431"/>
        </w:trPr>
        <w:tc>
          <w:tcPr>
            <w:tcW w:w="4316" w:type="dxa"/>
          </w:tcPr>
          <w:p w14:paraId="284046A9" w14:textId="4C3FCCD2" w:rsidR="00A86577" w:rsidRDefault="00A86577" w:rsidP="008C0BC8">
            <w:pPr>
              <w:jc w:val="center"/>
            </w:pPr>
            <w:r>
              <w:t xml:space="preserve">3.856 </w:t>
            </w:r>
            <w:r w:rsidR="003E6F23">
              <w:t>s</w:t>
            </w:r>
          </w:p>
        </w:tc>
        <w:tc>
          <w:tcPr>
            <w:tcW w:w="4317" w:type="dxa"/>
          </w:tcPr>
          <w:p w14:paraId="44E39876" w14:textId="38756BE5" w:rsidR="00A86577" w:rsidRDefault="00A86577" w:rsidP="008C0BC8">
            <w:pPr>
              <w:jc w:val="center"/>
            </w:pPr>
            <w:r>
              <w:t xml:space="preserve">4.631 </w:t>
            </w:r>
            <w:r w:rsidR="003E6F23">
              <w:t>s</w:t>
            </w:r>
          </w:p>
        </w:tc>
        <w:tc>
          <w:tcPr>
            <w:tcW w:w="4317" w:type="dxa"/>
          </w:tcPr>
          <w:p w14:paraId="6A5CC340" w14:textId="5205B153" w:rsidR="00A86577" w:rsidRDefault="00A86577" w:rsidP="008C0BC8">
            <w:pPr>
              <w:jc w:val="center"/>
            </w:pPr>
            <w:r>
              <w:t>Silence</w:t>
            </w:r>
          </w:p>
        </w:tc>
      </w:tr>
      <w:tr w:rsidR="00A86577" w14:paraId="29ECB76C" w14:textId="77777777" w:rsidTr="008C0BC8">
        <w:trPr>
          <w:trHeight w:val="431"/>
        </w:trPr>
        <w:tc>
          <w:tcPr>
            <w:tcW w:w="4316" w:type="dxa"/>
          </w:tcPr>
          <w:p w14:paraId="704AFE3A" w14:textId="5588FDA7" w:rsidR="00A86577" w:rsidRDefault="00A86577" w:rsidP="008C0BC8">
            <w:pPr>
              <w:jc w:val="center"/>
            </w:pPr>
            <w:r>
              <w:t xml:space="preserve">4.631 </w:t>
            </w:r>
            <w:r w:rsidR="003E6F23">
              <w:t>s</w:t>
            </w:r>
          </w:p>
        </w:tc>
        <w:tc>
          <w:tcPr>
            <w:tcW w:w="4317" w:type="dxa"/>
          </w:tcPr>
          <w:p w14:paraId="0807EFEF" w14:textId="28CA4BC0" w:rsidR="00A86577" w:rsidRDefault="00A86577" w:rsidP="008C0BC8">
            <w:pPr>
              <w:jc w:val="center"/>
            </w:pPr>
            <w:r>
              <w:t xml:space="preserve">5.002 </w:t>
            </w:r>
            <w:r w:rsidR="003E6F23">
              <w:t>s</w:t>
            </w:r>
          </w:p>
        </w:tc>
        <w:tc>
          <w:tcPr>
            <w:tcW w:w="4317" w:type="dxa"/>
          </w:tcPr>
          <w:p w14:paraId="338C56DA" w14:textId="3C11D560" w:rsidR="00A86577" w:rsidRDefault="00A86577" w:rsidP="008C0BC8">
            <w:pPr>
              <w:jc w:val="center"/>
            </w:pPr>
            <w:r>
              <w:t>Voice</w:t>
            </w:r>
          </w:p>
        </w:tc>
      </w:tr>
      <w:tr w:rsidR="00A86577" w14:paraId="2C9F27C5" w14:textId="77777777" w:rsidTr="008C0BC8">
        <w:trPr>
          <w:trHeight w:val="431"/>
        </w:trPr>
        <w:tc>
          <w:tcPr>
            <w:tcW w:w="4316" w:type="dxa"/>
          </w:tcPr>
          <w:p w14:paraId="53ECD387" w14:textId="780826F4" w:rsidR="00A86577" w:rsidRDefault="00A86577" w:rsidP="008C0BC8">
            <w:pPr>
              <w:jc w:val="center"/>
            </w:pPr>
            <w:r>
              <w:t xml:space="preserve">5.002 </w:t>
            </w:r>
            <w:r w:rsidR="003E6F23">
              <w:t>s</w:t>
            </w:r>
          </w:p>
        </w:tc>
        <w:tc>
          <w:tcPr>
            <w:tcW w:w="4317" w:type="dxa"/>
          </w:tcPr>
          <w:p w14:paraId="3F7BCEC4" w14:textId="7172F3B3" w:rsidR="00A86577" w:rsidRDefault="00A86577" w:rsidP="008C0BC8">
            <w:pPr>
              <w:jc w:val="center"/>
            </w:pPr>
            <w:r>
              <w:t xml:space="preserve">5.116 </w:t>
            </w:r>
            <w:r w:rsidR="003E6F23">
              <w:t>s</w:t>
            </w:r>
          </w:p>
        </w:tc>
        <w:tc>
          <w:tcPr>
            <w:tcW w:w="4317" w:type="dxa"/>
          </w:tcPr>
          <w:p w14:paraId="0BB7FE30" w14:textId="6DFF8E41" w:rsidR="00A86577" w:rsidRDefault="00A86577" w:rsidP="00A86577">
            <w:pPr>
              <w:jc w:val="center"/>
            </w:pPr>
            <w:r>
              <w:t>Unvoice</w:t>
            </w:r>
          </w:p>
        </w:tc>
      </w:tr>
      <w:tr w:rsidR="00A86577" w14:paraId="28238AA2" w14:textId="77777777" w:rsidTr="008C0BC8">
        <w:trPr>
          <w:trHeight w:val="431"/>
        </w:trPr>
        <w:tc>
          <w:tcPr>
            <w:tcW w:w="4316" w:type="dxa"/>
          </w:tcPr>
          <w:p w14:paraId="3A143847" w14:textId="1D98B16D" w:rsidR="00A86577" w:rsidRDefault="00A86577" w:rsidP="008C0BC8">
            <w:pPr>
              <w:jc w:val="center"/>
            </w:pPr>
            <w:r>
              <w:t xml:space="preserve">5.116 </w:t>
            </w:r>
            <w:r w:rsidR="003E6F23">
              <w:t>s</w:t>
            </w:r>
          </w:p>
        </w:tc>
        <w:tc>
          <w:tcPr>
            <w:tcW w:w="4317" w:type="dxa"/>
          </w:tcPr>
          <w:p w14:paraId="34BFD5EF" w14:textId="4E395DC4" w:rsidR="00A86577" w:rsidRDefault="00A86577" w:rsidP="008C0BC8">
            <w:pPr>
              <w:jc w:val="center"/>
            </w:pPr>
            <w:r>
              <w:t xml:space="preserve">6.074 </w:t>
            </w:r>
            <w:r w:rsidR="003E6F23">
              <w:t>s</w:t>
            </w:r>
          </w:p>
        </w:tc>
        <w:tc>
          <w:tcPr>
            <w:tcW w:w="4317" w:type="dxa"/>
          </w:tcPr>
          <w:p w14:paraId="3E7EF902" w14:textId="07C1129C" w:rsidR="00A86577" w:rsidRDefault="00A86577" w:rsidP="00A86577">
            <w:pPr>
              <w:jc w:val="center"/>
            </w:pPr>
            <w:r>
              <w:t>Silence</w:t>
            </w:r>
          </w:p>
        </w:tc>
      </w:tr>
      <w:tr w:rsidR="00A86577" w14:paraId="043F0673" w14:textId="77777777" w:rsidTr="008C0BC8">
        <w:trPr>
          <w:trHeight w:val="431"/>
        </w:trPr>
        <w:tc>
          <w:tcPr>
            <w:tcW w:w="4316" w:type="dxa"/>
          </w:tcPr>
          <w:p w14:paraId="4DCA3D48" w14:textId="68097516" w:rsidR="00A86577" w:rsidRDefault="00A86577" w:rsidP="008C0BC8">
            <w:pPr>
              <w:jc w:val="center"/>
            </w:pPr>
            <w:r>
              <w:t xml:space="preserve">6.074 </w:t>
            </w:r>
            <w:r w:rsidR="003E6F23">
              <w:t>s</w:t>
            </w:r>
          </w:p>
        </w:tc>
        <w:tc>
          <w:tcPr>
            <w:tcW w:w="4317" w:type="dxa"/>
          </w:tcPr>
          <w:p w14:paraId="629DC487" w14:textId="4CC31AA0" w:rsidR="00A86577" w:rsidRDefault="00A86577" w:rsidP="008C0BC8">
            <w:pPr>
              <w:jc w:val="center"/>
            </w:pPr>
            <w:r>
              <w:t xml:space="preserve">6.376 </w:t>
            </w:r>
            <w:r w:rsidR="003E6F23">
              <w:t>s</w:t>
            </w:r>
          </w:p>
        </w:tc>
        <w:tc>
          <w:tcPr>
            <w:tcW w:w="4317" w:type="dxa"/>
          </w:tcPr>
          <w:p w14:paraId="598952EC" w14:textId="56BB236E" w:rsidR="00A86577" w:rsidRDefault="00A86577" w:rsidP="00A86577">
            <w:pPr>
              <w:jc w:val="center"/>
            </w:pPr>
            <w:r>
              <w:t>Voice</w:t>
            </w:r>
          </w:p>
        </w:tc>
      </w:tr>
      <w:tr w:rsidR="00A86577" w14:paraId="4D22E990" w14:textId="77777777" w:rsidTr="008C0BC8">
        <w:trPr>
          <w:trHeight w:val="431"/>
        </w:trPr>
        <w:tc>
          <w:tcPr>
            <w:tcW w:w="4316" w:type="dxa"/>
          </w:tcPr>
          <w:p w14:paraId="07FEBA51" w14:textId="2642AF83" w:rsidR="00A86577" w:rsidRDefault="00A86577" w:rsidP="008C0BC8">
            <w:pPr>
              <w:jc w:val="center"/>
            </w:pPr>
            <w:r>
              <w:t xml:space="preserve">6.376 </w:t>
            </w:r>
            <w:r w:rsidR="003E6F23">
              <w:t>s</w:t>
            </w:r>
          </w:p>
        </w:tc>
        <w:tc>
          <w:tcPr>
            <w:tcW w:w="4317" w:type="dxa"/>
          </w:tcPr>
          <w:p w14:paraId="523E7663" w14:textId="1E97E530" w:rsidR="00A86577" w:rsidRDefault="00A86577" w:rsidP="008C0BC8">
            <w:pPr>
              <w:jc w:val="center"/>
            </w:pPr>
            <w:r>
              <w:t xml:space="preserve">6.479 </w:t>
            </w:r>
            <w:r w:rsidR="003E6F23">
              <w:t>s</w:t>
            </w:r>
          </w:p>
        </w:tc>
        <w:tc>
          <w:tcPr>
            <w:tcW w:w="4317" w:type="dxa"/>
          </w:tcPr>
          <w:p w14:paraId="4150A050" w14:textId="5086B9BA" w:rsidR="00A86577" w:rsidRDefault="00A86577" w:rsidP="00A86577">
            <w:pPr>
              <w:jc w:val="center"/>
            </w:pPr>
            <w:r>
              <w:t xml:space="preserve">Unvoice </w:t>
            </w:r>
          </w:p>
        </w:tc>
      </w:tr>
      <w:tr w:rsidR="00A86577" w14:paraId="25E5600A" w14:textId="77777777" w:rsidTr="008C0BC8">
        <w:trPr>
          <w:trHeight w:val="431"/>
        </w:trPr>
        <w:tc>
          <w:tcPr>
            <w:tcW w:w="4316" w:type="dxa"/>
          </w:tcPr>
          <w:p w14:paraId="74E4FB0A" w14:textId="6B2DB150" w:rsidR="00A86577" w:rsidRDefault="00A86577" w:rsidP="008C0BC8">
            <w:pPr>
              <w:jc w:val="center"/>
            </w:pPr>
            <w:r>
              <w:t xml:space="preserve">6.479 </w:t>
            </w:r>
            <w:r w:rsidR="003E6F23">
              <w:t>s</w:t>
            </w:r>
          </w:p>
        </w:tc>
        <w:tc>
          <w:tcPr>
            <w:tcW w:w="4317" w:type="dxa"/>
          </w:tcPr>
          <w:p w14:paraId="0F7FAB51" w14:textId="18BEF60A" w:rsidR="00A86577" w:rsidRDefault="00A86577" w:rsidP="008C0BC8">
            <w:pPr>
              <w:jc w:val="center"/>
            </w:pPr>
            <w:r>
              <w:t xml:space="preserve">7.115 </w:t>
            </w:r>
            <w:r w:rsidR="003E6F23">
              <w:t>s</w:t>
            </w:r>
          </w:p>
        </w:tc>
        <w:tc>
          <w:tcPr>
            <w:tcW w:w="4317" w:type="dxa"/>
          </w:tcPr>
          <w:p w14:paraId="2FDBFF7E" w14:textId="349C669B" w:rsidR="00A86577" w:rsidRDefault="00A86577" w:rsidP="00A86577">
            <w:pPr>
              <w:jc w:val="center"/>
            </w:pPr>
            <w:r>
              <w:t>Silence</w:t>
            </w:r>
          </w:p>
        </w:tc>
      </w:tr>
      <w:tr w:rsidR="00A86577" w14:paraId="14B5CD19" w14:textId="77777777" w:rsidTr="008C0BC8">
        <w:trPr>
          <w:trHeight w:val="431"/>
        </w:trPr>
        <w:tc>
          <w:tcPr>
            <w:tcW w:w="4316" w:type="dxa"/>
          </w:tcPr>
          <w:p w14:paraId="54E14A36" w14:textId="02D39D3F" w:rsidR="00A86577" w:rsidRDefault="00A86577" w:rsidP="008C0BC8">
            <w:pPr>
              <w:jc w:val="center"/>
            </w:pPr>
            <w:r>
              <w:t xml:space="preserve">7.115 </w:t>
            </w:r>
            <w:r w:rsidR="003E6F23">
              <w:t>s</w:t>
            </w:r>
          </w:p>
        </w:tc>
        <w:tc>
          <w:tcPr>
            <w:tcW w:w="4317" w:type="dxa"/>
          </w:tcPr>
          <w:p w14:paraId="61E8EBE2" w14:textId="524AD1EC" w:rsidR="00A86577" w:rsidRDefault="00A86577" w:rsidP="008C0BC8">
            <w:pPr>
              <w:jc w:val="center"/>
            </w:pPr>
            <w:r>
              <w:t xml:space="preserve">7.415 </w:t>
            </w:r>
            <w:r w:rsidR="003E6F23">
              <w:t>s</w:t>
            </w:r>
          </w:p>
        </w:tc>
        <w:tc>
          <w:tcPr>
            <w:tcW w:w="4317" w:type="dxa"/>
          </w:tcPr>
          <w:p w14:paraId="3FAE1704" w14:textId="6BCB585B" w:rsidR="00A86577" w:rsidRDefault="00A86577" w:rsidP="00A86577">
            <w:pPr>
              <w:jc w:val="center"/>
            </w:pPr>
            <w:r>
              <w:t>Voice</w:t>
            </w:r>
          </w:p>
        </w:tc>
      </w:tr>
      <w:tr w:rsidR="00A86577" w14:paraId="561C01AE" w14:textId="77777777" w:rsidTr="008C0BC8">
        <w:trPr>
          <w:trHeight w:val="431"/>
        </w:trPr>
        <w:tc>
          <w:tcPr>
            <w:tcW w:w="4316" w:type="dxa"/>
          </w:tcPr>
          <w:p w14:paraId="427D7906" w14:textId="6EB89015" w:rsidR="00A86577" w:rsidRDefault="00A86577" w:rsidP="008C0BC8">
            <w:pPr>
              <w:jc w:val="center"/>
            </w:pPr>
            <w:r>
              <w:t xml:space="preserve">7.415 </w:t>
            </w:r>
            <w:r w:rsidR="003E6F23">
              <w:t>s</w:t>
            </w:r>
          </w:p>
        </w:tc>
        <w:tc>
          <w:tcPr>
            <w:tcW w:w="4317" w:type="dxa"/>
          </w:tcPr>
          <w:p w14:paraId="6298BE02" w14:textId="741DBC71" w:rsidR="00A86577" w:rsidRDefault="00A86577" w:rsidP="008C0BC8">
            <w:pPr>
              <w:jc w:val="center"/>
            </w:pPr>
            <w:r>
              <w:t xml:space="preserve">7.531 </w:t>
            </w:r>
            <w:r w:rsidR="003E6F23">
              <w:t>s</w:t>
            </w:r>
          </w:p>
        </w:tc>
        <w:tc>
          <w:tcPr>
            <w:tcW w:w="4317" w:type="dxa"/>
          </w:tcPr>
          <w:p w14:paraId="18BE42F9" w14:textId="00BCAB6E" w:rsidR="00A86577" w:rsidRDefault="00A86577" w:rsidP="00A86577">
            <w:pPr>
              <w:jc w:val="center"/>
            </w:pPr>
            <w:r>
              <w:t xml:space="preserve">Unvoice </w:t>
            </w:r>
          </w:p>
        </w:tc>
      </w:tr>
      <w:tr w:rsidR="00A86577" w14:paraId="30CE2C81" w14:textId="77777777" w:rsidTr="008C0BC8">
        <w:trPr>
          <w:trHeight w:val="431"/>
        </w:trPr>
        <w:tc>
          <w:tcPr>
            <w:tcW w:w="4316" w:type="dxa"/>
          </w:tcPr>
          <w:p w14:paraId="3B1EE512" w14:textId="452B5143" w:rsidR="00A86577" w:rsidRDefault="00A86577" w:rsidP="008C0BC8">
            <w:pPr>
              <w:jc w:val="center"/>
            </w:pPr>
            <w:r>
              <w:t xml:space="preserve">7.531 </w:t>
            </w:r>
            <w:r w:rsidR="003E6F23">
              <w:t>s</w:t>
            </w:r>
          </w:p>
        </w:tc>
        <w:tc>
          <w:tcPr>
            <w:tcW w:w="4317" w:type="dxa"/>
          </w:tcPr>
          <w:p w14:paraId="2B46B9A2" w14:textId="0E90DFF8" w:rsidR="00A86577" w:rsidRDefault="00A86577" w:rsidP="008C0BC8">
            <w:pPr>
              <w:jc w:val="center"/>
            </w:pPr>
            <w:r>
              <w:t xml:space="preserve">7.761 </w:t>
            </w:r>
            <w:r w:rsidR="003E6F23">
              <w:t>s</w:t>
            </w:r>
          </w:p>
        </w:tc>
        <w:tc>
          <w:tcPr>
            <w:tcW w:w="4317" w:type="dxa"/>
          </w:tcPr>
          <w:p w14:paraId="534C4A60" w14:textId="6BDC0E15" w:rsidR="00A86577" w:rsidRDefault="00A86577" w:rsidP="00A86577">
            <w:pPr>
              <w:jc w:val="center"/>
            </w:pPr>
            <w:r>
              <w:t>Voice</w:t>
            </w:r>
          </w:p>
        </w:tc>
      </w:tr>
      <w:tr w:rsidR="00A86577" w14:paraId="688E47D0" w14:textId="77777777" w:rsidTr="008C0BC8">
        <w:trPr>
          <w:trHeight w:val="431"/>
        </w:trPr>
        <w:tc>
          <w:tcPr>
            <w:tcW w:w="4316" w:type="dxa"/>
          </w:tcPr>
          <w:p w14:paraId="34BCFD0F" w14:textId="26E084B0" w:rsidR="00A86577" w:rsidRDefault="00A86577" w:rsidP="008C0BC8">
            <w:pPr>
              <w:jc w:val="center"/>
            </w:pPr>
            <w:r>
              <w:t xml:space="preserve">7.761 </w:t>
            </w:r>
            <w:r w:rsidR="003E6F23">
              <w:t>s</w:t>
            </w:r>
          </w:p>
        </w:tc>
        <w:tc>
          <w:tcPr>
            <w:tcW w:w="4317" w:type="dxa"/>
          </w:tcPr>
          <w:p w14:paraId="5144F6C0" w14:textId="0E262245" w:rsidR="00A86577" w:rsidRDefault="00A86577" w:rsidP="008C0BC8">
            <w:pPr>
              <w:jc w:val="center"/>
            </w:pPr>
            <w:r>
              <w:t xml:space="preserve">7.820 </w:t>
            </w:r>
            <w:r w:rsidR="003E6F23">
              <w:t>s</w:t>
            </w:r>
          </w:p>
        </w:tc>
        <w:tc>
          <w:tcPr>
            <w:tcW w:w="4317" w:type="dxa"/>
          </w:tcPr>
          <w:p w14:paraId="5DBAF678" w14:textId="607E24CE" w:rsidR="00A86577" w:rsidRDefault="00A86577" w:rsidP="00A86577">
            <w:pPr>
              <w:jc w:val="center"/>
            </w:pPr>
            <w:r>
              <w:t>Unvoice</w:t>
            </w:r>
          </w:p>
        </w:tc>
      </w:tr>
      <w:tr w:rsidR="00A86577" w14:paraId="74F6A17E" w14:textId="77777777" w:rsidTr="008C0BC8">
        <w:trPr>
          <w:trHeight w:val="431"/>
        </w:trPr>
        <w:tc>
          <w:tcPr>
            <w:tcW w:w="4316" w:type="dxa"/>
          </w:tcPr>
          <w:p w14:paraId="68367333" w14:textId="104379F3" w:rsidR="00A86577" w:rsidRDefault="00A86577" w:rsidP="008C0BC8">
            <w:pPr>
              <w:jc w:val="center"/>
            </w:pPr>
            <w:r>
              <w:t xml:space="preserve">7.820 </w:t>
            </w:r>
            <w:r w:rsidR="003E6F23">
              <w:t>s</w:t>
            </w:r>
          </w:p>
        </w:tc>
        <w:tc>
          <w:tcPr>
            <w:tcW w:w="4317" w:type="dxa"/>
          </w:tcPr>
          <w:p w14:paraId="0BEE5076" w14:textId="22CC45B8" w:rsidR="00A86577" w:rsidRDefault="00A86577" w:rsidP="008C0BC8">
            <w:pPr>
              <w:jc w:val="center"/>
            </w:pPr>
            <w:r>
              <w:t xml:space="preserve">9.530 </w:t>
            </w:r>
            <w:r w:rsidR="003E6F23">
              <w:t>s</w:t>
            </w:r>
          </w:p>
        </w:tc>
        <w:tc>
          <w:tcPr>
            <w:tcW w:w="4317" w:type="dxa"/>
          </w:tcPr>
          <w:p w14:paraId="509165AE" w14:textId="3D88E83C" w:rsidR="00A86577" w:rsidRDefault="00A86577" w:rsidP="00A86577">
            <w:pPr>
              <w:jc w:val="center"/>
            </w:pPr>
            <w:r>
              <w:t xml:space="preserve">Silence </w:t>
            </w:r>
          </w:p>
        </w:tc>
      </w:tr>
      <w:tr w:rsidR="003A2F26" w:rsidRPr="008C0BC8" w14:paraId="5694F1F8" w14:textId="77777777" w:rsidTr="003A2F26">
        <w:trPr>
          <w:trHeight w:val="440"/>
        </w:trPr>
        <w:tc>
          <w:tcPr>
            <w:tcW w:w="4316" w:type="dxa"/>
          </w:tcPr>
          <w:p w14:paraId="4F3ADC99" w14:textId="77777777" w:rsidR="003A2F26" w:rsidRPr="008C0BC8" w:rsidRDefault="003A2F26" w:rsidP="00576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D92CD" wp14:editId="5BE59EEF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59740</wp:posOffset>
                      </wp:positionV>
                      <wp:extent cx="2941320" cy="3657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3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3A3E3" w14:textId="30A67FBB" w:rsidR="003A2F26" w:rsidRPr="00A86577" w:rsidRDefault="003A2F26" w:rsidP="003A2F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r w:rsidRPr="00A8657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 xml:space="preserve">Lab 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>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D92CD" id="Text Box 2" o:spid="_x0000_s1027" type="#_x0000_t202" style="position:absolute;left:0;text-align:left;margin-left:204.35pt;margin-top:-36.2pt;width:231.6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" fillcolor="white [3201]" stroked="f" strokeweight=".5pt">
                      <v:textbox>
                        <w:txbxContent>
                          <w:p w14:paraId="77A3A3E3" w14:textId="30A67FBB" w:rsidR="003A2F26" w:rsidRPr="00A86577" w:rsidRDefault="003A2F26" w:rsidP="003A2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A8657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Lab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RT TIME</w:t>
            </w:r>
          </w:p>
        </w:tc>
        <w:tc>
          <w:tcPr>
            <w:tcW w:w="4317" w:type="dxa"/>
          </w:tcPr>
          <w:p w14:paraId="202DB6A5" w14:textId="77777777" w:rsidR="003A2F26" w:rsidRPr="008C0BC8" w:rsidRDefault="003A2F26" w:rsidP="00576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END TIME</w:t>
            </w:r>
          </w:p>
        </w:tc>
        <w:tc>
          <w:tcPr>
            <w:tcW w:w="4317" w:type="dxa"/>
          </w:tcPr>
          <w:p w14:paraId="14C4A259" w14:textId="77777777" w:rsidR="003A2F26" w:rsidRPr="008C0BC8" w:rsidRDefault="003A2F26" w:rsidP="00576792">
            <w:pPr>
              <w:jc w:val="center"/>
              <w:rPr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TE</w:t>
            </w:r>
          </w:p>
        </w:tc>
      </w:tr>
      <w:tr w:rsidR="003A2F26" w14:paraId="65A9946F" w14:textId="77777777" w:rsidTr="003A2F26">
        <w:trPr>
          <w:trHeight w:val="431"/>
        </w:trPr>
        <w:tc>
          <w:tcPr>
            <w:tcW w:w="4316" w:type="dxa"/>
          </w:tcPr>
          <w:p w14:paraId="2B13956E" w14:textId="77777777" w:rsidR="003A2F26" w:rsidRDefault="003A2F26" w:rsidP="00576792">
            <w:pPr>
              <w:jc w:val="center"/>
            </w:pPr>
            <w:r>
              <w:t>0.0 s</w:t>
            </w:r>
          </w:p>
        </w:tc>
        <w:tc>
          <w:tcPr>
            <w:tcW w:w="4317" w:type="dxa"/>
          </w:tcPr>
          <w:p w14:paraId="29586ABD" w14:textId="73964482" w:rsidR="003A2F26" w:rsidRDefault="003A2F26" w:rsidP="00576792">
            <w:pPr>
              <w:jc w:val="center"/>
            </w:pPr>
            <w:r>
              <w:t>0.</w:t>
            </w:r>
            <w:r w:rsidR="00A31B88">
              <w:t xml:space="preserve">920 </w:t>
            </w:r>
            <w:r>
              <w:t>s</w:t>
            </w:r>
          </w:p>
        </w:tc>
        <w:tc>
          <w:tcPr>
            <w:tcW w:w="4317" w:type="dxa"/>
          </w:tcPr>
          <w:p w14:paraId="40039CF7" w14:textId="77777777" w:rsidR="003A2F26" w:rsidRDefault="003A2F26" w:rsidP="00576792">
            <w:pPr>
              <w:jc w:val="center"/>
            </w:pPr>
            <w:r>
              <w:t>Silence</w:t>
            </w:r>
          </w:p>
        </w:tc>
      </w:tr>
      <w:tr w:rsidR="003A2F26" w14:paraId="42715966" w14:textId="77777777" w:rsidTr="003A2F26">
        <w:trPr>
          <w:trHeight w:val="431"/>
        </w:trPr>
        <w:tc>
          <w:tcPr>
            <w:tcW w:w="4316" w:type="dxa"/>
          </w:tcPr>
          <w:p w14:paraId="35B044F6" w14:textId="3182E4C3" w:rsidR="003A2F26" w:rsidRDefault="003A2F26" w:rsidP="00576792">
            <w:pPr>
              <w:jc w:val="center"/>
            </w:pPr>
            <w:r>
              <w:t>0.</w:t>
            </w:r>
            <w:r w:rsidR="00A31B88">
              <w:t>920</w:t>
            </w:r>
            <w:r>
              <w:t xml:space="preserve"> s</w:t>
            </w:r>
          </w:p>
        </w:tc>
        <w:tc>
          <w:tcPr>
            <w:tcW w:w="4317" w:type="dxa"/>
          </w:tcPr>
          <w:p w14:paraId="465254A7" w14:textId="1112600B" w:rsidR="003A2F26" w:rsidRDefault="003A2F26" w:rsidP="00576792">
            <w:pPr>
              <w:jc w:val="center"/>
            </w:pPr>
            <w:r>
              <w:t>1.</w:t>
            </w:r>
            <w:r w:rsidR="00A31B88">
              <w:t>25</w:t>
            </w:r>
            <w:r>
              <w:t>5 s</w:t>
            </w:r>
          </w:p>
        </w:tc>
        <w:tc>
          <w:tcPr>
            <w:tcW w:w="4317" w:type="dxa"/>
          </w:tcPr>
          <w:p w14:paraId="5F8668DA" w14:textId="77777777" w:rsidR="003A2F26" w:rsidRDefault="003A2F26" w:rsidP="00576792">
            <w:pPr>
              <w:jc w:val="center"/>
            </w:pPr>
            <w:r>
              <w:t>Voice</w:t>
            </w:r>
          </w:p>
        </w:tc>
      </w:tr>
      <w:tr w:rsidR="003A2F26" w14:paraId="381DA1EE" w14:textId="77777777" w:rsidTr="003A2F26">
        <w:trPr>
          <w:trHeight w:val="431"/>
        </w:trPr>
        <w:tc>
          <w:tcPr>
            <w:tcW w:w="4316" w:type="dxa"/>
          </w:tcPr>
          <w:p w14:paraId="117F6E9B" w14:textId="01B742C6" w:rsidR="003A2F26" w:rsidRDefault="003A2F26" w:rsidP="00576792">
            <w:pPr>
              <w:jc w:val="center"/>
            </w:pPr>
            <w:r>
              <w:t>1.</w:t>
            </w:r>
            <w:r w:rsidR="00A31B88">
              <w:t>255</w:t>
            </w:r>
            <w:r>
              <w:t xml:space="preserve"> s</w:t>
            </w:r>
          </w:p>
        </w:tc>
        <w:tc>
          <w:tcPr>
            <w:tcW w:w="4317" w:type="dxa"/>
          </w:tcPr>
          <w:p w14:paraId="60C2EDE6" w14:textId="3E763F0C" w:rsidR="003A2F26" w:rsidRDefault="003A2F26" w:rsidP="00576792">
            <w:pPr>
              <w:jc w:val="center"/>
            </w:pPr>
            <w:r>
              <w:t>1.</w:t>
            </w:r>
            <w:r w:rsidR="00A31B88">
              <w:t xml:space="preserve">360 </w:t>
            </w:r>
            <w:r>
              <w:t>s</w:t>
            </w:r>
          </w:p>
        </w:tc>
        <w:tc>
          <w:tcPr>
            <w:tcW w:w="4317" w:type="dxa"/>
          </w:tcPr>
          <w:p w14:paraId="312D763C" w14:textId="77777777" w:rsidR="003A2F26" w:rsidRDefault="003A2F26" w:rsidP="00576792">
            <w:pPr>
              <w:jc w:val="center"/>
            </w:pPr>
            <w:r>
              <w:t>Unvoice</w:t>
            </w:r>
          </w:p>
        </w:tc>
      </w:tr>
      <w:tr w:rsidR="003A2F26" w14:paraId="634CEBB9" w14:textId="77777777" w:rsidTr="003A2F26">
        <w:trPr>
          <w:trHeight w:val="431"/>
        </w:trPr>
        <w:tc>
          <w:tcPr>
            <w:tcW w:w="4316" w:type="dxa"/>
          </w:tcPr>
          <w:p w14:paraId="63DA01E6" w14:textId="3AAB607F" w:rsidR="003A2F26" w:rsidRDefault="003A2F26" w:rsidP="00576792">
            <w:pPr>
              <w:jc w:val="center"/>
            </w:pPr>
            <w:r>
              <w:t>1.</w:t>
            </w:r>
            <w:r w:rsidR="00A31B88">
              <w:t>360</w:t>
            </w:r>
            <w:r>
              <w:t xml:space="preserve"> s</w:t>
            </w:r>
          </w:p>
        </w:tc>
        <w:tc>
          <w:tcPr>
            <w:tcW w:w="4317" w:type="dxa"/>
          </w:tcPr>
          <w:p w14:paraId="3D87B79C" w14:textId="395D416C" w:rsidR="003A2F26" w:rsidRDefault="00A31B88" w:rsidP="00576792">
            <w:pPr>
              <w:jc w:val="center"/>
            </w:pPr>
            <w:r>
              <w:t>2</w:t>
            </w:r>
            <w:r w:rsidR="003A2F26">
              <w:t>.</w:t>
            </w:r>
            <w:r>
              <w:t>348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1A9BBA75" w14:textId="45580132" w:rsidR="003A2F26" w:rsidRDefault="00A31B88" w:rsidP="00576792">
            <w:pPr>
              <w:jc w:val="center"/>
            </w:pPr>
            <w:r>
              <w:t>Silence</w:t>
            </w:r>
          </w:p>
        </w:tc>
      </w:tr>
      <w:tr w:rsidR="003A2F26" w14:paraId="2536731C" w14:textId="77777777" w:rsidTr="003A2F26">
        <w:trPr>
          <w:trHeight w:val="431"/>
        </w:trPr>
        <w:tc>
          <w:tcPr>
            <w:tcW w:w="4316" w:type="dxa"/>
          </w:tcPr>
          <w:p w14:paraId="18FC1484" w14:textId="6875859A" w:rsidR="003A2F26" w:rsidRDefault="00A31B88" w:rsidP="00576792">
            <w:pPr>
              <w:jc w:val="center"/>
            </w:pPr>
            <w:r>
              <w:t>2.348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19ABCC8B" w14:textId="10512B1B" w:rsidR="003A2F26" w:rsidRDefault="003A2F26" w:rsidP="00576792">
            <w:pPr>
              <w:jc w:val="center"/>
            </w:pPr>
            <w:r>
              <w:t>2.</w:t>
            </w:r>
            <w:r w:rsidR="00A5047C">
              <w:t>723</w:t>
            </w:r>
            <w:r>
              <w:t xml:space="preserve"> s</w:t>
            </w:r>
          </w:p>
        </w:tc>
        <w:tc>
          <w:tcPr>
            <w:tcW w:w="4317" w:type="dxa"/>
          </w:tcPr>
          <w:p w14:paraId="6ED2BA00" w14:textId="2C6F531C" w:rsidR="003A2F26" w:rsidRDefault="00A5047C" w:rsidP="00576792">
            <w:pPr>
              <w:jc w:val="center"/>
            </w:pPr>
            <w:r>
              <w:t>Unvoice</w:t>
            </w:r>
            <w:r w:rsidR="003A2F26">
              <w:t xml:space="preserve"> </w:t>
            </w:r>
          </w:p>
        </w:tc>
      </w:tr>
      <w:tr w:rsidR="003A2F26" w14:paraId="78777504" w14:textId="77777777" w:rsidTr="003A2F26">
        <w:trPr>
          <w:trHeight w:val="431"/>
        </w:trPr>
        <w:tc>
          <w:tcPr>
            <w:tcW w:w="4316" w:type="dxa"/>
          </w:tcPr>
          <w:p w14:paraId="34EABC3C" w14:textId="0EE08629" w:rsidR="003A2F26" w:rsidRDefault="00A5047C" w:rsidP="00576792">
            <w:pPr>
              <w:jc w:val="center"/>
            </w:pPr>
            <w:r>
              <w:t>2.723 s</w:t>
            </w:r>
          </w:p>
        </w:tc>
        <w:tc>
          <w:tcPr>
            <w:tcW w:w="4317" w:type="dxa"/>
          </w:tcPr>
          <w:p w14:paraId="2C441314" w14:textId="2FDB8207" w:rsidR="003A2F26" w:rsidRDefault="00A5047C" w:rsidP="00576792">
            <w:pPr>
              <w:jc w:val="center"/>
            </w:pPr>
            <w:r>
              <w:t>4.106 s</w:t>
            </w:r>
          </w:p>
        </w:tc>
        <w:tc>
          <w:tcPr>
            <w:tcW w:w="4317" w:type="dxa"/>
          </w:tcPr>
          <w:p w14:paraId="4A9CB278" w14:textId="75618286" w:rsidR="003A2F26" w:rsidRDefault="00A5047C" w:rsidP="00576792">
            <w:pPr>
              <w:jc w:val="center"/>
            </w:pPr>
            <w:r>
              <w:t>Silence</w:t>
            </w:r>
          </w:p>
        </w:tc>
      </w:tr>
      <w:tr w:rsidR="003A2F26" w14:paraId="707A7AEB" w14:textId="77777777" w:rsidTr="003A2F26">
        <w:trPr>
          <w:trHeight w:val="431"/>
        </w:trPr>
        <w:tc>
          <w:tcPr>
            <w:tcW w:w="4316" w:type="dxa"/>
          </w:tcPr>
          <w:p w14:paraId="19D108FA" w14:textId="743551D1" w:rsidR="003A2F26" w:rsidRDefault="00A5047C" w:rsidP="00576792">
            <w:pPr>
              <w:jc w:val="center"/>
            </w:pPr>
            <w:r>
              <w:t>4.106 s</w:t>
            </w:r>
          </w:p>
        </w:tc>
        <w:tc>
          <w:tcPr>
            <w:tcW w:w="4317" w:type="dxa"/>
          </w:tcPr>
          <w:p w14:paraId="03520F4E" w14:textId="315A1152" w:rsidR="003A2F26" w:rsidRDefault="00A5047C" w:rsidP="00576792">
            <w:pPr>
              <w:jc w:val="center"/>
            </w:pPr>
            <w:r>
              <w:t>4.340 s</w:t>
            </w:r>
          </w:p>
        </w:tc>
        <w:tc>
          <w:tcPr>
            <w:tcW w:w="4317" w:type="dxa"/>
          </w:tcPr>
          <w:p w14:paraId="7E21C473" w14:textId="7745B74B" w:rsidR="003A2F26" w:rsidRDefault="00A5047C" w:rsidP="00576792">
            <w:pPr>
              <w:jc w:val="center"/>
            </w:pPr>
            <w:r>
              <w:t>Voice</w:t>
            </w:r>
          </w:p>
        </w:tc>
      </w:tr>
      <w:tr w:rsidR="003A2F26" w14:paraId="66BD23A1" w14:textId="77777777" w:rsidTr="003A2F26">
        <w:trPr>
          <w:trHeight w:val="431"/>
        </w:trPr>
        <w:tc>
          <w:tcPr>
            <w:tcW w:w="4316" w:type="dxa"/>
          </w:tcPr>
          <w:p w14:paraId="25CA85FB" w14:textId="64F93EBC" w:rsidR="003A2F26" w:rsidRDefault="00A5047C" w:rsidP="00576792">
            <w:pPr>
              <w:jc w:val="center"/>
            </w:pPr>
            <w:r>
              <w:t>4.340 s</w:t>
            </w:r>
          </w:p>
        </w:tc>
        <w:tc>
          <w:tcPr>
            <w:tcW w:w="4317" w:type="dxa"/>
          </w:tcPr>
          <w:p w14:paraId="6582A45B" w14:textId="079A76F5" w:rsidR="003A2F26" w:rsidRDefault="00A5047C" w:rsidP="00576792">
            <w:pPr>
              <w:jc w:val="center"/>
            </w:pPr>
            <w:r>
              <w:t>4.420 s</w:t>
            </w:r>
          </w:p>
        </w:tc>
        <w:tc>
          <w:tcPr>
            <w:tcW w:w="4317" w:type="dxa"/>
          </w:tcPr>
          <w:p w14:paraId="5FE81D69" w14:textId="73A92D9E" w:rsidR="003A2F26" w:rsidRDefault="00A5047C" w:rsidP="00576792">
            <w:pPr>
              <w:jc w:val="center"/>
            </w:pPr>
            <w:r>
              <w:t>Unvoice</w:t>
            </w:r>
          </w:p>
        </w:tc>
      </w:tr>
      <w:tr w:rsidR="003A2F26" w14:paraId="30A632C6" w14:textId="77777777" w:rsidTr="003A2F26">
        <w:trPr>
          <w:trHeight w:val="431"/>
        </w:trPr>
        <w:tc>
          <w:tcPr>
            <w:tcW w:w="4316" w:type="dxa"/>
          </w:tcPr>
          <w:p w14:paraId="010CB334" w14:textId="728E7E42" w:rsidR="003A2F26" w:rsidRDefault="00A5047C" w:rsidP="00576792">
            <w:pPr>
              <w:jc w:val="center"/>
            </w:pPr>
            <w:r>
              <w:t>4.420 s</w:t>
            </w:r>
          </w:p>
        </w:tc>
        <w:tc>
          <w:tcPr>
            <w:tcW w:w="4317" w:type="dxa"/>
          </w:tcPr>
          <w:p w14:paraId="5F4391F4" w14:textId="15BC2B19" w:rsidR="003A2F26" w:rsidRDefault="00A5047C" w:rsidP="00576792">
            <w:pPr>
              <w:jc w:val="center"/>
            </w:pPr>
            <w:r>
              <w:t>6.681 s</w:t>
            </w:r>
          </w:p>
        </w:tc>
        <w:tc>
          <w:tcPr>
            <w:tcW w:w="4317" w:type="dxa"/>
          </w:tcPr>
          <w:p w14:paraId="3E432318" w14:textId="5710FCDC" w:rsidR="003A2F26" w:rsidRDefault="00A5047C" w:rsidP="00576792">
            <w:pPr>
              <w:jc w:val="center"/>
            </w:pPr>
            <w:r>
              <w:t>Silence</w:t>
            </w:r>
          </w:p>
        </w:tc>
      </w:tr>
      <w:tr w:rsidR="003A2F26" w14:paraId="435C3FE8" w14:textId="77777777" w:rsidTr="003A2F26">
        <w:trPr>
          <w:trHeight w:val="431"/>
        </w:trPr>
        <w:tc>
          <w:tcPr>
            <w:tcW w:w="4316" w:type="dxa"/>
          </w:tcPr>
          <w:p w14:paraId="72F6B4B6" w14:textId="190E8622" w:rsidR="003A2F26" w:rsidRDefault="00A5047C" w:rsidP="00576792">
            <w:pPr>
              <w:jc w:val="center"/>
            </w:pPr>
            <w:r>
              <w:t>6.681 s</w:t>
            </w:r>
          </w:p>
        </w:tc>
        <w:tc>
          <w:tcPr>
            <w:tcW w:w="4317" w:type="dxa"/>
          </w:tcPr>
          <w:p w14:paraId="7D7FA1B3" w14:textId="1F32DE55" w:rsidR="003A2F26" w:rsidRDefault="00A5047C" w:rsidP="00576792">
            <w:pPr>
              <w:jc w:val="center"/>
            </w:pPr>
            <w:r>
              <w:t>6.965 s</w:t>
            </w:r>
          </w:p>
        </w:tc>
        <w:tc>
          <w:tcPr>
            <w:tcW w:w="4317" w:type="dxa"/>
          </w:tcPr>
          <w:p w14:paraId="246B4C56" w14:textId="185585BA" w:rsidR="003A2F26" w:rsidRDefault="00A5047C" w:rsidP="00576792">
            <w:pPr>
              <w:jc w:val="center"/>
            </w:pPr>
            <w:r>
              <w:t>Voice</w:t>
            </w:r>
          </w:p>
        </w:tc>
      </w:tr>
      <w:tr w:rsidR="003A2F26" w14:paraId="3895CFDC" w14:textId="77777777" w:rsidTr="003A2F26">
        <w:trPr>
          <w:trHeight w:val="431"/>
        </w:trPr>
        <w:tc>
          <w:tcPr>
            <w:tcW w:w="4316" w:type="dxa"/>
          </w:tcPr>
          <w:p w14:paraId="450C77C1" w14:textId="4D6D657D" w:rsidR="003A2F26" w:rsidRDefault="00A5047C" w:rsidP="00576792">
            <w:pPr>
              <w:jc w:val="center"/>
            </w:pPr>
            <w:r>
              <w:t>6.965 s</w:t>
            </w:r>
          </w:p>
        </w:tc>
        <w:tc>
          <w:tcPr>
            <w:tcW w:w="4317" w:type="dxa"/>
          </w:tcPr>
          <w:p w14:paraId="0A5B041A" w14:textId="24051424" w:rsidR="003A2F26" w:rsidRDefault="00A5047C" w:rsidP="00576792">
            <w:pPr>
              <w:jc w:val="center"/>
            </w:pPr>
            <w:r>
              <w:t>7.059 s</w:t>
            </w:r>
          </w:p>
        </w:tc>
        <w:tc>
          <w:tcPr>
            <w:tcW w:w="4317" w:type="dxa"/>
          </w:tcPr>
          <w:p w14:paraId="60B91CE1" w14:textId="1F3913E0" w:rsidR="003A2F26" w:rsidRDefault="00A5047C" w:rsidP="00576792">
            <w:pPr>
              <w:jc w:val="center"/>
            </w:pPr>
            <w:r>
              <w:t>Unvoice</w:t>
            </w:r>
          </w:p>
        </w:tc>
      </w:tr>
      <w:tr w:rsidR="003A2F26" w14:paraId="3FA7E690" w14:textId="77777777" w:rsidTr="003A2F26">
        <w:trPr>
          <w:trHeight w:val="431"/>
        </w:trPr>
        <w:tc>
          <w:tcPr>
            <w:tcW w:w="4316" w:type="dxa"/>
          </w:tcPr>
          <w:p w14:paraId="665408E1" w14:textId="5D95A995" w:rsidR="003A2F26" w:rsidRDefault="00A5047C" w:rsidP="00576792">
            <w:pPr>
              <w:jc w:val="center"/>
            </w:pPr>
            <w:r>
              <w:t>7.050 s</w:t>
            </w:r>
          </w:p>
        </w:tc>
        <w:tc>
          <w:tcPr>
            <w:tcW w:w="4317" w:type="dxa"/>
          </w:tcPr>
          <w:p w14:paraId="40E59766" w14:textId="21473CFD" w:rsidR="003A2F26" w:rsidRDefault="00A5047C" w:rsidP="00576792">
            <w:pPr>
              <w:jc w:val="center"/>
            </w:pPr>
            <w:r>
              <w:t xml:space="preserve">8.116 s </w:t>
            </w:r>
          </w:p>
        </w:tc>
        <w:tc>
          <w:tcPr>
            <w:tcW w:w="4317" w:type="dxa"/>
          </w:tcPr>
          <w:p w14:paraId="42EE00F7" w14:textId="5EB9FF17" w:rsidR="003A2F26" w:rsidRDefault="00A5047C" w:rsidP="00576792">
            <w:pPr>
              <w:jc w:val="center"/>
            </w:pPr>
            <w:r>
              <w:t>Silence</w:t>
            </w:r>
          </w:p>
        </w:tc>
      </w:tr>
      <w:tr w:rsidR="003A2F26" w14:paraId="692AE52C" w14:textId="77777777" w:rsidTr="003A2F26">
        <w:trPr>
          <w:trHeight w:val="431"/>
        </w:trPr>
        <w:tc>
          <w:tcPr>
            <w:tcW w:w="4316" w:type="dxa"/>
          </w:tcPr>
          <w:p w14:paraId="2744EC32" w14:textId="0FD67114" w:rsidR="003A2F26" w:rsidRDefault="00A5047C" w:rsidP="00576792">
            <w:pPr>
              <w:jc w:val="center"/>
            </w:pPr>
            <w:r>
              <w:t>8.116 s</w:t>
            </w:r>
          </w:p>
        </w:tc>
        <w:tc>
          <w:tcPr>
            <w:tcW w:w="4317" w:type="dxa"/>
          </w:tcPr>
          <w:p w14:paraId="1A25F164" w14:textId="6414396D" w:rsidR="003A2F26" w:rsidRDefault="00A5047C" w:rsidP="00576792">
            <w:pPr>
              <w:jc w:val="center"/>
            </w:pPr>
            <w:r>
              <w:t>8.358 s</w:t>
            </w:r>
          </w:p>
        </w:tc>
        <w:tc>
          <w:tcPr>
            <w:tcW w:w="4317" w:type="dxa"/>
          </w:tcPr>
          <w:p w14:paraId="3CAA37C9" w14:textId="69BEFBBD" w:rsidR="003A2F26" w:rsidRDefault="00A5047C" w:rsidP="00576792">
            <w:pPr>
              <w:jc w:val="center"/>
            </w:pPr>
            <w:r>
              <w:t>Voice</w:t>
            </w:r>
          </w:p>
        </w:tc>
      </w:tr>
      <w:tr w:rsidR="003A2F26" w14:paraId="3ADE04FC" w14:textId="77777777" w:rsidTr="003A2F26">
        <w:trPr>
          <w:trHeight w:val="431"/>
        </w:trPr>
        <w:tc>
          <w:tcPr>
            <w:tcW w:w="4316" w:type="dxa"/>
          </w:tcPr>
          <w:p w14:paraId="2DA6A9F1" w14:textId="1F0295DA" w:rsidR="003A2F26" w:rsidRDefault="00A5047C" w:rsidP="00576792">
            <w:pPr>
              <w:jc w:val="center"/>
            </w:pPr>
            <w:r>
              <w:t>8.358 s</w:t>
            </w:r>
          </w:p>
        </w:tc>
        <w:tc>
          <w:tcPr>
            <w:tcW w:w="4317" w:type="dxa"/>
          </w:tcPr>
          <w:p w14:paraId="6DD25E09" w14:textId="2227DFC9" w:rsidR="003A2F26" w:rsidRDefault="00A5047C" w:rsidP="00576792">
            <w:pPr>
              <w:jc w:val="center"/>
            </w:pPr>
            <w:r>
              <w:t>8.362 s</w:t>
            </w:r>
          </w:p>
        </w:tc>
        <w:tc>
          <w:tcPr>
            <w:tcW w:w="4317" w:type="dxa"/>
          </w:tcPr>
          <w:p w14:paraId="3A6E7728" w14:textId="1EA11272" w:rsidR="003A2F26" w:rsidRDefault="00A5047C" w:rsidP="00576792">
            <w:pPr>
              <w:jc w:val="center"/>
            </w:pPr>
            <w:r>
              <w:t>Unvoice</w:t>
            </w:r>
          </w:p>
        </w:tc>
      </w:tr>
      <w:tr w:rsidR="003A2F26" w14:paraId="142EB148" w14:textId="77777777" w:rsidTr="003A2F26">
        <w:trPr>
          <w:trHeight w:val="431"/>
        </w:trPr>
        <w:tc>
          <w:tcPr>
            <w:tcW w:w="4316" w:type="dxa"/>
          </w:tcPr>
          <w:p w14:paraId="72720E03" w14:textId="72F56F56" w:rsidR="003A2F26" w:rsidRDefault="00A5047C" w:rsidP="00576792">
            <w:pPr>
              <w:jc w:val="center"/>
            </w:pPr>
            <w:r>
              <w:t>8.362 s</w:t>
            </w:r>
          </w:p>
        </w:tc>
        <w:tc>
          <w:tcPr>
            <w:tcW w:w="4317" w:type="dxa"/>
          </w:tcPr>
          <w:p w14:paraId="1C907A75" w14:textId="57A2BC61" w:rsidR="003A2F26" w:rsidRDefault="00A5047C" w:rsidP="00576792">
            <w:pPr>
              <w:jc w:val="center"/>
            </w:pPr>
            <w:r>
              <w:t>9.550 s</w:t>
            </w:r>
          </w:p>
        </w:tc>
        <w:tc>
          <w:tcPr>
            <w:tcW w:w="4317" w:type="dxa"/>
          </w:tcPr>
          <w:p w14:paraId="6DB6AD99" w14:textId="38706B1A" w:rsidR="003A2F26" w:rsidRDefault="00A5047C" w:rsidP="00576792">
            <w:pPr>
              <w:jc w:val="center"/>
            </w:pPr>
            <w:r>
              <w:t>Silence</w:t>
            </w:r>
          </w:p>
        </w:tc>
      </w:tr>
      <w:tr w:rsidR="003A2F26" w14:paraId="13CE04E6" w14:textId="77777777" w:rsidTr="003A2F26">
        <w:trPr>
          <w:trHeight w:val="431"/>
        </w:trPr>
        <w:tc>
          <w:tcPr>
            <w:tcW w:w="4316" w:type="dxa"/>
          </w:tcPr>
          <w:p w14:paraId="5E53E3CE" w14:textId="4087D2EC" w:rsidR="003A2F26" w:rsidRDefault="00A5047C" w:rsidP="00576792">
            <w:pPr>
              <w:jc w:val="center"/>
            </w:pPr>
            <w:r>
              <w:t>9.550 s</w:t>
            </w:r>
          </w:p>
        </w:tc>
        <w:tc>
          <w:tcPr>
            <w:tcW w:w="4317" w:type="dxa"/>
          </w:tcPr>
          <w:p w14:paraId="53574F12" w14:textId="35B38C24" w:rsidR="003A2F26" w:rsidRDefault="00A5047C" w:rsidP="00576792">
            <w:pPr>
              <w:jc w:val="center"/>
            </w:pPr>
            <w:r>
              <w:t>9.943 s</w:t>
            </w:r>
          </w:p>
        </w:tc>
        <w:tc>
          <w:tcPr>
            <w:tcW w:w="4317" w:type="dxa"/>
          </w:tcPr>
          <w:p w14:paraId="57813B55" w14:textId="2CEFB7E7" w:rsidR="003A2F26" w:rsidRDefault="00A5047C" w:rsidP="00576792">
            <w:pPr>
              <w:jc w:val="center"/>
            </w:pPr>
            <w:r>
              <w:t>Voice</w:t>
            </w:r>
          </w:p>
        </w:tc>
      </w:tr>
      <w:tr w:rsidR="003A2F26" w14:paraId="39EAC0DC" w14:textId="77777777" w:rsidTr="003A2F26">
        <w:trPr>
          <w:trHeight w:val="431"/>
        </w:trPr>
        <w:tc>
          <w:tcPr>
            <w:tcW w:w="4316" w:type="dxa"/>
          </w:tcPr>
          <w:p w14:paraId="619E96F0" w14:textId="1FCD0C7D" w:rsidR="003A2F26" w:rsidRDefault="00A5047C" w:rsidP="00576792">
            <w:pPr>
              <w:jc w:val="center"/>
            </w:pPr>
            <w:r>
              <w:t>9.934 s</w:t>
            </w:r>
          </w:p>
        </w:tc>
        <w:tc>
          <w:tcPr>
            <w:tcW w:w="4317" w:type="dxa"/>
          </w:tcPr>
          <w:p w14:paraId="1C11558C" w14:textId="35342581" w:rsidR="003A2F26" w:rsidRDefault="00A5047C" w:rsidP="00576792">
            <w:pPr>
              <w:jc w:val="center"/>
            </w:pPr>
            <w:r>
              <w:t xml:space="preserve">11.249 s </w:t>
            </w:r>
          </w:p>
        </w:tc>
        <w:tc>
          <w:tcPr>
            <w:tcW w:w="4317" w:type="dxa"/>
          </w:tcPr>
          <w:p w14:paraId="600BA5F6" w14:textId="1F2B1CA1" w:rsidR="003A2F26" w:rsidRDefault="00A5047C" w:rsidP="00576792">
            <w:pPr>
              <w:jc w:val="center"/>
            </w:pPr>
            <w:r>
              <w:t>Silence</w:t>
            </w:r>
          </w:p>
        </w:tc>
      </w:tr>
      <w:tr w:rsidR="003A2F26" w14:paraId="706F7D1B" w14:textId="77777777" w:rsidTr="003A2F26">
        <w:trPr>
          <w:trHeight w:val="431"/>
        </w:trPr>
        <w:tc>
          <w:tcPr>
            <w:tcW w:w="4316" w:type="dxa"/>
          </w:tcPr>
          <w:p w14:paraId="7DF58060" w14:textId="4F7E1703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4E4AD584" w14:textId="3357EF24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27EDFF7F" w14:textId="10EB70ED" w:rsidR="003A2F26" w:rsidRDefault="003A2F26" w:rsidP="00576792">
            <w:pPr>
              <w:jc w:val="center"/>
            </w:pPr>
          </w:p>
        </w:tc>
      </w:tr>
      <w:tr w:rsidR="003A2F26" w14:paraId="0C6E9756" w14:textId="77777777" w:rsidTr="003A2F26">
        <w:trPr>
          <w:trHeight w:val="431"/>
        </w:trPr>
        <w:tc>
          <w:tcPr>
            <w:tcW w:w="4316" w:type="dxa"/>
          </w:tcPr>
          <w:p w14:paraId="001F6A13" w14:textId="0A997AFB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503518B8" w14:textId="13143DF4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20021F11" w14:textId="3345AD40" w:rsidR="003A2F26" w:rsidRDefault="003A2F26" w:rsidP="00576792">
            <w:pPr>
              <w:jc w:val="center"/>
            </w:pPr>
          </w:p>
        </w:tc>
      </w:tr>
      <w:tr w:rsidR="003A2F26" w14:paraId="32E65BE2" w14:textId="77777777" w:rsidTr="003A2F26">
        <w:trPr>
          <w:trHeight w:val="431"/>
        </w:trPr>
        <w:tc>
          <w:tcPr>
            <w:tcW w:w="4316" w:type="dxa"/>
          </w:tcPr>
          <w:p w14:paraId="09B06EA6" w14:textId="224BC2B3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509196D1" w14:textId="1E1EE534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7C53B8D2" w14:textId="3D0FB1A5" w:rsidR="003A2F26" w:rsidRDefault="003A2F26" w:rsidP="00576792">
            <w:pPr>
              <w:jc w:val="center"/>
            </w:pPr>
          </w:p>
        </w:tc>
      </w:tr>
      <w:tr w:rsidR="003A2F26" w14:paraId="6A4AE7DA" w14:textId="77777777" w:rsidTr="003A2F26">
        <w:trPr>
          <w:trHeight w:val="431"/>
        </w:trPr>
        <w:tc>
          <w:tcPr>
            <w:tcW w:w="4316" w:type="dxa"/>
          </w:tcPr>
          <w:p w14:paraId="4A5FAFDD" w14:textId="680BECBF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53EA850E" w14:textId="73D25B77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66FF46C5" w14:textId="4F791974" w:rsidR="003A2F26" w:rsidRDefault="003A2F26" w:rsidP="00576792">
            <w:pPr>
              <w:jc w:val="center"/>
            </w:pPr>
          </w:p>
        </w:tc>
      </w:tr>
      <w:tr w:rsidR="003A2F26" w:rsidRPr="008C0BC8" w14:paraId="30E17BB9" w14:textId="77777777" w:rsidTr="003A2F26">
        <w:trPr>
          <w:trHeight w:val="440"/>
        </w:trPr>
        <w:tc>
          <w:tcPr>
            <w:tcW w:w="4316" w:type="dxa"/>
          </w:tcPr>
          <w:p w14:paraId="79F34B54" w14:textId="77777777" w:rsidR="003A2F26" w:rsidRPr="008C0BC8" w:rsidRDefault="003A2F26" w:rsidP="00576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F15228" wp14:editId="60E9B70C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59740</wp:posOffset>
                      </wp:positionV>
                      <wp:extent cx="2941320" cy="36576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3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EFF66" w14:textId="304981D4" w:rsidR="003A2F26" w:rsidRPr="00A86577" w:rsidRDefault="003A2F26" w:rsidP="003A2F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>Phone</w:t>
                                  </w:r>
                                  <w:r w:rsidRPr="00A8657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 xml:space="preserve"> - 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15228" id="Text Box 3" o:spid="_x0000_s1028" type="#_x0000_t202" style="position:absolute;left:0;text-align:left;margin-left:204.35pt;margin-top:-36.2pt;width:231.6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" fillcolor="white [3201]" stroked="f" strokeweight=".5pt">
                      <v:textbox>
                        <w:txbxContent>
                          <w:p w14:paraId="7E7EFF66" w14:textId="304981D4" w:rsidR="003A2F26" w:rsidRPr="00A86577" w:rsidRDefault="003A2F26" w:rsidP="003A2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Phone</w:t>
                            </w:r>
                            <w:r w:rsidRPr="00A8657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- 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RT TIME</w:t>
            </w:r>
          </w:p>
        </w:tc>
        <w:tc>
          <w:tcPr>
            <w:tcW w:w="4317" w:type="dxa"/>
          </w:tcPr>
          <w:p w14:paraId="059DC038" w14:textId="77777777" w:rsidR="003A2F26" w:rsidRPr="008C0BC8" w:rsidRDefault="003A2F26" w:rsidP="00576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END TIME</w:t>
            </w:r>
          </w:p>
        </w:tc>
        <w:tc>
          <w:tcPr>
            <w:tcW w:w="4317" w:type="dxa"/>
          </w:tcPr>
          <w:p w14:paraId="0FE3CAA3" w14:textId="77777777" w:rsidR="003A2F26" w:rsidRPr="008C0BC8" w:rsidRDefault="003A2F26" w:rsidP="00576792">
            <w:pPr>
              <w:jc w:val="center"/>
              <w:rPr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TE</w:t>
            </w:r>
          </w:p>
        </w:tc>
      </w:tr>
      <w:tr w:rsidR="003A2F26" w14:paraId="2236FAE3" w14:textId="77777777" w:rsidTr="003A2F26">
        <w:trPr>
          <w:trHeight w:val="431"/>
        </w:trPr>
        <w:tc>
          <w:tcPr>
            <w:tcW w:w="4316" w:type="dxa"/>
          </w:tcPr>
          <w:p w14:paraId="55543E00" w14:textId="116DC624" w:rsidR="003A2F26" w:rsidRDefault="003A2F26" w:rsidP="00576792">
            <w:pPr>
              <w:jc w:val="center"/>
            </w:pPr>
            <w:r>
              <w:t>0.0 s</w:t>
            </w:r>
          </w:p>
        </w:tc>
        <w:tc>
          <w:tcPr>
            <w:tcW w:w="4317" w:type="dxa"/>
          </w:tcPr>
          <w:p w14:paraId="1BDB5F04" w14:textId="6F1F28F9" w:rsidR="003A2F26" w:rsidRDefault="003A2F26" w:rsidP="00576792">
            <w:pPr>
              <w:jc w:val="center"/>
            </w:pPr>
            <w:r>
              <w:t>0.550 s</w:t>
            </w:r>
          </w:p>
        </w:tc>
        <w:tc>
          <w:tcPr>
            <w:tcW w:w="4317" w:type="dxa"/>
          </w:tcPr>
          <w:p w14:paraId="49D8EE33" w14:textId="460C6D51" w:rsidR="003A2F26" w:rsidRDefault="003A2F26" w:rsidP="00576792">
            <w:pPr>
              <w:jc w:val="center"/>
            </w:pPr>
            <w:r>
              <w:t>Silence</w:t>
            </w:r>
          </w:p>
        </w:tc>
      </w:tr>
      <w:tr w:rsidR="003A2F26" w14:paraId="76ECD28A" w14:textId="77777777" w:rsidTr="003A2F26">
        <w:trPr>
          <w:trHeight w:val="431"/>
        </w:trPr>
        <w:tc>
          <w:tcPr>
            <w:tcW w:w="4316" w:type="dxa"/>
          </w:tcPr>
          <w:p w14:paraId="3243A092" w14:textId="02C2E210" w:rsidR="003A2F26" w:rsidRDefault="003A2F26" w:rsidP="00576792">
            <w:pPr>
              <w:jc w:val="center"/>
            </w:pPr>
            <w:r>
              <w:t>0.551 s</w:t>
            </w:r>
          </w:p>
        </w:tc>
        <w:tc>
          <w:tcPr>
            <w:tcW w:w="4317" w:type="dxa"/>
          </w:tcPr>
          <w:p w14:paraId="6773CD2A" w14:textId="5B7A43E3" w:rsidR="003A2F26" w:rsidRDefault="003A2F26" w:rsidP="00576792">
            <w:pPr>
              <w:jc w:val="center"/>
            </w:pPr>
            <w:r>
              <w:t>1.133 s</w:t>
            </w:r>
          </w:p>
        </w:tc>
        <w:tc>
          <w:tcPr>
            <w:tcW w:w="4317" w:type="dxa"/>
          </w:tcPr>
          <w:p w14:paraId="6092B313" w14:textId="77777777" w:rsidR="003A2F26" w:rsidRDefault="003A2F26" w:rsidP="00576792">
            <w:pPr>
              <w:jc w:val="center"/>
            </w:pPr>
            <w:r>
              <w:t>Voice</w:t>
            </w:r>
          </w:p>
        </w:tc>
      </w:tr>
      <w:tr w:rsidR="003A2F26" w14:paraId="5D5325B6" w14:textId="77777777" w:rsidTr="003A2F26">
        <w:trPr>
          <w:trHeight w:val="431"/>
        </w:trPr>
        <w:tc>
          <w:tcPr>
            <w:tcW w:w="4316" w:type="dxa"/>
          </w:tcPr>
          <w:p w14:paraId="7655F4E3" w14:textId="5311187B" w:rsidR="003A2F26" w:rsidRDefault="003A2F26" w:rsidP="00576792">
            <w:pPr>
              <w:jc w:val="center"/>
            </w:pPr>
            <w:r>
              <w:t>1.133 s</w:t>
            </w:r>
          </w:p>
        </w:tc>
        <w:tc>
          <w:tcPr>
            <w:tcW w:w="4317" w:type="dxa"/>
          </w:tcPr>
          <w:p w14:paraId="5AA092F0" w14:textId="7D0CB3F7" w:rsidR="003A2F26" w:rsidRDefault="003A2F26" w:rsidP="00576792">
            <w:pPr>
              <w:jc w:val="center"/>
            </w:pPr>
            <w:r>
              <w:t>1.220 s</w:t>
            </w:r>
          </w:p>
        </w:tc>
        <w:tc>
          <w:tcPr>
            <w:tcW w:w="4317" w:type="dxa"/>
          </w:tcPr>
          <w:p w14:paraId="5D31DF5F" w14:textId="77777777" w:rsidR="003A2F26" w:rsidRDefault="003A2F26" w:rsidP="00576792">
            <w:pPr>
              <w:jc w:val="center"/>
            </w:pPr>
            <w:r>
              <w:t>Unvoice</w:t>
            </w:r>
          </w:p>
        </w:tc>
      </w:tr>
      <w:tr w:rsidR="003A2F26" w14:paraId="4E4A070F" w14:textId="77777777" w:rsidTr="003A2F26">
        <w:trPr>
          <w:trHeight w:val="431"/>
        </w:trPr>
        <w:tc>
          <w:tcPr>
            <w:tcW w:w="4316" w:type="dxa"/>
          </w:tcPr>
          <w:p w14:paraId="59DAAE07" w14:textId="413C39B5" w:rsidR="003A2F26" w:rsidRDefault="003A2F26" w:rsidP="00576792">
            <w:pPr>
              <w:jc w:val="center"/>
            </w:pPr>
            <w:r>
              <w:t>1.220 s</w:t>
            </w:r>
          </w:p>
        </w:tc>
        <w:tc>
          <w:tcPr>
            <w:tcW w:w="4317" w:type="dxa"/>
          </w:tcPr>
          <w:p w14:paraId="35532680" w14:textId="52F7C0EB" w:rsidR="003A2F26" w:rsidRDefault="003A2F26" w:rsidP="00576792">
            <w:pPr>
              <w:jc w:val="center"/>
            </w:pPr>
            <w:r>
              <w:t>1.340 s</w:t>
            </w:r>
          </w:p>
        </w:tc>
        <w:tc>
          <w:tcPr>
            <w:tcW w:w="4317" w:type="dxa"/>
          </w:tcPr>
          <w:p w14:paraId="51F8BBD0" w14:textId="6F1B3F55" w:rsidR="003A2F26" w:rsidRDefault="003A2F26" w:rsidP="00576792">
            <w:pPr>
              <w:jc w:val="center"/>
            </w:pPr>
            <w:r>
              <w:t>Voice</w:t>
            </w:r>
          </w:p>
        </w:tc>
      </w:tr>
      <w:tr w:rsidR="003A2F26" w14:paraId="26DBC2AB" w14:textId="77777777" w:rsidTr="003A2F26">
        <w:trPr>
          <w:trHeight w:val="431"/>
        </w:trPr>
        <w:tc>
          <w:tcPr>
            <w:tcW w:w="4316" w:type="dxa"/>
          </w:tcPr>
          <w:p w14:paraId="08FDA4E4" w14:textId="592F9858" w:rsidR="003A2F26" w:rsidRDefault="003A2F26" w:rsidP="00576792">
            <w:pPr>
              <w:jc w:val="center"/>
            </w:pPr>
            <w:r>
              <w:t>1.340 s</w:t>
            </w:r>
          </w:p>
        </w:tc>
        <w:tc>
          <w:tcPr>
            <w:tcW w:w="4317" w:type="dxa"/>
          </w:tcPr>
          <w:p w14:paraId="05AB7B86" w14:textId="7961AFDC" w:rsidR="003A2F26" w:rsidRDefault="003A2F26" w:rsidP="00576792">
            <w:pPr>
              <w:jc w:val="center"/>
            </w:pPr>
            <w:r>
              <w:t>1.452 s</w:t>
            </w:r>
          </w:p>
        </w:tc>
        <w:tc>
          <w:tcPr>
            <w:tcW w:w="4317" w:type="dxa"/>
          </w:tcPr>
          <w:p w14:paraId="1EAE7C1A" w14:textId="4742546C" w:rsidR="003A2F26" w:rsidRDefault="003A2F26" w:rsidP="00576792">
            <w:pPr>
              <w:jc w:val="center"/>
            </w:pPr>
            <w:r>
              <w:t>Unvoice</w:t>
            </w:r>
          </w:p>
        </w:tc>
      </w:tr>
      <w:tr w:rsidR="003A2F26" w14:paraId="33EEE4DD" w14:textId="77777777" w:rsidTr="003A2F26">
        <w:trPr>
          <w:trHeight w:val="431"/>
        </w:trPr>
        <w:tc>
          <w:tcPr>
            <w:tcW w:w="4316" w:type="dxa"/>
          </w:tcPr>
          <w:p w14:paraId="57C7F010" w14:textId="1E807718" w:rsidR="003A2F26" w:rsidRDefault="003A2F26" w:rsidP="00576792">
            <w:pPr>
              <w:jc w:val="center"/>
            </w:pPr>
            <w:r>
              <w:t>1.452 s</w:t>
            </w:r>
          </w:p>
        </w:tc>
        <w:tc>
          <w:tcPr>
            <w:tcW w:w="4317" w:type="dxa"/>
          </w:tcPr>
          <w:p w14:paraId="2C517CC4" w14:textId="23F7BF3E" w:rsidR="003A2F26" w:rsidRDefault="003A2F26" w:rsidP="00576792">
            <w:pPr>
              <w:jc w:val="center"/>
            </w:pPr>
            <w:r>
              <w:t>1.595 s</w:t>
            </w:r>
          </w:p>
        </w:tc>
        <w:tc>
          <w:tcPr>
            <w:tcW w:w="4317" w:type="dxa"/>
          </w:tcPr>
          <w:p w14:paraId="4D2C34B5" w14:textId="2B370264" w:rsidR="003A2F26" w:rsidRDefault="003A2F26" w:rsidP="00576792">
            <w:pPr>
              <w:jc w:val="center"/>
            </w:pPr>
            <w:r>
              <w:t>Voice</w:t>
            </w:r>
          </w:p>
        </w:tc>
      </w:tr>
      <w:tr w:rsidR="003A2F26" w14:paraId="6376BA53" w14:textId="77777777" w:rsidTr="003A2F26">
        <w:trPr>
          <w:trHeight w:val="431"/>
        </w:trPr>
        <w:tc>
          <w:tcPr>
            <w:tcW w:w="4316" w:type="dxa"/>
          </w:tcPr>
          <w:p w14:paraId="6ECEB558" w14:textId="635FD96E" w:rsidR="003A2F26" w:rsidRDefault="003A2F26" w:rsidP="00576792">
            <w:pPr>
              <w:jc w:val="center"/>
            </w:pPr>
            <w:r>
              <w:t>1.595 s</w:t>
            </w:r>
          </w:p>
        </w:tc>
        <w:tc>
          <w:tcPr>
            <w:tcW w:w="4317" w:type="dxa"/>
          </w:tcPr>
          <w:p w14:paraId="0B0FE09E" w14:textId="64F94E20" w:rsidR="003A2F26" w:rsidRDefault="003A2F26" w:rsidP="00576792">
            <w:pPr>
              <w:jc w:val="center"/>
            </w:pPr>
            <w:r>
              <w:t>1.917 s</w:t>
            </w:r>
          </w:p>
        </w:tc>
        <w:tc>
          <w:tcPr>
            <w:tcW w:w="4317" w:type="dxa"/>
          </w:tcPr>
          <w:p w14:paraId="7B28B362" w14:textId="77777777" w:rsidR="003A2F26" w:rsidRDefault="003A2F26" w:rsidP="00576792">
            <w:pPr>
              <w:jc w:val="center"/>
            </w:pPr>
            <w:r>
              <w:t>Silence</w:t>
            </w:r>
          </w:p>
        </w:tc>
      </w:tr>
      <w:tr w:rsidR="003A2F26" w14:paraId="66AC99A0" w14:textId="77777777" w:rsidTr="003A2F26">
        <w:trPr>
          <w:trHeight w:val="431"/>
        </w:trPr>
        <w:tc>
          <w:tcPr>
            <w:tcW w:w="4316" w:type="dxa"/>
          </w:tcPr>
          <w:p w14:paraId="5CD6E894" w14:textId="434D8827" w:rsidR="003A2F26" w:rsidRDefault="003A2F26" w:rsidP="00576792">
            <w:pPr>
              <w:jc w:val="center"/>
            </w:pPr>
            <w:r>
              <w:t>1.917 s</w:t>
            </w:r>
          </w:p>
        </w:tc>
        <w:tc>
          <w:tcPr>
            <w:tcW w:w="4317" w:type="dxa"/>
          </w:tcPr>
          <w:p w14:paraId="3BA55B38" w14:textId="03470FCD" w:rsidR="003A2F26" w:rsidRDefault="003A2F26" w:rsidP="00576792">
            <w:pPr>
              <w:jc w:val="center"/>
            </w:pPr>
            <w:r>
              <w:t>2.188 s</w:t>
            </w:r>
          </w:p>
        </w:tc>
        <w:tc>
          <w:tcPr>
            <w:tcW w:w="4317" w:type="dxa"/>
          </w:tcPr>
          <w:p w14:paraId="51A94AEF" w14:textId="77777777" w:rsidR="003A2F26" w:rsidRDefault="003A2F26" w:rsidP="00576792">
            <w:pPr>
              <w:jc w:val="center"/>
            </w:pPr>
            <w:r>
              <w:t>Voice</w:t>
            </w:r>
          </w:p>
        </w:tc>
      </w:tr>
      <w:tr w:rsidR="003A2F26" w14:paraId="34BD1653" w14:textId="77777777" w:rsidTr="003A2F26">
        <w:trPr>
          <w:trHeight w:val="431"/>
        </w:trPr>
        <w:tc>
          <w:tcPr>
            <w:tcW w:w="4316" w:type="dxa"/>
          </w:tcPr>
          <w:p w14:paraId="068E710F" w14:textId="60753522" w:rsidR="003A2F26" w:rsidRDefault="00375789" w:rsidP="00576792">
            <w:pPr>
              <w:jc w:val="center"/>
            </w:pPr>
            <w:r>
              <w:t xml:space="preserve">2.188 </w:t>
            </w:r>
            <w:r w:rsidR="003A2F26">
              <w:t>s</w:t>
            </w:r>
          </w:p>
        </w:tc>
        <w:tc>
          <w:tcPr>
            <w:tcW w:w="4317" w:type="dxa"/>
          </w:tcPr>
          <w:p w14:paraId="21940F70" w14:textId="47770B0B" w:rsidR="003A2F26" w:rsidRDefault="00375789" w:rsidP="00576792">
            <w:pPr>
              <w:jc w:val="center"/>
            </w:pPr>
            <w:r>
              <w:t>2.280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4820FE00" w14:textId="77777777" w:rsidR="003A2F26" w:rsidRDefault="003A2F26" w:rsidP="00576792">
            <w:pPr>
              <w:jc w:val="center"/>
            </w:pPr>
            <w:r>
              <w:t>Unvoice</w:t>
            </w:r>
          </w:p>
        </w:tc>
      </w:tr>
      <w:tr w:rsidR="003A2F26" w14:paraId="0B1FF65E" w14:textId="77777777" w:rsidTr="003A2F26">
        <w:trPr>
          <w:trHeight w:val="431"/>
        </w:trPr>
        <w:tc>
          <w:tcPr>
            <w:tcW w:w="4316" w:type="dxa"/>
          </w:tcPr>
          <w:p w14:paraId="550E3D33" w14:textId="70F9F6B3" w:rsidR="003A2F26" w:rsidRDefault="00375789" w:rsidP="00576792">
            <w:pPr>
              <w:jc w:val="center"/>
            </w:pPr>
            <w:r>
              <w:t>2.280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1E4EBF92" w14:textId="468B767B" w:rsidR="003A2F26" w:rsidRDefault="00375789" w:rsidP="00576792">
            <w:pPr>
              <w:jc w:val="center"/>
            </w:pPr>
            <w:r>
              <w:t>2.335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4E18090C" w14:textId="46F2AB7B" w:rsidR="003A2F26" w:rsidRDefault="003A2F26" w:rsidP="00576792">
            <w:pPr>
              <w:jc w:val="center"/>
            </w:pPr>
            <w:r>
              <w:t>Voice</w:t>
            </w:r>
          </w:p>
        </w:tc>
      </w:tr>
      <w:tr w:rsidR="003A2F26" w14:paraId="30823251" w14:textId="77777777" w:rsidTr="003A2F26">
        <w:trPr>
          <w:trHeight w:val="431"/>
        </w:trPr>
        <w:tc>
          <w:tcPr>
            <w:tcW w:w="4316" w:type="dxa"/>
          </w:tcPr>
          <w:p w14:paraId="643B21EE" w14:textId="3867B6FB" w:rsidR="003A2F26" w:rsidRDefault="00375789" w:rsidP="00576792">
            <w:pPr>
              <w:jc w:val="center"/>
            </w:pPr>
            <w:r>
              <w:t>2.335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4B9180A0" w14:textId="4FFA8241" w:rsidR="003A2F26" w:rsidRDefault="00375789" w:rsidP="00576792">
            <w:pPr>
              <w:jc w:val="center"/>
            </w:pPr>
            <w:r>
              <w:t>2.480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280059CF" w14:textId="0D211654" w:rsidR="003A2F26" w:rsidRDefault="003A2F26" w:rsidP="00576792">
            <w:pPr>
              <w:jc w:val="center"/>
            </w:pPr>
            <w:r>
              <w:t>Unvoice</w:t>
            </w:r>
          </w:p>
        </w:tc>
      </w:tr>
      <w:tr w:rsidR="003A2F26" w14:paraId="7B5D775F" w14:textId="77777777" w:rsidTr="003A2F26">
        <w:trPr>
          <w:trHeight w:val="431"/>
        </w:trPr>
        <w:tc>
          <w:tcPr>
            <w:tcW w:w="4316" w:type="dxa"/>
          </w:tcPr>
          <w:p w14:paraId="0DD11848" w14:textId="66732A04" w:rsidR="003A2F26" w:rsidRDefault="00375789" w:rsidP="00576792">
            <w:pPr>
              <w:jc w:val="center"/>
            </w:pPr>
            <w:r>
              <w:t>2.480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299D473E" w14:textId="2F50F592" w:rsidR="003A2F26" w:rsidRDefault="00375789" w:rsidP="00576792">
            <w:pPr>
              <w:jc w:val="center"/>
            </w:pPr>
            <w:r>
              <w:t>2.518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11C2DB23" w14:textId="706D8509" w:rsidR="003A2F26" w:rsidRDefault="003A2F26" w:rsidP="00576792">
            <w:pPr>
              <w:jc w:val="center"/>
            </w:pPr>
            <w:r>
              <w:t>Voice</w:t>
            </w:r>
          </w:p>
        </w:tc>
      </w:tr>
      <w:tr w:rsidR="003A2F26" w14:paraId="573DB341" w14:textId="77777777" w:rsidTr="003A2F26">
        <w:trPr>
          <w:trHeight w:val="431"/>
        </w:trPr>
        <w:tc>
          <w:tcPr>
            <w:tcW w:w="4316" w:type="dxa"/>
          </w:tcPr>
          <w:p w14:paraId="4BB9776A" w14:textId="044C59BD" w:rsidR="003A2F26" w:rsidRDefault="00375789" w:rsidP="00576792">
            <w:pPr>
              <w:jc w:val="center"/>
            </w:pPr>
            <w:r>
              <w:t>2.518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2526F9BF" w14:textId="205938C2" w:rsidR="003A2F26" w:rsidRDefault="00375789" w:rsidP="00576792">
            <w:pPr>
              <w:jc w:val="center"/>
            </w:pPr>
            <w:r>
              <w:t>2.660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6347DEDD" w14:textId="596EB25E" w:rsidR="003A2F26" w:rsidRDefault="003A2F26" w:rsidP="00576792">
            <w:pPr>
              <w:jc w:val="center"/>
            </w:pPr>
            <w:r>
              <w:t>Unvoice</w:t>
            </w:r>
          </w:p>
        </w:tc>
      </w:tr>
      <w:tr w:rsidR="003A2F26" w14:paraId="457164C0" w14:textId="77777777" w:rsidTr="003A2F26">
        <w:trPr>
          <w:trHeight w:val="431"/>
        </w:trPr>
        <w:tc>
          <w:tcPr>
            <w:tcW w:w="4316" w:type="dxa"/>
          </w:tcPr>
          <w:p w14:paraId="75129ED3" w14:textId="3B890A0A" w:rsidR="003A2F26" w:rsidRDefault="00375789" w:rsidP="00576792">
            <w:pPr>
              <w:jc w:val="center"/>
            </w:pPr>
            <w:r>
              <w:t>2.660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6663F92A" w14:textId="2405143A" w:rsidR="003A2F26" w:rsidRDefault="00375789" w:rsidP="00576792">
            <w:pPr>
              <w:jc w:val="center"/>
            </w:pPr>
            <w:r>
              <w:t>2.730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245AAB7B" w14:textId="77777777" w:rsidR="003A2F26" w:rsidRDefault="003A2F26" w:rsidP="00576792">
            <w:pPr>
              <w:jc w:val="center"/>
            </w:pPr>
            <w:r>
              <w:t>Voice</w:t>
            </w:r>
          </w:p>
        </w:tc>
      </w:tr>
      <w:tr w:rsidR="003A2F26" w14:paraId="41119C72" w14:textId="77777777" w:rsidTr="003A2F26">
        <w:trPr>
          <w:trHeight w:val="431"/>
        </w:trPr>
        <w:tc>
          <w:tcPr>
            <w:tcW w:w="4316" w:type="dxa"/>
          </w:tcPr>
          <w:p w14:paraId="2A32F623" w14:textId="171411B4" w:rsidR="003A2F26" w:rsidRDefault="00375789" w:rsidP="00576792">
            <w:pPr>
              <w:jc w:val="center"/>
            </w:pPr>
            <w:r>
              <w:t>2.738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00197522" w14:textId="1365AD10" w:rsidR="003A2F26" w:rsidRDefault="00375789" w:rsidP="00576792">
            <w:pPr>
              <w:jc w:val="center"/>
            </w:pPr>
            <w:r>
              <w:t>3.240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6BAF59B6" w14:textId="6E0D4174" w:rsidR="003A2F26" w:rsidRDefault="003A2F26" w:rsidP="00576792">
            <w:pPr>
              <w:jc w:val="center"/>
            </w:pPr>
            <w:r>
              <w:t>Silence</w:t>
            </w:r>
          </w:p>
        </w:tc>
      </w:tr>
      <w:tr w:rsidR="003A2F26" w14:paraId="5AB85E7C" w14:textId="77777777" w:rsidTr="003A2F26">
        <w:trPr>
          <w:trHeight w:val="431"/>
        </w:trPr>
        <w:tc>
          <w:tcPr>
            <w:tcW w:w="4316" w:type="dxa"/>
          </w:tcPr>
          <w:p w14:paraId="5BAB964E" w14:textId="3E2C789A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60B226D2" w14:textId="240F9304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2D882320" w14:textId="0D94E486" w:rsidR="003A2F26" w:rsidRDefault="003A2F26" w:rsidP="00576792">
            <w:pPr>
              <w:jc w:val="center"/>
            </w:pPr>
          </w:p>
        </w:tc>
      </w:tr>
      <w:tr w:rsidR="003A2F26" w14:paraId="036263D1" w14:textId="77777777" w:rsidTr="003A2F26">
        <w:trPr>
          <w:trHeight w:val="431"/>
        </w:trPr>
        <w:tc>
          <w:tcPr>
            <w:tcW w:w="4316" w:type="dxa"/>
          </w:tcPr>
          <w:p w14:paraId="6E0DAF68" w14:textId="09404057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1E0F2C5C" w14:textId="3F144FA5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47257766" w14:textId="68A9399E" w:rsidR="003A2F26" w:rsidRDefault="003A2F26" w:rsidP="00576792">
            <w:pPr>
              <w:jc w:val="center"/>
            </w:pPr>
          </w:p>
        </w:tc>
      </w:tr>
      <w:tr w:rsidR="003A2F26" w14:paraId="2A2C8FCF" w14:textId="77777777" w:rsidTr="003A2F26">
        <w:trPr>
          <w:trHeight w:val="431"/>
        </w:trPr>
        <w:tc>
          <w:tcPr>
            <w:tcW w:w="4316" w:type="dxa"/>
          </w:tcPr>
          <w:p w14:paraId="709C01A5" w14:textId="56EFEC12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2BF8040A" w14:textId="391E354F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64BFB917" w14:textId="00F10374" w:rsidR="003A2F26" w:rsidRDefault="003A2F26" w:rsidP="00576792">
            <w:pPr>
              <w:jc w:val="center"/>
            </w:pPr>
          </w:p>
        </w:tc>
      </w:tr>
      <w:tr w:rsidR="003A2F26" w14:paraId="7268F378" w14:textId="77777777" w:rsidTr="003A2F26">
        <w:trPr>
          <w:trHeight w:val="431"/>
        </w:trPr>
        <w:tc>
          <w:tcPr>
            <w:tcW w:w="4316" w:type="dxa"/>
          </w:tcPr>
          <w:p w14:paraId="0A95B39F" w14:textId="01A12DC5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2C188FD0" w14:textId="3525AE6C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4551E91E" w14:textId="4D4041B5" w:rsidR="003A2F26" w:rsidRDefault="003A2F26" w:rsidP="00576792">
            <w:pPr>
              <w:jc w:val="center"/>
            </w:pPr>
          </w:p>
        </w:tc>
      </w:tr>
      <w:tr w:rsidR="003A2F26" w14:paraId="7675A955" w14:textId="77777777" w:rsidTr="003A2F26">
        <w:trPr>
          <w:trHeight w:val="431"/>
        </w:trPr>
        <w:tc>
          <w:tcPr>
            <w:tcW w:w="4316" w:type="dxa"/>
          </w:tcPr>
          <w:p w14:paraId="3F513F0D" w14:textId="3E66FBA2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2AECA453" w14:textId="15A38D0D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5368CC62" w14:textId="1F658B73" w:rsidR="003A2F26" w:rsidRDefault="003A2F26" w:rsidP="00576792">
            <w:pPr>
              <w:jc w:val="center"/>
            </w:pPr>
          </w:p>
        </w:tc>
      </w:tr>
      <w:tr w:rsidR="003A2F26" w14:paraId="5FC969EB" w14:textId="77777777" w:rsidTr="003A2F26">
        <w:trPr>
          <w:trHeight w:val="431"/>
        </w:trPr>
        <w:tc>
          <w:tcPr>
            <w:tcW w:w="4316" w:type="dxa"/>
          </w:tcPr>
          <w:p w14:paraId="1AEE2B00" w14:textId="6B37E49C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3DF46210" w14:textId="46D16C63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6362C917" w14:textId="0FD05820" w:rsidR="003A2F26" w:rsidRDefault="003A2F26" w:rsidP="00576792">
            <w:pPr>
              <w:jc w:val="center"/>
            </w:pPr>
          </w:p>
        </w:tc>
      </w:tr>
      <w:tr w:rsidR="003A2F26" w:rsidRPr="008C0BC8" w14:paraId="4E6B675C" w14:textId="77777777" w:rsidTr="003A2F26">
        <w:trPr>
          <w:trHeight w:val="440"/>
        </w:trPr>
        <w:tc>
          <w:tcPr>
            <w:tcW w:w="4316" w:type="dxa"/>
          </w:tcPr>
          <w:p w14:paraId="79736CE1" w14:textId="358EB116" w:rsidR="003A2F26" w:rsidRPr="008C0BC8" w:rsidRDefault="003A2F26" w:rsidP="00576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E4FAE3" wp14:editId="3F79D0E6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59740</wp:posOffset>
                      </wp:positionV>
                      <wp:extent cx="2941320" cy="36576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3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674F7" w14:textId="5AEBD28F" w:rsidR="003A2F26" w:rsidRPr="00A86577" w:rsidRDefault="003A2F26" w:rsidP="003A2F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>Phone</w:t>
                                  </w:r>
                                  <w:r w:rsidRPr="00A8657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>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4FAE3" id="Text Box 4" o:spid="_x0000_s1029" type="#_x0000_t202" style="position:absolute;left:0;text-align:left;margin-left:204.35pt;margin-top:-36.2pt;width:231.6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" fillcolor="white [3201]" stroked="f" strokeweight=".5pt">
                      <v:textbox>
                        <w:txbxContent>
                          <w:p w14:paraId="0F0674F7" w14:textId="5AEBD28F" w:rsidR="003A2F26" w:rsidRPr="00A86577" w:rsidRDefault="003A2F26" w:rsidP="003A2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Phone</w:t>
                            </w:r>
                            <w:r w:rsidRPr="00A8657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RT TIME</w:t>
            </w:r>
          </w:p>
        </w:tc>
        <w:tc>
          <w:tcPr>
            <w:tcW w:w="4317" w:type="dxa"/>
          </w:tcPr>
          <w:p w14:paraId="5C24EC39" w14:textId="77777777" w:rsidR="003A2F26" w:rsidRPr="008C0BC8" w:rsidRDefault="003A2F26" w:rsidP="00576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END TIME</w:t>
            </w:r>
          </w:p>
        </w:tc>
        <w:tc>
          <w:tcPr>
            <w:tcW w:w="4317" w:type="dxa"/>
          </w:tcPr>
          <w:p w14:paraId="0F87238C" w14:textId="77777777" w:rsidR="003A2F26" w:rsidRPr="008C0BC8" w:rsidRDefault="003A2F26" w:rsidP="00576792">
            <w:pPr>
              <w:jc w:val="center"/>
              <w:rPr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TE</w:t>
            </w:r>
          </w:p>
        </w:tc>
      </w:tr>
      <w:tr w:rsidR="003A2F26" w14:paraId="747E5ADE" w14:textId="77777777" w:rsidTr="003A2F26">
        <w:trPr>
          <w:trHeight w:val="431"/>
        </w:trPr>
        <w:tc>
          <w:tcPr>
            <w:tcW w:w="4316" w:type="dxa"/>
          </w:tcPr>
          <w:p w14:paraId="0969026D" w14:textId="77777777" w:rsidR="003A2F26" w:rsidRDefault="003A2F26" w:rsidP="00576792">
            <w:pPr>
              <w:jc w:val="center"/>
            </w:pPr>
            <w:r>
              <w:t>0.0 s</w:t>
            </w:r>
          </w:p>
        </w:tc>
        <w:tc>
          <w:tcPr>
            <w:tcW w:w="4317" w:type="dxa"/>
          </w:tcPr>
          <w:p w14:paraId="1C8EC673" w14:textId="6C489505" w:rsidR="003A2F26" w:rsidRDefault="003A2F26" w:rsidP="00576792">
            <w:pPr>
              <w:jc w:val="center"/>
            </w:pPr>
            <w:r>
              <w:t>0.</w:t>
            </w:r>
            <w:r w:rsidR="00375789">
              <w:t>477</w:t>
            </w:r>
            <w:r>
              <w:t xml:space="preserve"> s</w:t>
            </w:r>
          </w:p>
        </w:tc>
        <w:tc>
          <w:tcPr>
            <w:tcW w:w="4317" w:type="dxa"/>
          </w:tcPr>
          <w:p w14:paraId="2C5FDBC2" w14:textId="77777777" w:rsidR="003A2F26" w:rsidRDefault="003A2F26" w:rsidP="00576792">
            <w:pPr>
              <w:jc w:val="center"/>
            </w:pPr>
            <w:r>
              <w:t>Silence</w:t>
            </w:r>
          </w:p>
        </w:tc>
      </w:tr>
      <w:tr w:rsidR="003A2F26" w14:paraId="020EB5F2" w14:textId="77777777" w:rsidTr="003A2F26">
        <w:trPr>
          <w:trHeight w:val="431"/>
        </w:trPr>
        <w:tc>
          <w:tcPr>
            <w:tcW w:w="4316" w:type="dxa"/>
          </w:tcPr>
          <w:p w14:paraId="2E70FC19" w14:textId="3FD8820B" w:rsidR="003A2F26" w:rsidRDefault="003A2F26" w:rsidP="00576792">
            <w:pPr>
              <w:jc w:val="center"/>
            </w:pPr>
            <w:r>
              <w:t>0.</w:t>
            </w:r>
            <w:r w:rsidR="00375789">
              <w:t>478</w:t>
            </w:r>
            <w:r>
              <w:t xml:space="preserve"> s</w:t>
            </w:r>
          </w:p>
        </w:tc>
        <w:tc>
          <w:tcPr>
            <w:tcW w:w="4317" w:type="dxa"/>
          </w:tcPr>
          <w:p w14:paraId="3F8411E4" w14:textId="7677A91F" w:rsidR="003A2F26" w:rsidRDefault="003A2F26" w:rsidP="00576792">
            <w:pPr>
              <w:jc w:val="center"/>
            </w:pPr>
            <w:r>
              <w:t>1.</w:t>
            </w:r>
            <w:r w:rsidR="00375789">
              <w:t>366</w:t>
            </w:r>
            <w:r>
              <w:t xml:space="preserve"> s</w:t>
            </w:r>
          </w:p>
        </w:tc>
        <w:tc>
          <w:tcPr>
            <w:tcW w:w="4317" w:type="dxa"/>
          </w:tcPr>
          <w:p w14:paraId="48AF2441" w14:textId="77777777" w:rsidR="003A2F26" w:rsidRDefault="003A2F26" w:rsidP="00576792">
            <w:pPr>
              <w:jc w:val="center"/>
            </w:pPr>
            <w:r>
              <w:t>Voice</w:t>
            </w:r>
          </w:p>
        </w:tc>
      </w:tr>
      <w:tr w:rsidR="003A2F26" w14:paraId="6131D858" w14:textId="77777777" w:rsidTr="003A2F26">
        <w:trPr>
          <w:trHeight w:val="431"/>
        </w:trPr>
        <w:tc>
          <w:tcPr>
            <w:tcW w:w="4316" w:type="dxa"/>
          </w:tcPr>
          <w:p w14:paraId="0966C0B6" w14:textId="41DACC82" w:rsidR="003A2F26" w:rsidRDefault="003A2F26" w:rsidP="00576792">
            <w:pPr>
              <w:jc w:val="center"/>
            </w:pPr>
            <w:r>
              <w:t>1.</w:t>
            </w:r>
            <w:r w:rsidR="00375789">
              <w:t>36</w:t>
            </w:r>
            <w:r>
              <w:t>6 s</w:t>
            </w:r>
          </w:p>
        </w:tc>
        <w:tc>
          <w:tcPr>
            <w:tcW w:w="4317" w:type="dxa"/>
          </w:tcPr>
          <w:p w14:paraId="45FBB7A6" w14:textId="1F82DA5B" w:rsidR="003A2F26" w:rsidRDefault="003A2F26" w:rsidP="00576792">
            <w:pPr>
              <w:jc w:val="center"/>
            </w:pPr>
            <w:r>
              <w:t>1.</w:t>
            </w:r>
            <w:r w:rsidR="00375789">
              <w:t>507</w:t>
            </w:r>
            <w:r>
              <w:t xml:space="preserve"> s</w:t>
            </w:r>
          </w:p>
        </w:tc>
        <w:tc>
          <w:tcPr>
            <w:tcW w:w="4317" w:type="dxa"/>
          </w:tcPr>
          <w:p w14:paraId="64C1283F" w14:textId="77777777" w:rsidR="003A2F26" w:rsidRDefault="003A2F26" w:rsidP="00576792">
            <w:pPr>
              <w:jc w:val="center"/>
            </w:pPr>
            <w:r>
              <w:t>Unvoice</w:t>
            </w:r>
          </w:p>
        </w:tc>
      </w:tr>
      <w:tr w:rsidR="003A2F26" w14:paraId="1B29473A" w14:textId="77777777" w:rsidTr="003A2F26">
        <w:trPr>
          <w:trHeight w:val="431"/>
        </w:trPr>
        <w:tc>
          <w:tcPr>
            <w:tcW w:w="4316" w:type="dxa"/>
          </w:tcPr>
          <w:p w14:paraId="5045918B" w14:textId="18A03E83" w:rsidR="003A2F26" w:rsidRDefault="003A2F26" w:rsidP="00576792">
            <w:pPr>
              <w:jc w:val="center"/>
            </w:pPr>
            <w:r>
              <w:t>1.</w:t>
            </w:r>
            <w:r w:rsidR="00375789">
              <w:t>507</w:t>
            </w:r>
            <w:r>
              <w:t xml:space="preserve"> s</w:t>
            </w:r>
          </w:p>
        </w:tc>
        <w:tc>
          <w:tcPr>
            <w:tcW w:w="4317" w:type="dxa"/>
          </w:tcPr>
          <w:p w14:paraId="17ED58B7" w14:textId="440578F9" w:rsidR="003A2F26" w:rsidRDefault="003A2F26" w:rsidP="00576792">
            <w:pPr>
              <w:jc w:val="center"/>
            </w:pPr>
            <w:r>
              <w:t>1.</w:t>
            </w:r>
            <w:r w:rsidR="00375789">
              <w:t>665</w:t>
            </w:r>
            <w:r>
              <w:t xml:space="preserve"> s</w:t>
            </w:r>
          </w:p>
        </w:tc>
        <w:tc>
          <w:tcPr>
            <w:tcW w:w="4317" w:type="dxa"/>
          </w:tcPr>
          <w:p w14:paraId="07712872" w14:textId="1F6A7660" w:rsidR="003A2F26" w:rsidRDefault="00375789" w:rsidP="00576792">
            <w:pPr>
              <w:jc w:val="center"/>
            </w:pPr>
            <w:r>
              <w:t>Voice</w:t>
            </w:r>
          </w:p>
        </w:tc>
      </w:tr>
      <w:tr w:rsidR="003A2F26" w14:paraId="040E8E3E" w14:textId="77777777" w:rsidTr="003A2F26">
        <w:trPr>
          <w:trHeight w:val="431"/>
        </w:trPr>
        <w:tc>
          <w:tcPr>
            <w:tcW w:w="4316" w:type="dxa"/>
          </w:tcPr>
          <w:p w14:paraId="199E3D30" w14:textId="2B62E4A1" w:rsidR="003A2F26" w:rsidRDefault="003A2F26" w:rsidP="00576792">
            <w:pPr>
              <w:jc w:val="center"/>
            </w:pPr>
            <w:r>
              <w:t>1.</w:t>
            </w:r>
            <w:r w:rsidR="00375789">
              <w:t>665</w:t>
            </w:r>
            <w:r>
              <w:t xml:space="preserve"> s</w:t>
            </w:r>
          </w:p>
        </w:tc>
        <w:tc>
          <w:tcPr>
            <w:tcW w:w="4317" w:type="dxa"/>
          </w:tcPr>
          <w:p w14:paraId="669E07FE" w14:textId="762CADAC" w:rsidR="003A2F26" w:rsidRDefault="00375789" w:rsidP="00576792">
            <w:pPr>
              <w:jc w:val="center"/>
            </w:pPr>
            <w:r>
              <w:t>1</w:t>
            </w:r>
            <w:r w:rsidR="003A2F26">
              <w:t>.</w:t>
            </w:r>
            <w:r>
              <w:t>802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57A585E5" w14:textId="164BD0BC" w:rsidR="003A2F26" w:rsidRDefault="00375789" w:rsidP="00576792">
            <w:pPr>
              <w:jc w:val="center"/>
            </w:pPr>
            <w:r>
              <w:t>Unvoice</w:t>
            </w:r>
          </w:p>
        </w:tc>
      </w:tr>
      <w:tr w:rsidR="003A2F26" w14:paraId="53BB37E5" w14:textId="77777777" w:rsidTr="003A2F26">
        <w:trPr>
          <w:trHeight w:val="431"/>
        </w:trPr>
        <w:tc>
          <w:tcPr>
            <w:tcW w:w="4316" w:type="dxa"/>
          </w:tcPr>
          <w:p w14:paraId="3D739127" w14:textId="77680822" w:rsidR="003A2F26" w:rsidRDefault="00375789" w:rsidP="00576792">
            <w:pPr>
              <w:jc w:val="center"/>
            </w:pPr>
            <w:r>
              <w:t>1.802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15945A97" w14:textId="4AA2E8F8" w:rsidR="003A2F26" w:rsidRDefault="003A2F26" w:rsidP="00576792">
            <w:pPr>
              <w:jc w:val="center"/>
            </w:pPr>
            <w:r>
              <w:t>2.</w:t>
            </w:r>
            <w:r w:rsidR="00375789">
              <w:t>057</w:t>
            </w:r>
            <w:r>
              <w:t xml:space="preserve"> s</w:t>
            </w:r>
          </w:p>
        </w:tc>
        <w:tc>
          <w:tcPr>
            <w:tcW w:w="4317" w:type="dxa"/>
          </w:tcPr>
          <w:p w14:paraId="77640907" w14:textId="46EFB21C" w:rsidR="003A2F26" w:rsidRDefault="00375789" w:rsidP="00576792">
            <w:pPr>
              <w:jc w:val="center"/>
            </w:pPr>
            <w:r>
              <w:t>Voice</w:t>
            </w:r>
          </w:p>
        </w:tc>
      </w:tr>
      <w:tr w:rsidR="003A2F26" w14:paraId="715C46CE" w14:textId="77777777" w:rsidTr="003A2F26">
        <w:trPr>
          <w:trHeight w:val="431"/>
        </w:trPr>
        <w:tc>
          <w:tcPr>
            <w:tcW w:w="4316" w:type="dxa"/>
          </w:tcPr>
          <w:p w14:paraId="505C2AD3" w14:textId="7A80E7AD" w:rsidR="003A2F26" w:rsidRDefault="003A2F26" w:rsidP="00576792">
            <w:pPr>
              <w:jc w:val="center"/>
            </w:pPr>
            <w:r>
              <w:t>2.</w:t>
            </w:r>
            <w:r w:rsidR="00375789">
              <w:t>058</w:t>
            </w:r>
            <w:r>
              <w:t xml:space="preserve"> s</w:t>
            </w:r>
          </w:p>
        </w:tc>
        <w:tc>
          <w:tcPr>
            <w:tcW w:w="4317" w:type="dxa"/>
          </w:tcPr>
          <w:p w14:paraId="7AE3CA4C" w14:textId="0BFF28EA" w:rsidR="003A2F26" w:rsidRDefault="00375789" w:rsidP="00576792">
            <w:pPr>
              <w:jc w:val="center"/>
            </w:pPr>
            <w:r>
              <w:t>2</w:t>
            </w:r>
            <w:r w:rsidR="003A2F26">
              <w:t>.</w:t>
            </w:r>
            <w:r>
              <w:t>16</w:t>
            </w:r>
            <w:r w:rsidR="003A2F26">
              <w:t>2 s</w:t>
            </w:r>
          </w:p>
        </w:tc>
        <w:tc>
          <w:tcPr>
            <w:tcW w:w="4317" w:type="dxa"/>
          </w:tcPr>
          <w:p w14:paraId="0FD4CA29" w14:textId="3336DBFC" w:rsidR="003A2F26" w:rsidRDefault="00375789" w:rsidP="00576792">
            <w:pPr>
              <w:jc w:val="center"/>
            </w:pPr>
            <w:r>
              <w:t>Unvoice</w:t>
            </w:r>
          </w:p>
        </w:tc>
      </w:tr>
      <w:tr w:rsidR="003A2F26" w14:paraId="77CAB661" w14:textId="77777777" w:rsidTr="003A2F26">
        <w:trPr>
          <w:trHeight w:val="431"/>
        </w:trPr>
        <w:tc>
          <w:tcPr>
            <w:tcW w:w="4316" w:type="dxa"/>
          </w:tcPr>
          <w:p w14:paraId="7C154AB6" w14:textId="0667FF7E" w:rsidR="003A2F26" w:rsidRDefault="00375789" w:rsidP="00576792">
            <w:pPr>
              <w:jc w:val="center"/>
            </w:pPr>
            <w:r>
              <w:t>2.162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57E02E50" w14:textId="55C6A9FF" w:rsidR="003A2F26" w:rsidRDefault="00375789" w:rsidP="00576792">
            <w:pPr>
              <w:jc w:val="center"/>
            </w:pPr>
            <w:r>
              <w:t>2.405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4E5D9930" w14:textId="77777777" w:rsidR="003A2F26" w:rsidRDefault="003A2F26" w:rsidP="00576792">
            <w:pPr>
              <w:jc w:val="center"/>
            </w:pPr>
            <w:r>
              <w:t>Voice</w:t>
            </w:r>
          </w:p>
        </w:tc>
      </w:tr>
      <w:tr w:rsidR="003A2F26" w14:paraId="593C5168" w14:textId="77777777" w:rsidTr="003A2F26">
        <w:trPr>
          <w:trHeight w:val="431"/>
        </w:trPr>
        <w:tc>
          <w:tcPr>
            <w:tcW w:w="4316" w:type="dxa"/>
          </w:tcPr>
          <w:p w14:paraId="36C38F51" w14:textId="6D4BC99B" w:rsidR="003A2F26" w:rsidRDefault="00375789" w:rsidP="00576792">
            <w:pPr>
              <w:jc w:val="center"/>
            </w:pPr>
            <w:r>
              <w:t>2.405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075DD572" w14:textId="31603DC4" w:rsidR="003A2F26" w:rsidRDefault="00375789" w:rsidP="00576792">
            <w:pPr>
              <w:jc w:val="center"/>
            </w:pPr>
            <w:r>
              <w:t>2.499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35D220AD" w14:textId="77777777" w:rsidR="003A2F26" w:rsidRDefault="003A2F26" w:rsidP="00576792">
            <w:pPr>
              <w:jc w:val="center"/>
            </w:pPr>
            <w:r>
              <w:t>Unvoice</w:t>
            </w:r>
          </w:p>
        </w:tc>
      </w:tr>
      <w:tr w:rsidR="003A2F26" w14:paraId="1B88E777" w14:textId="77777777" w:rsidTr="003A2F26">
        <w:trPr>
          <w:trHeight w:val="431"/>
        </w:trPr>
        <w:tc>
          <w:tcPr>
            <w:tcW w:w="4316" w:type="dxa"/>
          </w:tcPr>
          <w:p w14:paraId="7A0BE456" w14:textId="455886C9" w:rsidR="003A2F26" w:rsidRDefault="00375789" w:rsidP="00576792">
            <w:pPr>
              <w:jc w:val="center"/>
            </w:pPr>
            <w:r>
              <w:t>2.499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3543A41D" w14:textId="79E12E15" w:rsidR="003A2F26" w:rsidRDefault="00375789" w:rsidP="00576792">
            <w:pPr>
              <w:jc w:val="center"/>
            </w:pPr>
            <w:r>
              <w:t>2.744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7EFBC386" w14:textId="6D55F1C3" w:rsidR="003A2F26" w:rsidRDefault="00375789" w:rsidP="00576792">
            <w:pPr>
              <w:jc w:val="center"/>
            </w:pPr>
            <w:r>
              <w:t>Voice</w:t>
            </w:r>
          </w:p>
        </w:tc>
      </w:tr>
      <w:tr w:rsidR="003A2F26" w14:paraId="4838ED2D" w14:textId="77777777" w:rsidTr="003A2F26">
        <w:trPr>
          <w:trHeight w:val="431"/>
        </w:trPr>
        <w:tc>
          <w:tcPr>
            <w:tcW w:w="4316" w:type="dxa"/>
          </w:tcPr>
          <w:p w14:paraId="6E247667" w14:textId="5B0A1CF6" w:rsidR="003A2F26" w:rsidRDefault="00375789" w:rsidP="00576792">
            <w:pPr>
              <w:jc w:val="center"/>
            </w:pPr>
            <w:r>
              <w:t>2.744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07DF33C6" w14:textId="095347EF" w:rsidR="003A2F26" w:rsidRDefault="00375789" w:rsidP="00576792">
            <w:pPr>
              <w:jc w:val="center"/>
            </w:pPr>
            <w:r>
              <w:t>2.841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18D1EB34" w14:textId="175D485E" w:rsidR="003A2F26" w:rsidRDefault="00375789" w:rsidP="00576792">
            <w:pPr>
              <w:jc w:val="center"/>
            </w:pPr>
            <w:r>
              <w:t>Unvoice</w:t>
            </w:r>
          </w:p>
        </w:tc>
      </w:tr>
      <w:tr w:rsidR="003A2F26" w14:paraId="19235D4D" w14:textId="77777777" w:rsidTr="003A2F26">
        <w:trPr>
          <w:trHeight w:val="431"/>
        </w:trPr>
        <w:tc>
          <w:tcPr>
            <w:tcW w:w="4316" w:type="dxa"/>
          </w:tcPr>
          <w:p w14:paraId="4AEFB588" w14:textId="67E3205D" w:rsidR="003A2F26" w:rsidRDefault="00375789" w:rsidP="00576792">
            <w:pPr>
              <w:jc w:val="center"/>
            </w:pPr>
            <w:r>
              <w:t>2.841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6914089B" w14:textId="4B88B0FB" w:rsidR="003A2F26" w:rsidRDefault="00375789" w:rsidP="00576792">
            <w:pPr>
              <w:jc w:val="center"/>
            </w:pPr>
            <w:r>
              <w:t>2.929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409B1938" w14:textId="551D89F4" w:rsidR="003A2F26" w:rsidRDefault="00375789" w:rsidP="00576792">
            <w:pPr>
              <w:jc w:val="center"/>
            </w:pPr>
            <w:r>
              <w:t>Voice</w:t>
            </w:r>
          </w:p>
        </w:tc>
      </w:tr>
      <w:tr w:rsidR="003A2F26" w14:paraId="40D4B3E2" w14:textId="77777777" w:rsidTr="003A2F26">
        <w:trPr>
          <w:trHeight w:val="431"/>
        </w:trPr>
        <w:tc>
          <w:tcPr>
            <w:tcW w:w="4316" w:type="dxa"/>
          </w:tcPr>
          <w:p w14:paraId="7CBF1249" w14:textId="2064C146" w:rsidR="003A2F26" w:rsidRDefault="00375789" w:rsidP="00576792">
            <w:pPr>
              <w:jc w:val="center"/>
            </w:pPr>
            <w:r>
              <w:t>2.929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492D6704" w14:textId="464BE365" w:rsidR="003A2F26" w:rsidRDefault="00375789" w:rsidP="00576792">
            <w:pPr>
              <w:jc w:val="center"/>
            </w:pPr>
            <w:r>
              <w:t>3.122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6DD5DEE4" w14:textId="5EF577F2" w:rsidR="003A2F26" w:rsidRDefault="00375789" w:rsidP="00576792">
            <w:pPr>
              <w:jc w:val="center"/>
            </w:pPr>
            <w:r>
              <w:t>Unvoice</w:t>
            </w:r>
          </w:p>
        </w:tc>
      </w:tr>
      <w:tr w:rsidR="003A2F26" w14:paraId="075E8C19" w14:textId="77777777" w:rsidTr="003A2F26">
        <w:trPr>
          <w:trHeight w:val="431"/>
        </w:trPr>
        <w:tc>
          <w:tcPr>
            <w:tcW w:w="4316" w:type="dxa"/>
          </w:tcPr>
          <w:p w14:paraId="3B05C409" w14:textId="1D1834A8" w:rsidR="003A2F26" w:rsidRDefault="00375789" w:rsidP="00576792">
            <w:pPr>
              <w:jc w:val="center"/>
            </w:pPr>
            <w:r>
              <w:t>3.122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673E6C6D" w14:textId="1CC5EAF5" w:rsidR="003A2F26" w:rsidRDefault="00375789" w:rsidP="00576792">
            <w:pPr>
              <w:jc w:val="center"/>
            </w:pPr>
            <w:r>
              <w:t>3.286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60D285A9" w14:textId="2C9162EF" w:rsidR="003A2F26" w:rsidRDefault="00375789" w:rsidP="00576792">
            <w:pPr>
              <w:jc w:val="center"/>
            </w:pPr>
            <w:r>
              <w:t>Voice</w:t>
            </w:r>
          </w:p>
        </w:tc>
      </w:tr>
      <w:tr w:rsidR="003A2F26" w14:paraId="78FF2505" w14:textId="77777777" w:rsidTr="003A2F26">
        <w:trPr>
          <w:trHeight w:val="431"/>
        </w:trPr>
        <w:tc>
          <w:tcPr>
            <w:tcW w:w="4316" w:type="dxa"/>
          </w:tcPr>
          <w:p w14:paraId="51315D8B" w14:textId="7D8AAABB" w:rsidR="003A2F26" w:rsidRDefault="00375789" w:rsidP="00576792">
            <w:pPr>
              <w:jc w:val="center"/>
            </w:pPr>
            <w:r>
              <w:t>3.286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6DDE7BC1" w14:textId="21CBFCC6" w:rsidR="003A2F26" w:rsidRDefault="00375789" w:rsidP="00576792">
            <w:pPr>
              <w:jc w:val="center"/>
            </w:pPr>
            <w:r>
              <w:t>3.338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0B3E884A" w14:textId="77777777" w:rsidR="003A2F26" w:rsidRDefault="003A2F26" w:rsidP="00576792">
            <w:pPr>
              <w:jc w:val="center"/>
            </w:pPr>
            <w:r>
              <w:t xml:space="preserve">Unvoice </w:t>
            </w:r>
          </w:p>
        </w:tc>
      </w:tr>
      <w:tr w:rsidR="003A2F26" w14:paraId="139C9013" w14:textId="77777777" w:rsidTr="003A2F26">
        <w:trPr>
          <w:trHeight w:val="431"/>
        </w:trPr>
        <w:tc>
          <w:tcPr>
            <w:tcW w:w="4316" w:type="dxa"/>
          </w:tcPr>
          <w:p w14:paraId="6F3C1C1C" w14:textId="071DEC95" w:rsidR="003A2F26" w:rsidRDefault="00375789" w:rsidP="00576792">
            <w:pPr>
              <w:jc w:val="center"/>
            </w:pPr>
            <w:r>
              <w:t>3.338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700F6291" w14:textId="547B6BE3" w:rsidR="003A2F26" w:rsidRDefault="00375789" w:rsidP="00576792">
            <w:pPr>
              <w:jc w:val="center"/>
            </w:pPr>
            <w:r>
              <w:t>3.510</w:t>
            </w:r>
            <w:r w:rsidR="003A2F26">
              <w:t xml:space="preserve"> s</w:t>
            </w:r>
          </w:p>
        </w:tc>
        <w:tc>
          <w:tcPr>
            <w:tcW w:w="4317" w:type="dxa"/>
          </w:tcPr>
          <w:p w14:paraId="19455362" w14:textId="22CD0AC2" w:rsidR="003A2F26" w:rsidRDefault="00375789" w:rsidP="00576792">
            <w:pPr>
              <w:jc w:val="center"/>
            </w:pPr>
            <w:r>
              <w:t>Voice</w:t>
            </w:r>
          </w:p>
        </w:tc>
      </w:tr>
      <w:tr w:rsidR="003A2F26" w14:paraId="5D75426A" w14:textId="77777777" w:rsidTr="003A2F26">
        <w:trPr>
          <w:trHeight w:val="431"/>
        </w:trPr>
        <w:tc>
          <w:tcPr>
            <w:tcW w:w="4316" w:type="dxa"/>
          </w:tcPr>
          <w:p w14:paraId="784FE897" w14:textId="40B284B7" w:rsidR="003A2F26" w:rsidRDefault="00375789" w:rsidP="00576792">
            <w:pPr>
              <w:jc w:val="center"/>
            </w:pPr>
            <w:r>
              <w:t>3.510 s</w:t>
            </w:r>
          </w:p>
        </w:tc>
        <w:tc>
          <w:tcPr>
            <w:tcW w:w="4317" w:type="dxa"/>
          </w:tcPr>
          <w:p w14:paraId="2C9AD1D5" w14:textId="651B2067" w:rsidR="003A2F26" w:rsidRDefault="00375789" w:rsidP="00576792">
            <w:pPr>
              <w:jc w:val="center"/>
            </w:pPr>
            <w:r>
              <w:t>4.160 s</w:t>
            </w:r>
          </w:p>
        </w:tc>
        <w:tc>
          <w:tcPr>
            <w:tcW w:w="4317" w:type="dxa"/>
          </w:tcPr>
          <w:p w14:paraId="4A709E49" w14:textId="3223A20D" w:rsidR="003A2F26" w:rsidRDefault="00375789" w:rsidP="00576792">
            <w:pPr>
              <w:jc w:val="center"/>
            </w:pPr>
            <w:r>
              <w:t>Silence</w:t>
            </w:r>
          </w:p>
        </w:tc>
      </w:tr>
      <w:tr w:rsidR="003A2F26" w14:paraId="2A664D8E" w14:textId="77777777" w:rsidTr="003A2F26">
        <w:trPr>
          <w:trHeight w:val="431"/>
        </w:trPr>
        <w:tc>
          <w:tcPr>
            <w:tcW w:w="4316" w:type="dxa"/>
          </w:tcPr>
          <w:p w14:paraId="7681CBEC" w14:textId="794611D4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6C7920C1" w14:textId="6013F90B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7DEA8E69" w14:textId="1FB78FCA" w:rsidR="003A2F26" w:rsidRDefault="003A2F26" w:rsidP="00576792">
            <w:pPr>
              <w:jc w:val="center"/>
            </w:pPr>
          </w:p>
        </w:tc>
      </w:tr>
      <w:tr w:rsidR="003A2F26" w14:paraId="13B5D0F3" w14:textId="77777777" w:rsidTr="003A2F26">
        <w:trPr>
          <w:trHeight w:val="431"/>
        </w:trPr>
        <w:tc>
          <w:tcPr>
            <w:tcW w:w="4316" w:type="dxa"/>
          </w:tcPr>
          <w:p w14:paraId="31B9FA5B" w14:textId="2C94521F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46C6509F" w14:textId="419FDAA9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410FBC41" w14:textId="1026F55E" w:rsidR="003A2F26" w:rsidRDefault="003A2F26" w:rsidP="00576792">
            <w:pPr>
              <w:jc w:val="center"/>
            </w:pPr>
          </w:p>
        </w:tc>
      </w:tr>
      <w:tr w:rsidR="003A2F26" w14:paraId="09A6E043" w14:textId="77777777" w:rsidTr="003A2F26">
        <w:trPr>
          <w:trHeight w:val="431"/>
        </w:trPr>
        <w:tc>
          <w:tcPr>
            <w:tcW w:w="4316" w:type="dxa"/>
          </w:tcPr>
          <w:p w14:paraId="411DAAC2" w14:textId="2CC3244A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2A2C9BF6" w14:textId="38443C1E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0C67EAC9" w14:textId="511F491A" w:rsidR="003A2F26" w:rsidRDefault="003A2F26" w:rsidP="00576792">
            <w:pPr>
              <w:jc w:val="center"/>
            </w:pPr>
          </w:p>
        </w:tc>
      </w:tr>
      <w:tr w:rsidR="003A2F26" w14:paraId="690AF850" w14:textId="77777777" w:rsidTr="003A2F26">
        <w:trPr>
          <w:trHeight w:val="431"/>
        </w:trPr>
        <w:tc>
          <w:tcPr>
            <w:tcW w:w="4316" w:type="dxa"/>
          </w:tcPr>
          <w:p w14:paraId="61F62981" w14:textId="3AADBA13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3BA3186C" w14:textId="118872ED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7AECC9E9" w14:textId="5553F91B" w:rsidR="003A2F26" w:rsidRDefault="003A2F26" w:rsidP="00576792">
            <w:pPr>
              <w:jc w:val="center"/>
            </w:pPr>
          </w:p>
        </w:tc>
      </w:tr>
      <w:tr w:rsidR="003A2F26" w:rsidRPr="008C0BC8" w14:paraId="66F0D085" w14:textId="77777777" w:rsidTr="003A2F26">
        <w:trPr>
          <w:trHeight w:val="440"/>
        </w:trPr>
        <w:tc>
          <w:tcPr>
            <w:tcW w:w="4316" w:type="dxa"/>
          </w:tcPr>
          <w:p w14:paraId="3A54013A" w14:textId="77777777" w:rsidR="003A2F26" w:rsidRPr="008C0BC8" w:rsidRDefault="003A2F26" w:rsidP="00576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4268A2" wp14:editId="28B4ED6A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59740</wp:posOffset>
                      </wp:positionV>
                      <wp:extent cx="2941320" cy="3657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3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99563" w14:textId="2EF17115" w:rsidR="003A2F26" w:rsidRPr="00A86577" w:rsidRDefault="003A2F26" w:rsidP="003A2F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>Studio</w:t>
                                  </w:r>
                                  <w:r w:rsidRPr="00A8657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 xml:space="preserve"> - 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268A2" id="Text Box 5" o:spid="_x0000_s1030" type="#_x0000_t202" style="position:absolute;left:0;text-align:left;margin-left:204.35pt;margin-top:-36.2pt;width:231.6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" fillcolor="white [3201]" stroked="f" strokeweight=".5pt">
                      <v:textbox>
                        <w:txbxContent>
                          <w:p w14:paraId="23F99563" w14:textId="2EF17115" w:rsidR="003A2F26" w:rsidRPr="00A86577" w:rsidRDefault="003A2F26" w:rsidP="003A2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Studio</w:t>
                            </w:r>
                            <w:r w:rsidRPr="00A8657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- 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RT TIME</w:t>
            </w:r>
          </w:p>
        </w:tc>
        <w:tc>
          <w:tcPr>
            <w:tcW w:w="4317" w:type="dxa"/>
          </w:tcPr>
          <w:p w14:paraId="43BFEE47" w14:textId="77777777" w:rsidR="003A2F26" w:rsidRPr="008C0BC8" w:rsidRDefault="003A2F26" w:rsidP="00576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END TIME</w:t>
            </w:r>
          </w:p>
        </w:tc>
        <w:tc>
          <w:tcPr>
            <w:tcW w:w="4317" w:type="dxa"/>
          </w:tcPr>
          <w:p w14:paraId="3524FC53" w14:textId="77777777" w:rsidR="003A2F26" w:rsidRPr="008C0BC8" w:rsidRDefault="003A2F26" w:rsidP="00576792">
            <w:pPr>
              <w:jc w:val="center"/>
              <w:rPr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TE</w:t>
            </w:r>
          </w:p>
        </w:tc>
      </w:tr>
      <w:tr w:rsidR="006715FF" w14:paraId="3BEECB21" w14:textId="77777777" w:rsidTr="003A2F26">
        <w:trPr>
          <w:trHeight w:val="431"/>
        </w:trPr>
        <w:tc>
          <w:tcPr>
            <w:tcW w:w="4316" w:type="dxa"/>
          </w:tcPr>
          <w:p w14:paraId="3F7C6C63" w14:textId="61BD6BDC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s</w:t>
            </w:r>
          </w:p>
        </w:tc>
        <w:tc>
          <w:tcPr>
            <w:tcW w:w="4317" w:type="dxa"/>
          </w:tcPr>
          <w:p w14:paraId="2356E54A" w14:textId="328FDA62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s</w:t>
            </w:r>
          </w:p>
        </w:tc>
        <w:tc>
          <w:tcPr>
            <w:tcW w:w="4317" w:type="dxa"/>
          </w:tcPr>
          <w:p w14:paraId="57A6FAC2" w14:textId="16A9579D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ence</w:t>
            </w:r>
          </w:p>
        </w:tc>
      </w:tr>
      <w:tr w:rsidR="006715FF" w14:paraId="14E021EE" w14:textId="77777777" w:rsidTr="003A2F26">
        <w:trPr>
          <w:trHeight w:val="431"/>
        </w:trPr>
        <w:tc>
          <w:tcPr>
            <w:tcW w:w="4316" w:type="dxa"/>
          </w:tcPr>
          <w:p w14:paraId="52F384FB" w14:textId="14321071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4s</w:t>
            </w:r>
          </w:p>
        </w:tc>
        <w:tc>
          <w:tcPr>
            <w:tcW w:w="4317" w:type="dxa"/>
          </w:tcPr>
          <w:p w14:paraId="634182C6" w14:textId="1D686733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6s</w:t>
            </w:r>
          </w:p>
        </w:tc>
        <w:tc>
          <w:tcPr>
            <w:tcW w:w="4317" w:type="dxa"/>
          </w:tcPr>
          <w:p w14:paraId="6342CDDA" w14:textId="7B148891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ch</w:t>
            </w:r>
          </w:p>
        </w:tc>
      </w:tr>
      <w:tr w:rsidR="006715FF" w14:paraId="4EFB4CCB" w14:textId="77777777" w:rsidTr="003A2F26">
        <w:trPr>
          <w:trHeight w:val="431"/>
        </w:trPr>
        <w:tc>
          <w:tcPr>
            <w:tcW w:w="4316" w:type="dxa"/>
          </w:tcPr>
          <w:p w14:paraId="758252FE" w14:textId="5FBB7CD5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5s</w:t>
            </w:r>
          </w:p>
        </w:tc>
        <w:tc>
          <w:tcPr>
            <w:tcW w:w="4317" w:type="dxa"/>
          </w:tcPr>
          <w:p w14:paraId="23B6C892" w14:textId="39A1B425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3s</w:t>
            </w:r>
          </w:p>
        </w:tc>
        <w:tc>
          <w:tcPr>
            <w:tcW w:w="4317" w:type="dxa"/>
          </w:tcPr>
          <w:p w14:paraId="36394AE7" w14:textId="17851904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</w:tr>
      <w:tr w:rsidR="006715FF" w14:paraId="0B34193F" w14:textId="77777777" w:rsidTr="003A2F26">
        <w:trPr>
          <w:trHeight w:val="431"/>
        </w:trPr>
        <w:tc>
          <w:tcPr>
            <w:tcW w:w="4316" w:type="dxa"/>
          </w:tcPr>
          <w:p w14:paraId="19BDEF86" w14:textId="4AB2D417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3s</w:t>
            </w:r>
          </w:p>
        </w:tc>
        <w:tc>
          <w:tcPr>
            <w:tcW w:w="4317" w:type="dxa"/>
          </w:tcPr>
          <w:p w14:paraId="269AB11C" w14:textId="330C4D28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3s</w:t>
            </w:r>
          </w:p>
        </w:tc>
        <w:tc>
          <w:tcPr>
            <w:tcW w:w="4317" w:type="dxa"/>
          </w:tcPr>
          <w:p w14:paraId="17895950" w14:textId="59D297B1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voice S</w:t>
            </w:r>
          </w:p>
        </w:tc>
      </w:tr>
      <w:tr w:rsidR="006715FF" w14:paraId="69849C68" w14:textId="77777777" w:rsidTr="003A2F26">
        <w:trPr>
          <w:trHeight w:val="431"/>
        </w:trPr>
        <w:tc>
          <w:tcPr>
            <w:tcW w:w="4316" w:type="dxa"/>
          </w:tcPr>
          <w:p w14:paraId="68B94ECA" w14:textId="79F7DFCC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3s</w:t>
            </w:r>
          </w:p>
        </w:tc>
        <w:tc>
          <w:tcPr>
            <w:tcW w:w="4317" w:type="dxa"/>
          </w:tcPr>
          <w:p w14:paraId="28109179" w14:textId="161EECB5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5s</w:t>
            </w:r>
          </w:p>
        </w:tc>
        <w:tc>
          <w:tcPr>
            <w:tcW w:w="4317" w:type="dxa"/>
          </w:tcPr>
          <w:p w14:paraId="1EA98CA0" w14:textId="2BC994EC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</w:tr>
      <w:tr w:rsidR="006715FF" w14:paraId="08D8C50C" w14:textId="77777777" w:rsidTr="003A2F26">
        <w:trPr>
          <w:trHeight w:val="431"/>
        </w:trPr>
        <w:tc>
          <w:tcPr>
            <w:tcW w:w="4316" w:type="dxa"/>
          </w:tcPr>
          <w:p w14:paraId="1F712A29" w14:textId="40210D31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5s</w:t>
            </w:r>
          </w:p>
        </w:tc>
        <w:tc>
          <w:tcPr>
            <w:tcW w:w="4317" w:type="dxa"/>
          </w:tcPr>
          <w:p w14:paraId="536B1B58" w14:textId="6344F325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0s</w:t>
            </w:r>
          </w:p>
        </w:tc>
        <w:tc>
          <w:tcPr>
            <w:tcW w:w="4317" w:type="dxa"/>
          </w:tcPr>
          <w:p w14:paraId="4F04DE80" w14:textId="56501E26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voice S</w:t>
            </w:r>
          </w:p>
        </w:tc>
      </w:tr>
      <w:tr w:rsidR="006715FF" w14:paraId="7E1E8D87" w14:textId="77777777" w:rsidTr="003A2F26">
        <w:trPr>
          <w:trHeight w:val="431"/>
        </w:trPr>
        <w:tc>
          <w:tcPr>
            <w:tcW w:w="4316" w:type="dxa"/>
          </w:tcPr>
          <w:p w14:paraId="7F0C0A17" w14:textId="7F049370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0s</w:t>
            </w:r>
          </w:p>
        </w:tc>
        <w:tc>
          <w:tcPr>
            <w:tcW w:w="4317" w:type="dxa"/>
          </w:tcPr>
          <w:p w14:paraId="0BEBFF0F" w14:textId="2708E403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6s</w:t>
            </w:r>
          </w:p>
        </w:tc>
        <w:tc>
          <w:tcPr>
            <w:tcW w:w="4317" w:type="dxa"/>
          </w:tcPr>
          <w:p w14:paraId="77A488BC" w14:textId="35B114C7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</w:tr>
      <w:tr w:rsidR="006715FF" w14:paraId="417EB80C" w14:textId="77777777" w:rsidTr="003A2F26">
        <w:trPr>
          <w:trHeight w:val="431"/>
        </w:trPr>
        <w:tc>
          <w:tcPr>
            <w:tcW w:w="4316" w:type="dxa"/>
          </w:tcPr>
          <w:p w14:paraId="75287059" w14:textId="1F209770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7s</w:t>
            </w:r>
          </w:p>
        </w:tc>
        <w:tc>
          <w:tcPr>
            <w:tcW w:w="4317" w:type="dxa"/>
          </w:tcPr>
          <w:p w14:paraId="2B6AED5C" w14:textId="0316C053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4s</w:t>
            </w:r>
          </w:p>
        </w:tc>
        <w:tc>
          <w:tcPr>
            <w:tcW w:w="4317" w:type="dxa"/>
          </w:tcPr>
          <w:p w14:paraId="4020B2F8" w14:textId="25EA769D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ence</w:t>
            </w:r>
          </w:p>
        </w:tc>
      </w:tr>
      <w:tr w:rsidR="006715FF" w14:paraId="2CED0AA3" w14:textId="77777777" w:rsidTr="003A2F26">
        <w:trPr>
          <w:trHeight w:val="431"/>
        </w:trPr>
        <w:tc>
          <w:tcPr>
            <w:tcW w:w="4316" w:type="dxa"/>
          </w:tcPr>
          <w:p w14:paraId="35678A0A" w14:textId="447858F4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7s</w:t>
            </w:r>
          </w:p>
        </w:tc>
        <w:tc>
          <w:tcPr>
            <w:tcW w:w="4317" w:type="dxa"/>
          </w:tcPr>
          <w:p w14:paraId="602767C4" w14:textId="166BED0A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30s</w:t>
            </w:r>
          </w:p>
        </w:tc>
        <w:tc>
          <w:tcPr>
            <w:tcW w:w="4317" w:type="dxa"/>
          </w:tcPr>
          <w:p w14:paraId="62C4A4A4" w14:textId="261184E4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voice S</w:t>
            </w:r>
          </w:p>
        </w:tc>
      </w:tr>
      <w:tr w:rsidR="006715FF" w14:paraId="438BFE71" w14:textId="77777777" w:rsidTr="003A2F26">
        <w:trPr>
          <w:trHeight w:val="431"/>
        </w:trPr>
        <w:tc>
          <w:tcPr>
            <w:tcW w:w="4316" w:type="dxa"/>
          </w:tcPr>
          <w:p w14:paraId="1CBDC7A3" w14:textId="3F4D603D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30s</w:t>
            </w:r>
          </w:p>
        </w:tc>
        <w:tc>
          <w:tcPr>
            <w:tcW w:w="4317" w:type="dxa"/>
          </w:tcPr>
          <w:p w14:paraId="37A08970" w14:textId="2A97C994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5s</w:t>
            </w:r>
          </w:p>
        </w:tc>
        <w:tc>
          <w:tcPr>
            <w:tcW w:w="4317" w:type="dxa"/>
          </w:tcPr>
          <w:p w14:paraId="24C563A2" w14:textId="1D54B7B4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</w:tr>
      <w:tr w:rsidR="006715FF" w14:paraId="502059D9" w14:textId="77777777" w:rsidTr="003A2F26">
        <w:trPr>
          <w:trHeight w:val="431"/>
        </w:trPr>
        <w:tc>
          <w:tcPr>
            <w:tcW w:w="4316" w:type="dxa"/>
          </w:tcPr>
          <w:p w14:paraId="6CACFE8E" w14:textId="7B58F7CE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5s</w:t>
            </w:r>
          </w:p>
        </w:tc>
        <w:tc>
          <w:tcPr>
            <w:tcW w:w="4317" w:type="dxa"/>
          </w:tcPr>
          <w:p w14:paraId="43AE6EB1" w14:textId="4A76042C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4s</w:t>
            </w:r>
          </w:p>
        </w:tc>
        <w:tc>
          <w:tcPr>
            <w:tcW w:w="4317" w:type="dxa"/>
          </w:tcPr>
          <w:p w14:paraId="15D965BA" w14:textId="6AAA9E46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voice S</w:t>
            </w:r>
          </w:p>
        </w:tc>
      </w:tr>
      <w:tr w:rsidR="006715FF" w14:paraId="366180F3" w14:textId="77777777" w:rsidTr="003A2F26">
        <w:trPr>
          <w:trHeight w:val="431"/>
        </w:trPr>
        <w:tc>
          <w:tcPr>
            <w:tcW w:w="4316" w:type="dxa"/>
          </w:tcPr>
          <w:p w14:paraId="0423CC67" w14:textId="072277AD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5s</w:t>
            </w:r>
          </w:p>
        </w:tc>
        <w:tc>
          <w:tcPr>
            <w:tcW w:w="4317" w:type="dxa"/>
          </w:tcPr>
          <w:p w14:paraId="6C65347A" w14:textId="076480FE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5s</w:t>
            </w:r>
          </w:p>
        </w:tc>
        <w:tc>
          <w:tcPr>
            <w:tcW w:w="4317" w:type="dxa"/>
          </w:tcPr>
          <w:p w14:paraId="019B1AD8" w14:textId="085932E1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ch</w:t>
            </w:r>
          </w:p>
        </w:tc>
      </w:tr>
      <w:tr w:rsidR="006715FF" w14:paraId="483B07DB" w14:textId="77777777" w:rsidTr="003A2F26">
        <w:trPr>
          <w:trHeight w:val="431"/>
        </w:trPr>
        <w:tc>
          <w:tcPr>
            <w:tcW w:w="4316" w:type="dxa"/>
          </w:tcPr>
          <w:p w14:paraId="559CB1C2" w14:textId="1564498B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5s</w:t>
            </w:r>
          </w:p>
        </w:tc>
        <w:tc>
          <w:tcPr>
            <w:tcW w:w="4317" w:type="dxa"/>
          </w:tcPr>
          <w:p w14:paraId="775C4FB7" w14:textId="3D8258D4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70s</w:t>
            </w:r>
          </w:p>
        </w:tc>
        <w:tc>
          <w:tcPr>
            <w:tcW w:w="4317" w:type="dxa"/>
          </w:tcPr>
          <w:p w14:paraId="2B6B236E" w14:textId="45C1DCC7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</w:tr>
      <w:tr w:rsidR="006715FF" w14:paraId="5D58B6B5" w14:textId="77777777" w:rsidTr="003A2F26">
        <w:trPr>
          <w:trHeight w:val="431"/>
        </w:trPr>
        <w:tc>
          <w:tcPr>
            <w:tcW w:w="4316" w:type="dxa"/>
          </w:tcPr>
          <w:p w14:paraId="1BA92EAF" w14:textId="56FB8AB0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70s</w:t>
            </w:r>
          </w:p>
        </w:tc>
        <w:tc>
          <w:tcPr>
            <w:tcW w:w="4317" w:type="dxa"/>
          </w:tcPr>
          <w:p w14:paraId="4470A60C" w14:textId="4252C6AE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03s</w:t>
            </w:r>
          </w:p>
        </w:tc>
        <w:tc>
          <w:tcPr>
            <w:tcW w:w="4317" w:type="dxa"/>
          </w:tcPr>
          <w:p w14:paraId="309EF639" w14:textId="274D41C0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voice S</w:t>
            </w:r>
          </w:p>
        </w:tc>
      </w:tr>
      <w:tr w:rsidR="006715FF" w14:paraId="2C4C8AD8" w14:textId="77777777" w:rsidTr="003A2F26">
        <w:trPr>
          <w:trHeight w:val="431"/>
        </w:trPr>
        <w:tc>
          <w:tcPr>
            <w:tcW w:w="4316" w:type="dxa"/>
          </w:tcPr>
          <w:p w14:paraId="2F661AF7" w14:textId="0A02C439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03s</w:t>
            </w:r>
          </w:p>
        </w:tc>
        <w:tc>
          <w:tcPr>
            <w:tcW w:w="4317" w:type="dxa"/>
          </w:tcPr>
          <w:p w14:paraId="7B254E11" w14:textId="3A3B99A1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0</w:t>
            </w:r>
          </w:p>
        </w:tc>
        <w:tc>
          <w:tcPr>
            <w:tcW w:w="4317" w:type="dxa"/>
          </w:tcPr>
          <w:p w14:paraId="6130E84C" w14:textId="528170EA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</w:tr>
      <w:tr w:rsidR="006715FF" w14:paraId="219B1928" w14:textId="77777777" w:rsidTr="003A2F26">
        <w:trPr>
          <w:trHeight w:val="431"/>
        </w:trPr>
        <w:tc>
          <w:tcPr>
            <w:tcW w:w="4316" w:type="dxa"/>
          </w:tcPr>
          <w:p w14:paraId="0F775524" w14:textId="7FD6062C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0s</w:t>
            </w:r>
          </w:p>
        </w:tc>
        <w:tc>
          <w:tcPr>
            <w:tcW w:w="4317" w:type="dxa"/>
          </w:tcPr>
          <w:p w14:paraId="700A034B" w14:textId="358B6D90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0s</w:t>
            </w:r>
          </w:p>
        </w:tc>
        <w:tc>
          <w:tcPr>
            <w:tcW w:w="4317" w:type="dxa"/>
          </w:tcPr>
          <w:p w14:paraId="4B2D3D72" w14:textId="60C8CA1B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voice</w:t>
            </w:r>
          </w:p>
        </w:tc>
      </w:tr>
      <w:tr w:rsidR="006715FF" w14:paraId="06DF5B32" w14:textId="77777777" w:rsidTr="003A2F26">
        <w:trPr>
          <w:trHeight w:val="431"/>
        </w:trPr>
        <w:tc>
          <w:tcPr>
            <w:tcW w:w="4316" w:type="dxa"/>
          </w:tcPr>
          <w:p w14:paraId="5620C5BB" w14:textId="6379D831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0s</w:t>
            </w:r>
          </w:p>
        </w:tc>
        <w:tc>
          <w:tcPr>
            <w:tcW w:w="4317" w:type="dxa"/>
          </w:tcPr>
          <w:p w14:paraId="424E8B99" w14:textId="27F7E959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8s</w:t>
            </w:r>
          </w:p>
        </w:tc>
        <w:tc>
          <w:tcPr>
            <w:tcW w:w="4317" w:type="dxa"/>
          </w:tcPr>
          <w:p w14:paraId="5A4E3F4D" w14:textId="11FDDD3A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</w:tr>
      <w:tr w:rsidR="006715FF" w14:paraId="5EFFA2E0" w14:textId="77777777" w:rsidTr="003A2F26">
        <w:trPr>
          <w:trHeight w:val="431"/>
        </w:trPr>
        <w:tc>
          <w:tcPr>
            <w:tcW w:w="4316" w:type="dxa"/>
          </w:tcPr>
          <w:p w14:paraId="41BA480F" w14:textId="0E2F260D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8s</w:t>
            </w:r>
          </w:p>
        </w:tc>
        <w:tc>
          <w:tcPr>
            <w:tcW w:w="4317" w:type="dxa"/>
          </w:tcPr>
          <w:p w14:paraId="226B3873" w14:textId="6A84BE85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5s</w:t>
            </w:r>
          </w:p>
        </w:tc>
        <w:tc>
          <w:tcPr>
            <w:tcW w:w="4317" w:type="dxa"/>
          </w:tcPr>
          <w:p w14:paraId="066154D2" w14:textId="3DEA63FD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voice S</w:t>
            </w:r>
          </w:p>
        </w:tc>
      </w:tr>
      <w:tr w:rsidR="006715FF" w14:paraId="5539F63F" w14:textId="77777777" w:rsidTr="003A2F26">
        <w:trPr>
          <w:trHeight w:val="431"/>
        </w:trPr>
        <w:tc>
          <w:tcPr>
            <w:tcW w:w="4316" w:type="dxa"/>
          </w:tcPr>
          <w:p w14:paraId="10185A1F" w14:textId="0A99F5AA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5s</w:t>
            </w:r>
          </w:p>
        </w:tc>
        <w:tc>
          <w:tcPr>
            <w:tcW w:w="4317" w:type="dxa"/>
          </w:tcPr>
          <w:p w14:paraId="11461C93" w14:textId="6CD44967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65s</w:t>
            </w:r>
          </w:p>
        </w:tc>
        <w:tc>
          <w:tcPr>
            <w:tcW w:w="4317" w:type="dxa"/>
          </w:tcPr>
          <w:p w14:paraId="49C2E78D" w14:textId="4EAAFEEC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</w:tr>
      <w:tr w:rsidR="006715FF" w14:paraId="61DF4976" w14:textId="77777777" w:rsidTr="003A2F26">
        <w:trPr>
          <w:trHeight w:val="431"/>
        </w:trPr>
        <w:tc>
          <w:tcPr>
            <w:tcW w:w="4316" w:type="dxa"/>
          </w:tcPr>
          <w:p w14:paraId="2BA8A98D" w14:textId="28085D08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65s</w:t>
            </w:r>
          </w:p>
        </w:tc>
        <w:tc>
          <w:tcPr>
            <w:tcW w:w="4317" w:type="dxa"/>
          </w:tcPr>
          <w:p w14:paraId="007D57D3" w14:textId="021DBF62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3s</w:t>
            </w:r>
          </w:p>
        </w:tc>
        <w:tc>
          <w:tcPr>
            <w:tcW w:w="4317" w:type="dxa"/>
          </w:tcPr>
          <w:p w14:paraId="639EE5B5" w14:textId="25605B73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voice S</w:t>
            </w:r>
          </w:p>
        </w:tc>
      </w:tr>
      <w:tr w:rsidR="006715FF" w14:paraId="541FC7D7" w14:textId="77777777" w:rsidTr="003A2F26">
        <w:trPr>
          <w:trHeight w:val="431"/>
        </w:trPr>
        <w:tc>
          <w:tcPr>
            <w:tcW w:w="4316" w:type="dxa"/>
          </w:tcPr>
          <w:p w14:paraId="4E123112" w14:textId="15A1B0E6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23s</w:t>
            </w:r>
          </w:p>
        </w:tc>
        <w:tc>
          <w:tcPr>
            <w:tcW w:w="4317" w:type="dxa"/>
          </w:tcPr>
          <w:p w14:paraId="2AF16D63" w14:textId="7E719554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10s</w:t>
            </w:r>
          </w:p>
        </w:tc>
        <w:tc>
          <w:tcPr>
            <w:tcW w:w="4317" w:type="dxa"/>
          </w:tcPr>
          <w:p w14:paraId="0AFE2D62" w14:textId="5D81B2A7" w:rsidR="006715FF" w:rsidRDefault="006715FF" w:rsidP="006715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</w:tr>
      <w:tr w:rsidR="006715FF" w14:paraId="1DB7E9F4" w14:textId="77777777" w:rsidTr="003A2F26">
        <w:trPr>
          <w:trHeight w:val="431"/>
        </w:trPr>
        <w:tc>
          <w:tcPr>
            <w:tcW w:w="4316" w:type="dxa"/>
          </w:tcPr>
          <w:p w14:paraId="595A5B39" w14:textId="6E90D859" w:rsidR="006715FF" w:rsidRDefault="006715FF" w:rsidP="0067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10s</w:t>
            </w:r>
          </w:p>
        </w:tc>
        <w:tc>
          <w:tcPr>
            <w:tcW w:w="4317" w:type="dxa"/>
          </w:tcPr>
          <w:p w14:paraId="7A6A70B2" w14:textId="45C8C9F7" w:rsidR="006715FF" w:rsidRDefault="006715FF" w:rsidP="0067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90s</w:t>
            </w:r>
          </w:p>
        </w:tc>
        <w:tc>
          <w:tcPr>
            <w:tcW w:w="4317" w:type="dxa"/>
          </w:tcPr>
          <w:p w14:paraId="60725872" w14:textId="42F8D77B" w:rsidR="006715FF" w:rsidRDefault="006715FF" w:rsidP="0067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voice S</w:t>
            </w:r>
          </w:p>
        </w:tc>
      </w:tr>
      <w:tr w:rsidR="006715FF" w14:paraId="4E952B21" w14:textId="77777777" w:rsidTr="003A2F26">
        <w:trPr>
          <w:trHeight w:val="431"/>
        </w:trPr>
        <w:tc>
          <w:tcPr>
            <w:tcW w:w="4316" w:type="dxa"/>
          </w:tcPr>
          <w:p w14:paraId="4D4538EF" w14:textId="5F6F5FD9" w:rsidR="006715FF" w:rsidRDefault="006715FF" w:rsidP="0067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90s</w:t>
            </w:r>
          </w:p>
        </w:tc>
        <w:tc>
          <w:tcPr>
            <w:tcW w:w="4317" w:type="dxa"/>
          </w:tcPr>
          <w:p w14:paraId="73A60A74" w14:textId="4EBD03B0" w:rsidR="006715FF" w:rsidRDefault="006715FF" w:rsidP="0067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5s</w:t>
            </w:r>
          </w:p>
        </w:tc>
        <w:tc>
          <w:tcPr>
            <w:tcW w:w="4317" w:type="dxa"/>
          </w:tcPr>
          <w:p w14:paraId="43EBF7FB" w14:textId="44435A71" w:rsidR="006715FF" w:rsidRDefault="006715FF" w:rsidP="0067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</w:tr>
      <w:tr w:rsidR="006715FF" w14:paraId="55FAFCF9" w14:textId="77777777" w:rsidTr="003A2F26">
        <w:trPr>
          <w:trHeight w:val="431"/>
        </w:trPr>
        <w:tc>
          <w:tcPr>
            <w:tcW w:w="4316" w:type="dxa"/>
          </w:tcPr>
          <w:p w14:paraId="413529A6" w14:textId="66F18348" w:rsidR="006715FF" w:rsidRDefault="006715FF" w:rsidP="0067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5s</w:t>
            </w:r>
          </w:p>
        </w:tc>
        <w:tc>
          <w:tcPr>
            <w:tcW w:w="4317" w:type="dxa"/>
          </w:tcPr>
          <w:p w14:paraId="2F8BA12B" w14:textId="5A464004" w:rsidR="006715FF" w:rsidRDefault="006715FF" w:rsidP="0067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14s</w:t>
            </w:r>
          </w:p>
        </w:tc>
        <w:tc>
          <w:tcPr>
            <w:tcW w:w="4317" w:type="dxa"/>
          </w:tcPr>
          <w:p w14:paraId="1AB2BCA0" w14:textId="5412B1A5" w:rsidR="006715FF" w:rsidRDefault="006715FF" w:rsidP="0067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ence</w:t>
            </w:r>
          </w:p>
        </w:tc>
      </w:tr>
      <w:tr w:rsidR="003A2F26" w:rsidRPr="008C0BC8" w14:paraId="7AE9F39D" w14:textId="77777777" w:rsidTr="003A2F26">
        <w:trPr>
          <w:trHeight w:val="440"/>
        </w:trPr>
        <w:tc>
          <w:tcPr>
            <w:tcW w:w="4316" w:type="dxa"/>
          </w:tcPr>
          <w:p w14:paraId="1D71A5E6" w14:textId="3735559B" w:rsidR="003A2F26" w:rsidRPr="008C0BC8" w:rsidRDefault="003A2F26" w:rsidP="00576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RT TIME</w:t>
            </w:r>
          </w:p>
        </w:tc>
        <w:tc>
          <w:tcPr>
            <w:tcW w:w="4317" w:type="dxa"/>
          </w:tcPr>
          <w:p w14:paraId="2BF62ACB" w14:textId="3854B6B9" w:rsidR="003A2F26" w:rsidRPr="008C0BC8" w:rsidRDefault="003A2F26" w:rsidP="005767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END TIME</w:t>
            </w:r>
          </w:p>
        </w:tc>
        <w:tc>
          <w:tcPr>
            <w:tcW w:w="4317" w:type="dxa"/>
          </w:tcPr>
          <w:p w14:paraId="1DD4771A" w14:textId="19518439" w:rsidR="003A2F26" w:rsidRPr="008C0BC8" w:rsidRDefault="003A2F26" w:rsidP="00576792">
            <w:pPr>
              <w:jc w:val="center"/>
              <w:rPr>
                <w:sz w:val="28"/>
                <w:szCs w:val="24"/>
              </w:rPr>
            </w:pPr>
            <w:r w:rsidRPr="008C0BC8">
              <w:rPr>
                <w:rFonts w:ascii="Times New Roman" w:hAnsi="Times New Roman" w:cs="Times New Roman"/>
                <w:sz w:val="28"/>
                <w:szCs w:val="24"/>
              </w:rPr>
              <w:t>STATE</w:t>
            </w:r>
          </w:p>
        </w:tc>
      </w:tr>
      <w:tr w:rsidR="003A2F26" w14:paraId="030B6D38" w14:textId="77777777" w:rsidTr="003A2F26">
        <w:trPr>
          <w:trHeight w:val="431"/>
        </w:trPr>
        <w:tc>
          <w:tcPr>
            <w:tcW w:w="4316" w:type="dxa"/>
          </w:tcPr>
          <w:p w14:paraId="7C33BFB3" w14:textId="66B386F6" w:rsidR="003A2F26" w:rsidRDefault="001536AE" w:rsidP="00576792">
            <w:pPr>
              <w:jc w:val="center"/>
            </w:pPr>
            <w:r>
              <w:t>0.0 s</w:t>
            </w:r>
          </w:p>
        </w:tc>
        <w:tc>
          <w:tcPr>
            <w:tcW w:w="4317" w:type="dxa"/>
          </w:tcPr>
          <w:p w14:paraId="684E24FE" w14:textId="78B53364" w:rsidR="003A2F26" w:rsidRDefault="001536AE" w:rsidP="00576792">
            <w:pPr>
              <w:jc w:val="center"/>
            </w:pPr>
            <w:r>
              <w:t>0.696 s</w:t>
            </w:r>
          </w:p>
        </w:tc>
        <w:tc>
          <w:tcPr>
            <w:tcW w:w="4317" w:type="dxa"/>
          </w:tcPr>
          <w:p w14:paraId="18EE24EE" w14:textId="7D414B9E" w:rsidR="003A2F26" w:rsidRDefault="001536AE" w:rsidP="00576792">
            <w:pPr>
              <w:jc w:val="center"/>
            </w:pPr>
            <w:r>
              <w:t>Silence</w:t>
            </w:r>
          </w:p>
        </w:tc>
      </w:tr>
      <w:tr w:rsidR="003A2F26" w14:paraId="4F615BAF" w14:textId="77777777" w:rsidTr="003A2F26">
        <w:trPr>
          <w:trHeight w:val="431"/>
        </w:trPr>
        <w:tc>
          <w:tcPr>
            <w:tcW w:w="4316" w:type="dxa"/>
          </w:tcPr>
          <w:p w14:paraId="6869BE01" w14:textId="3EBB1B8D" w:rsidR="003A2F26" w:rsidRDefault="001536AE" w:rsidP="00576792">
            <w:pPr>
              <w:jc w:val="center"/>
            </w:pPr>
            <w:r>
              <w:t>0.696 s</w:t>
            </w:r>
          </w:p>
        </w:tc>
        <w:tc>
          <w:tcPr>
            <w:tcW w:w="4317" w:type="dxa"/>
          </w:tcPr>
          <w:p w14:paraId="3BAB2334" w14:textId="7901A03F" w:rsidR="003A2F26" w:rsidRDefault="001536AE" w:rsidP="00576792">
            <w:pPr>
              <w:jc w:val="center"/>
            </w:pPr>
            <w:r>
              <w:t>0.984 s</w:t>
            </w:r>
          </w:p>
        </w:tc>
        <w:tc>
          <w:tcPr>
            <w:tcW w:w="4317" w:type="dxa"/>
          </w:tcPr>
          <w:p w14:paraId="2F724F85" w14:textId="21931807" w:rsidR="003A2F26" w:rsidRDefault="001536AE" w:rsidP="00576792">
            <w:pPr>
              <w:jc w:val="center"/>
            </w:pPr>
            <w:r>
              <w:t>Voice</w:t>
            </w:r>
          </w:p>
        </w:tc>
      </w:tr>
      <w:tr w:rsidR="003A2F26" w14:paraId="00959B61" w14:textId="77777777" w:rsidTr="003A2F26">
        <w:trPr>
          <w:trHeight w:val="431"/>
        </w:trPr>
        <w:tc>
          <w:tcPr>
            <w:tcW w:w="4316" w:type="dxa"/>
          </w:tcPr>
          <w:p w14:paraId="65073585" w14:textId="3EC0010B" w:rsidR="003A2F26" w:rsidRDefault="001536AE" w:rsidP="00576792">
            <w:pPr>
              <w:jc w:val="center"/>
            </w:pPr>
            <w:r>
              <w:t>0.894 s</w:t>
            </w:r>
          </w:p>
        </w:tc>
        <w:tc>
          <w:tcPr>
            <w:tcW w:w="4317" w:type="dxa"/>
          </w:tcPr>
          <w:p w14:paraId="609D0D33" w14:textId="290D0E87" w:rsidR="003A2F26" w:rsidRDefault="001536AE" w:rsidP="00576792">
            <w:pPr>
              <w:jc w:val="center"/>
            </w:pPr>
            <w:r>
              <w:t>0.964 s</w:t>
            </w:r>
          </w:p>
        </w:tc>
        <w:tc>
          <w:tcPr>
            <w:tcW w:w="4317" w:type="dxa"/>
          </w:tcPr>
          <w:p w14:paraId="04104E39" w14:textId="4732388F" w:rsidR="003A2F26" w:rsidRDefault="001536AE" w:rsidP="00576792">
            <w:pPr>
              <w:jc w:val="center"/>
            </w:pPr>
            <w:r>
              <w:t>Unvoice</w:t>
            </w:r>
          </w:p>
        </w:tc>
      </w:tr>
      <w:tr w:rsidR="003A2F26" w14:paraId="4C7B03A7" w14:textId="77777777" w:rsidTr="003A2F26">
        <w:trPr>
          <w:trHeight w:val="431"/>
        </w:trPr>
        <w:tc>
          <w:tcPr>
            <w:tcW w:w="4316" w:type="dxa"/>
          </w:tcPr>
          <w:p w14:paraId="06769456" w14:textId="36E3AFC3" w:rsidR="003A2F26" w:rsidRDefault="00DD4C7A" w:rsidP="00576792">
            <w:pPr>
              <w:jc w:val="center"/>
            </w:pPr>
            <w:r>
              <w:t xml:space="preserve"> 0.964 s</w:t>
            </w:r>
          </w:p>
        </w:tc>
        <w:tc>
          <w:tcPr>
            <w:tcW w:w="4317" w:type="dxa"/>
          </w:tcPr>
          <w:p w14:paraId="0E254E49" w14:textId="5BCE0B3B" w:rsidR="003A2F26" w:rsidRDefault="00DD4C7A" w:rsidP="00576792">
            <w:pPr>
              <w:jc w:val="center"/>
            </w:pPr>
            <w:r>
              <w:t>1.071 s</w:t>
            </w:r>
          </w:p>
        </w:tc>
        <w:tc>
          <w:tcPr>
            <w:tcW w:w="4317" w:type="dxa"/>
          </w:tcPr>
          <w:p w14:paraId="4838F77B" w14:textId="4FB793EB" w:rsidR="003A2F26" w:rsidRDefault="00DD4C7A" w:rsidP="00576792">
            <w:pPr>
              <w:jc w:val="center"/>
            </w:pPr>
            <w:r>
              <w:t>Voice</w:t>
            </w:r>
          </w:p>
        </w:tc>
      </w:tr>
      <w:tr w:rsidR="003A2F26" w14:paraId="3F59A60B" w14:textId="77777777" w:rsidTr="003A2F26">
        <w:trPr>
          <w:trHeight w:val="431"/>
        </w:trPr>
        <w:tc>
          <w:tcPr>
            <w:tcW w:w="4316" w:type="dxa"/>
          </w:tcPr>
          <w:p w14:paraId="26480525" w14:textId="71A18481" w:rsidR="003A2F26" w:rsidRDefault="00DD4C7A" w:rsidP="00576792">
            <w:pPr>
              <w:jc w:val="center"/>
            </w:pPr>
            <w:r>
              <w:t>1.071 s</w:t>
            </w:r>
          </w:p>
        </w:tc>
        <w:tc>
          <w:tcPr>
            <w:tcW w:w="4317" w:type="dxa"/>
          </w:tcPr>
          <w:p w14:paraId="33FA305D" w14:textId="3B773591" w:rsidR="003A2F26" w:rsidRDefault="00DD4C7A" w:rsidP="00576792">
            <w:pPr>
              <w:jc w:val="center"/>
            </w:pPr>
            <w:r>
              <w:t xml:space="preserve">1.132 s </w:t>
            </w:r>
          </w:p>
        </w:tc>
        <w:tc>
          <w:tcPr>
            <w:tcW w:w="4317" w:type="dxa"/>
          </w:tcPr>
          <w:p w14:paraId="201E240C" w14:textId="6101DA9D" w:rsidR="003A2F26" w:rsidRDefault="00DD4C7A" w:rsidP="00576792">
            <w:pPr>
              <w:jc w:val="center"/>
            </w:pPr>
            <w:r>
              <w:t>Unvoice</w:t>
            </w:r>
          </w:p>
        </w:tc>
      </w:tr>
      <w:tr w:rsidR="003A2F26" w14:paraId="235D8914" w14:textId="77777777" w:rsidTr="003A2F26">
        <w:trPr>
          <w:trHeight w:val="431"/>
        </w:trPr>
        <w:tc>
          <w:tcPr>
            <w:tcW w:w="4316" w:type="dxa"/>
          </w:tcPr>
          <w:p w14:paraId="6D43CAFC" w14:textId="465BD757" w:rsidR="003A2F26" w:rsidRDefault="00DD4C7A" w:rsidP="00576792">
            <w:pPr>
              <w:jc w:val="center"/>
            </w:pPr>
            <w:r>
              <w:t>1.332 s</w:t>
            </w:r>
          </w:p>
        </w:tc>
        <w:tc>
          <w:tcPr>
            <w:tcW w:w="4317" w:type="dxa"/>
          </w:tcPr>
          <w:p w14:paraId="5CCF2154" w14:textId="750BE1A9" w:rsidR="003A2F26" w:rsidRDefault="00DD4C7A" w:rsidP="00576792">
            <w:pPr>
              <w:jc w:val="center"/>
            </w:pPr>
            <w:r>
              <w:t>1.766 s</w:t>
            </w:r>
          </w:p>
        </w:tc>
        <w:tc>
          <w:tcPr>
            <w:tcW w:w="4317" w:type="dxa"/>
          </w:tcPr>
          <w:p w14:paraId="113E700E" w14:textId="4F34A99D" w:rsidR="003A2F26" w:rsidRDefault="00DD4C7A" w:rsidP="00576792">
            <w:pPr>
              <w:jc w:val="center"/>
            </w:pPr>
            <w:r>
              <w:t>Voice</w:t>
            </w:r>
          </w:p>
        </w:tc>
      </w:tr>
      <w:tr w:rsidR="003A2F26" w14:paraId="49B16EE2" w14:textId="77777777" w:rsidTr="003A2F26">
        <w:trPr>
          <w:trHeight w:val="431"/>
        </w:trPr>
        <w:tc>
          <w:tcPr>
            <w:tcW w:w="4316" w:type="dxa"/>
          </w:tcPr>
          <w:p w14:paraId="56607C63" w14:textId="59CEEFB5" w:rsidR="003A2F26" w:rsidRDefault="00DD4C7A" w:rsidP="00576792">
            <w:pPr>
              <w:jc w:val="center"/>
            </w:pPr>
            <w:r>
              <w:t>1.766 s</w:t>
            </w:r>
          </w:p>
        </w:tc>
        <w:tc>
          <w:tcPr>
            <w:tcW w:w="4317" w:type="dxa"/>
          </w:tcPr>
          <w:p w14:paraId="4E90BDAD" w14:textId="13EB85DE" w:rsidR="003A2F26" w:rsidRDefault="00DD4C7A" w:rsidP="00576792">
            <w:pPr>
              <w:jc w:val="center"/>
            </w:pPr>
            <w:r>
              <w:t>1.845 s</w:t>
            </w:r>
          </w:p>
        </w:tc>
        <w:tc>
          <w:tcPr>
            <w:tcW w:w="4317" w:type="dxa"/>
          </w:tcPr>
          <w:p w14:paraId="21C97C47" w14:textId="2F8F81C6" w:rsidR="003A2F26" w:rsidRDefault="00DD4C7A" w:rsidP="00576792">
            <w:pPr>
              <w:jc w:val="center"/>
            </w:pPr>
            <w:r>
              <w:t>Unvoice</w:t>
            </w:r>
          </w:p>
        </w:tc>
      </w:tr>
      <w:tr w:rsidR="003A2F26" w14:paraId="2F99833A" w14:textId="77777777" w:rsidTr="003A2F26">
        <w:trPr>
          <w:trHeight w:val="431"/>
        </w:trPr>
        <w:tc>
          <w:tcPr>
            <w:tcW w:w="4316" w:type="dxa"/>
          </w:tcPr>
          <w:p w14:paraId="36F7ABB2" w14:textId="2F768C93" w:rsidR="003A2F26" w:rsidRDefault="00DD4C7A" w:rsidP="00576792">
            <w:pPr>
              <w:jc w:val="center"/>
            </w:pPr>
            <w:r>
              <w:t>1.845 s</w:t>
            </w:r>
          </w:p>
        </w:tc>
        <w:tc>
          <w:tcPr>
            <w:tcW w:w="4317" w:type="dxa"/>
          </w:tcPr>
          <w:p w14:paraId="56828C1A" w14:textId="13ED481E" w:rsidR="003A2F26" w:rsidRDefault="00DD4C7A" w:rsidP="00576792">
            <w:pPr>
              <w:jc w:val="center"/>
            </w:pPr>
            <w:r>
              <w:t xml:space="preserve">2.946 s </w:t>
            </w:r>
          </w:p>
        </w:tc>
        <w:tc>
          <w:tcPr>
            <w:tcW w:w="4317" w:type="dxa"/>
          </w:tcPr>
          <w:p w14:paraId="6945A360" w14:textId="68B5DA03" w:rsidR="003A2F26" w:rsidRDefault="00DD4C7A" w:rsidP="00576792">
            <w:pPr>
              <w:jc w:val="center"/>
            </w:pPr>
            <w:r>
              <w:t>Voice</w:t>
            </w:r>
          </w:p>
        </w:tc>
      </w:tr>
      <w:tr w:rsidR="003A2F26" w14:paraId="10988D7C" w14:textId="77777777" w:rsidTr="003A2F26">
        <w:trPr>
          <w:trHeight w:val="431"/>
        </w:trPr>
        <w:tc>
          <w:tcPr>
            <w:tcW w:w="4316" w:type="dxa"/>
          </w:tcPr>
          <w:p w14:paraId="2F4C0A62" w14:textId="2E033F01" w:rsidR="003A2F26" w:rsidRDefault="00DD4C7A" w:rsidP="00576792">
            <w:pPr>
              <w:jc w:val="center"/>
            </w:pPr>
            <w:r>
              <w:t>2.946 s</w:t>
            </w:r>
          </w:p>
        </w:tc>
        <w:tc>
          <w:tcPr>
            <w:tcW w:w="4317" w:type="dxa"/>
          </w:tcPr>
          <w:p w14:paraId="133721EE" w14:textId="33D0E4D2" w:rsidR="003A2F26" w:rsidRDefault="00DD4C7A" w:rsidP="00576792">
            <w:pPr>
              <w:jc w:val="center"/>
            </w:pPr>
            <w:r>
              <w:t>3.282 s</w:t>
            </w:r>
          </w:p>
        </w:tc>
        <w:tc>
          <w:tcPr>
            <w:tcW w:w="4317" w:type="dxa"/>
          </w:tcPr>
          <w:p w14:paraId="451D5026" w14:textId="2270E331" w:rsidR="003A2F26" w:rsidRDefault="00DD4C7A" w:rsidP="00576792">
            <w:pPr>
              <w:jc w:val="center"/>
            </w:pPr>
            <w:r>
              <w:t>Unvoice</w:t>
            </w:r>
          </w:p>
        </w:tc>
      </w:tr>
      <w:tr w:rsidR="003A2F26" w14:paraId="6DEBC2BD" w14:textId="77777777" w:rsidTr="003A2F26">
        <w:trPr>
          <w:trHeight w:val="431"/>
        </w:trPr>
        <w:tc>
          <w:tcPr>
            <w:tcW w:w="4316" w:type="dxa"/>
          </w:tcPr>
          <w:p w14:paraId="4778930E" w14:textId="471C5D9C" w:rsidR="003A2F26" w:rsidRDefault="00DD4C7A" w:rsidP="00576792">
            <w:pPr>
              <w:jc w:val="center"/>
            </w:pPr>
            <w:r>
              <w:t xml:space="preserve">3.282 s </w:t>
            </w:r>
          </w:p>
        </w:tc>
        <w:tc>
          <w:tcPr>
            <w:tcW w:w="4317" w:type="dxa"/>
          </w:tcPr>
          <w:p w14:paraId="77AE6516" w14:textId="55F3788F" w:rsidR="003A2F26" w:rsidRDefault="00DD4C7A" w:rsidP="00576792">
            <w:pPr>
              <w:jc w:val="center"/>
            </w:pPr>
            <w:r>
              <w:t>4.425 s</w:t>
            </w:r>
          </w:p>
        </w:tc>
        <w:tc>
          <w:tcPr>
            <w:tcW w:w="4317" w:type="dxa"/>
          </w:tcPr>
          <w:p w14:paraId="7868F77F" w14:textId="340E0A07" w:rsidR="003A2F26" w:rsidRDefault="00DD4C7A" w:rsidP="00576792">
            <w:pPr>
              <w:jc w:val="center"/>
            </w:pPr>
            <w:r>
              <w:t>Voice</w:t>
            </w:r>
          </w:p>
        </w:tc>
      </w:tr>
      <w:tr w:rsidR="003A2F26" w14:paraId="3452C8DE" w14:textId="77777777" w:rsidTr="003A2F26">
        <w:trPr>
          <w:trHeight w:val="431"/>
        </w:trPr>
        <w:tc>
          <w:tcPr>
            <w:tcW w:w="4316" w:type="dxa"/>
          </w:tcPr>
          <w:p w14:paraId="089AB364" w14:textId="10E7C903" w:rsidR="003A2F26" w:rsidRDefault="00DD4C7A" w:rsidP="00576792">
            <w:pPr>
              <w:jc w:val="center"/>
            </w:pPr>
            <w:r>
              <w:t>4.425 s</w:t>
            </w:r>
          </w:p>
        </w:tc>
        <w:tc>
          <w:tcPr>
            <w:tcW w:w="4317" w:type="dxa"/>
          </w:tcPr>
          <w:p w14:paraId="31E0B801" w14:textId="1C92612D" w:rsidR="003A2F26" w:rsidRDefault="00DD4C7A" w:rsidP="00576792">
            <w:pPr>
              <w:jc w:val="center"/>
            </w:pPr>
            <w:r>
              <w:t>4.886 s</w:t>
            </w:r>
          </w:p>
        </w:tc>
        <w:tc>
          <w:tcPr>
            <w:tcW w:w="4317" w:type="dxa"/>
          </w:tcPr>
          <w:p w14:paraId="14FFCC71" w14:textId="0028E018" w:rsidR="003A2F26" w:rsidRDefault="00DD4C7A" w:rsidP="00576792">
            <w:pPr>
              <w:jc w:val="center"/>
            </w:pPr>
            <w:r>
              <w:t>Silence</w:t>
            </w:r>
          </w:p>
        </w:tc>
      </w:tr>
      <w:tr w:rsidR="003A2F26" w14:paraId="719E44D5" w14:textId="77777777" w:rsidTr="003A2F26">
        <w:trPr>
          <w:trHeight w:val="431"/>
        </w:trPr>
        <w:tc>
          <w:tcPr>
            <w:tcW w:w="4316" w:type="dxa"/>
          </w:tcPr>
          <w:p w14:paraId="66F0C0DE" w14:textId="7C99B8CA" w:rsidR="003A2F26" w:rsidRDefault="00DD4C7A" w:rsidP="00576792">
            <w:pPr>
              <w:jc w:val="center"/>
            </w:pPr>
            <w:r>
              <w:t>4.886 s</w:t>
            </w:r>
          </w:p>
        </w:tc>
        <w:tc>
          <w:tcPr>
            <w:tcW w:w="4317" w:type="dxa"/>
          </w:tcPr>
          <w:p w14:paraId="3D23E4C8" w14:textId="279FC21D" w:rsidR="003A2F26" w:rsidRDefault="00DD4C7A" w:rsidP="00576792">
            <w:pPr>
              <w:jc w:val="center"/>
            </w:pPr>
            <w:r>
              <w:t>5.213 s</w:t>
            </w:r>
          </w:p>
        </w:tc>
        <w:tc>
          <w:tcPr>
            <w:tcW w:w="4317" w:type="dxa"/>
          </w:tcPr>
          <w:p w14:paraId="250CA838" w14:textId="6B4B6204" w:rsidR="003A2F26" w:rsidRDefault="00DD4C7A" w:rsidP="00576792">
            <w:pPr>
              <w:jc w:val="center"/>
            </w:pPr>
            <w:r>
              <w:t xml:space="preserve">Voice </w:t>
            </w:r>
          </w:p>
        </w:tc>
      </w:tr>
      <w:tr w:rsidR="003A2F26" w14:paraId="5ED95F93" w14:textId="77777777" w:rsidTr="003A2F26">
        <w:trPr>
          <w:trHeight w:val="431"/>
        </w:trPr>
        <w:tc>
          <w:tcPr>
            <w:tcW w:w="4316" w:type="dxa"/>
          </w:tcPr>
          <w:p w14:paraId="5FC38D13" w14:textId="2A26B20B" w:rsidR="003A2F26" w:rsidRDefault="00DD4C7A" w:rsidP="00576792">
            <w:pPr>
              <w:jc w:val="center"/>
            </w:pPr>
            <w:r>
              <w:t>5.213 s</w:t>
            </w:r>
          </w:p>
        </w:tc>
        <w:tc>
          <w:tcPr>
            <w:tcW w:w="4317" w:type="dxa"/>
          </w:tcPr>
          <w:p w14:paraId="6C07E8BE" w14:textId="667E84C4" w:rsidR="003A2F26" w:rsidRDefault="00DD4C7A" w:rsidP="00576792">
            <w:pPr>
              <w:jc w:val="center"/>
            </w:pPr>
            <w:r>
              <w:t>5.324 s</w:t>
            </w:r>
          </w:p>
        </w:tc>
        <w:tc>
          <w:tcPr>
            <w:tcW w:w="4317" w:type="dxa"/>
          </w:tcPr>
          <w:p w14:paraId="0678AEDF" w14:textId="580FC491" w:rsidR="003A2F26" w:rsidRDefault="00DD4C7A" w:rsidP="00576792">
            <w:pPr>
              <w:jc w:val="center"/>
            </w:pPr>
            <w:r>
              <w:t>Unvoice</w:t>
            </w:r>
          </w:p>
        </w:tc>
      </w:tr>
      <w:tr w:rsidR="003A2F26" w14:paraId="5BDD165C" w14:textId="77777777" w:rsidTr="003A2F26">
        <w:trPr>
          <w:trHeight w:val="431"/>
        </w:trPr>
        <w:tc>
          <w:tcPr>
            <w:tcW w:w="4316" w:type="dxa"/>
          </w:tcPr>
          <w:p w14:paraId="54347DF1" w14:textId="092116F3" w:rsidR="003A2F26" w:rsidRDefault="00F735E3" w:rsidP="00576792">
            <w:pPr>
              <w:jc w:val="center"/>
            </w:pPr>
            <w:r>
              <w:t xml:space="preserve"> 5.324 s</w:t>
            </w:r>
          </w:p>
        </w:tc>
        <w:tc>
          <w:tcPr>
            <w:tcW w:w="4317" w:type="dxa"/>
          </w:tcPr>
          <w:p w14:paraId="7CD063D5" w14:textId="3F5DDED5" w:rsidR="003A2F26" w:rsidRDefault="00F735E3" w:rsidP="00576792">
            <w:pPr>
              <w:jc w:val="center"/>
            </w:pPr>
            <w:r>
              <w:t xml:space="preserve">5.680 s </w:t>
            </w:r>
          </w:p>
        </w:tc>
        <w:tc>
          <w:tcPr>
            <w:tcW w:w="4317" w:type="dxa"/>
          </w:tcPr>
          <w:p w14:paraId="6192E80D" w14:textId="52BAA476" w:rsidR="003A2F26" w:rsidRDefault="00F735E3" w:rsidP="00576792">
            <w:pPr>
              <w:jc w:val="center"/>
            </w:pPr>
            <w:r>
              <w:t>Voice</w:t>
            </w:r>
          </w:p>
        </w:tc>
      </w:tr>
      <w:tr w:rsidR="003A2F26" w14:paraId="0C2C391F" w14:textId="77777777" w:rsidTr="003A2F26">
        <w:trPr>
          <w:trHeight w:val="431"/>
        </w:trPr>
        <w:tc>
          <w:tcPr>
            <w:tcW w:w="4316" w:type="dxa"/>
          </w:tcPr>
          <w:p w14:paraId="4BAFA6E1" w14:textId="496202F5" w:rsidR="003A2F26" w:rsidRDefault="00F735E3" w:rsidP="00576792">
            <w:pPr>
              <w:jc w:val="center"/>
            </w:pPr>
            <w:r>
              <w:t>5.680 s</w:t>
            </w:r>
          </w:p>
        </w:tc>
        <w:tc>
          <w:tcPr>
            <w:tcW w:w="4317" w:type="dxa"/>
          </w:tcPr>
          <w:p w14:paraId="2CA1EF50" w14:textId="12D33AAC" w:rsidR="003A2F26" w:rsidRDefault="00F735E3" w:rsidP="00576792">
            <w:pPr>
              <w:jc w:val="center"/>
            </w:pPr>
            <w:r>
              <w:t>6.020 s</w:t>
            </w:r>
          </w:p>
        </w:tc>
        <w:tc>
          <w:tcPr>
            <w:tcW w:w="4317" w:type="dxa"/>
          </w:tcPr>
          <w:p w14:paraId="5B66A747" w14:textId="059FCFAC" w:rsidR="003A2F26" w:rsidRDefault="00F735E3" w:rsidP="00576792">
            <w:pPr>
              <w:jc w:val="center"/>
            </w:pPr>
            <w:r>
              <w:t>Silence</w:t>
            </w:r>
          </w:p>
        </w:tc>
      </w:tr>
      <w:tr w:rsidR="003A2F26" w14:paraId="1C33BE23" w14:textId="77777777" w:rsidTr="003A2F26">
        <w:trPr>
          <w:trHeight w:val="431"/>
        </w:trPr>
        <w:tc>
          <w:tcPr>
            <w:tcW w:w="4316" w:type="dxa"/>
          </w:tcPr>
          <w:p w14:paraId="17980413" w14:textId="1CEA8E86" w:rsidR="003A2F26" w:rsidRDefault="00F735E3" w:rsidP="00576792">
            <w:pPr>
              <w:jc w:val="center"/>
            </w:pPr>
            <w:r>
              <w:t>6.020 s</w:t>
            </w:r>
          </w:p>
        </w:tc>
        <w:tc>
          <w:tcPr>
            <w:tcW w:w="4317" w:type="dxa"/>
          </w:tcPr>
          <w:p w14:paraId="3DE10E04" w14:textId="148B473C" w:rsidR="003A2F26" w:rsidRDefault="00F735E3" w:rsidP="00576792">
            <w:pPr>
              <w:jc w:val="center"/>
            </w:pPr>
            <w:r>
              <w:t>6.189 s</w:t>
            </w:r>
          </w:p>
        </w:tc>
        <w:tc>
          <w:tcPr>
            <w:tcW w:w="4317" w:type="dxa"/>
          </w:tcPr>
          <w:p w14:paraId="7DE3835F" w14:textId="2A216C1B" w:rsidR="003A2F26" w:rsidRDefault="00F735E3" w:rsidP="00576792">
            <w:pPr>
              <w:jc w:val="center"/>
            </w:pPr>
            <w:r>
              <w:t>Voice</w:t>
            </w:r>
          </w:p>
        </w:tc>
      </w:tr>
      <w:tr w:rsidR="003A2F26" w14:paraId="098CCE09" w14:textId="77777777" w:rsidTr="003A2F26">
        <w:trPr>
          <w:trHeight w:val="431"/>
        </w:trPr>
        <w:tc>
          <w:tcPr>
            <w:tcW w:w="4316" w:type="dxa"/>
          </w:tcPr>
          <w:p w14:paraId="08120A7A" w14:textId="26B54D9E" w:rsidR="003A2F26" w:rsidRDefault="00F735E3" w:rsidP="00576792">
            <w:pPr>
              <w:jc w:val="center"/>
            </w:pPr>
            <w:r>
              <w:t>6.189 s</w:t>
            </w:r>
          </w:p>
        </w:tc>
        <w:tc>
          <w:tcPr>
            <w:tcW w:w="4317" w:type="dxa"/>
          </w:tcPr>
          <w:p w14:paraId="3728A1EB" w14:textId="6A042356" w:rsidR="003A2F26" w:rsidRDefault="00F735E3" w:rsidP="00576792">
            <w:pPr>
              <w:jc w:val="center"/>
            </w:pPr>
            <w:r>
              <w:t>6.374 s</w:t>
            </w:r>
          </w:p>
        </w:tc>
        <w:tc>
          <w:tcPr>
            <w:tcW w:w="4317" w:type="dxa"/>
          </w:tcPr>
          <w:p w14:paraId="2CD885AB" w14:textId="4C64AF7F" w:rsidR="003A2F26" w:rsidRDefault="00F735E3" w:rsidP="00576792">
            <w:pPr>
              <w:jc w:val="center"/>
            </w:pPr>
            <w:r>
              <w:t>Unvoice</w:t>
            </w:r>
          </w:p>
        </w:tc>
      </w:tr>
      <w:tr w:rsidR="003A2F26" w14:paraId="0B773968" w14:textId="77777777" w:rsidTr="003A2F26">
        <w:trPr>
          <w:trHeight w:val="431"/>
        </w:trPr>
        <w:tc>
          <w:tcPr>
            <w:tcW w:w="4316" w:type="dxa"/>
          </w:tcPr>
          <w:p w14:paraId="79C8EBBC" w14:textId="5490A059" w:rsidR="003A2F26" w:rsidRDefault="00F735E3" w:rsidP="00576792">
            <w:pPr>
              <w:jc w:val="center"/>
            </w:pPr>
            <w:r>
              <w:t>6.734 s</w:t>
            </w:r>
          </w:p>
        </w:tc>
        <w:tc>
          <w:tcPr>
            <w:tcW w:w="4317" w:type="dxa"/>
          </w:tcPr>
          <w:p w14:paraId="2C087B8A" w14:textId="4A49C893" w:rsidR="003A2F26" w:rsidRDefault="00F735E3" w:rsidP="00576792">
            <w:pPr>
              <w:jc w:val="center"/>
            </w:pPr>
            <w:r>
              <w:t>7.521 s</w:t>
            </w:r>
          </w:p>
        </w:tc>
        <w:tc>
          <w:tcPr>
            <w:tcW w:w="4317" w:type="dxa"/>
          </w:tcPr>
          <w:p w14:paraId="5C783ADE" w14:textId="282EC536" w:rsidR="003A2F26" w:rsidRDefault="00F735E3" w:rsidP="00576792">
            <w:pPr>
              <w:jc w:val="center"/>
            </w:pPr>
            <w:r>
              <w:t>Voice</w:t>
            </w:r>
          </w:p>
        </w:tc>
      </w:tr>
      <w:tr w:rsidR="003A2F26" w14:paraId="0C094CAA" w14:textId="77777777" w:rsidTr="003A2F26">
        <w:trPr>
          <w:trHeight w:val="431"/>
        </w:trPr>
        <w:tc>
          <w:tcPr>
            <w:tcW w:w="4316" w:type="dxa"/>
          </w:tcPr>
          <w:p w14:paraId="77E20DB0" w14:textId="24ACFFF2" w:rsidR="003A2F26" w:rsidRDefault="00F735E3" w:rsidP="00576792">
            <w:pPr>
              <w:jc w:val="center"/>
            </w:pPr>
            <w:r>
              <w:lastRenderedPageBreak/>
              <w:t>7.525 s</w:t>
            </w:r>
          </w:p>
        </w:tc>
        <w:tc>
          <w:tcPr>
            <w:tcW w:w="4317" w:type="dxa"/>
          </w:tcPr>
          <w:p w14:paraId="36342102" w14:textId="5B9B3D56" w:rsidR="003A2F26" w:rsidRDefault="00F735E3" w:rsidP="00576792">
            <w:pPr>
              <w:jc w:val="center"/>
            </w:pPr>
            <w:r>
              <w:t>8.046 s</w:t>
            </w:r>
          </w:p>
        </w:tc>
        <w:tc>
          <w:tcPr>
            <w:tcW w:w="4317" w:type="dxa"/>
          </w:tcPr>
          <w:p w14:paraId="08E31E2D" w14:textId="2E5F9038" w:rsidR="003A2F26" w:rsidRDefault="00F735E3" w:rsidP="00576792">
            <w:pPr>
              <w:jc w:val="center"/>
            </w:pPr>
            <w:r>
              <w:t>Silence</w:t>
            </w:r>
          </w:p>
        </w:tc>
      </w:tr>
      <w:tr w:rsidR="003A2F26" w14:paraId="068D8CFC" w14:textId="77777777" w:rsidTr="003A2F26">
        <w:trPr>
          <w:trHeight w:val="431"/>
        </w:trPr>
        <w:tc>
          <w:tcPr>
            <w:tcW w:w="4316" w:type="dxa"/>
          </w:tcPr>
          <w:p w14:paraId="5BCEBE98" w14:textId="69C636E2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2572A6D6" w14:textId="3DC92CBD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3A771C82" w14:textId="75183C2B" w:rsidR="003A2F26" w:rsidRDefault="003A2F26" w:rsidP="00576792">
            <w:pPr>
              <w:jc w:val="center"/>
            </w:pPr>
          </w:p>
        </w:tc>
      </w:tr>
      <w:tr w:rsidR="003A2F26" w14:paraId="494E483F" w14:textId="77777777" w:rsidTr="003A2F26">
        <w:trPr>
          <w:trHeight w:val="431"/>
        </w:trPr>
        <w:tc>
          <w:tcPr>
            <w:tcW w:w="4316" w:type="dxa"/>
          </w:tcPr>
          <w:p w14:paraId="7F664648" w14:textId="4D7B3F75" w:rsidR="003A2F26" w:rsidRDefault="006715FF" w:rsidP="00576792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367BDE" wp14:editId="1676706F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28930</wp:posOffset>
                      </wp:positionV>
                      <wp:extent cx="2941320" cy="36576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3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8C0100" w14:textId="78B0D3EC" w:rsidR="003A2F26" w:rsidRPr="00A86577" w:rsidRDefault="003A2F26" w:rsidP="003A2F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>Studio</w:t>
                                  </w:r>
                                  <w:r w:rsidRPr="00A8657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>M</w:t>
                                  </w:r>
                                  <w:r w:rsidRPr="00A8657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8"/>
                                    </w:rPr>
                                    <w:t>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67BDE" id="Text Box 6" o:spid="_x0000_s1031" type="#_x0000_t202" style="position:absolute;left:0;text-align:left;margin-left:202.55pt;margin-top:25.9pt;width:231.6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" fillcolor="white [3201]" stroked="f" strokeweight=".5pt">
                      <v:textbox>
                        <w:txbxContent>
                          <w:p w14:paraId="7F8C0100" w14:textId="78B0D3EC" w:rsidR="003A2F26" w:rsidRPr="00A86577" w:rsidRDefault="003A2F26" w:rsidP="003A2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Studio</w:t>
                            </w:r>
                            <w:r w:rsidRPr="00A8657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M</w:t>
                            </w:r>
                            <w:r w:rsidRPr="00A8657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17" w:type="dxa"/>
          </w:tcPr>
          <w:p w14:paraId="11A334D7" w14:textId="0B0AF52B" w:rsidR="003A2F26" w:rsidRDefault="003A2F26" w:rsidP="00576792">
            <w:pPr>
              <w:jc w:val="center"/>
            </w:pPr>
          </w:p>
        </w:tc>
        <w:tc>
          <w:tcPr>
            <w:tcW w:w="4317" w:type="dxa"/>
          </w:tcPr>
          <w:p w14:paraId="3D2ED92C" w14:textId="74346F57" w:rsidR="003A2F26" w:rsidRDefault="003A2F26" w:rsidP="00576792">
            <w:pPr>
              <w:jc w:val="center"/>
            </w:pPr>
          </w:p>
        </w:tc>
      </w:tr>
    </w:tbl>
    <w:p w14:paraId="70C9D63E" w14:textId="77777777" w:rsidR="008F6E15" w:rsidRDefault="008F6E15"/>
    <w:sectPr w:rsidR="008F6E15" w:rsidSect="00A86577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3DD6" w14:textId="77777777" w:rsidR="002639B1" w:rsidRDefault="002639B1" w:rsidP="006715FF">
      <w:pPr>
        <w:spacing w:after="0" w:line="240" w:lineRule="auto"/>
      </w:pPr>
      <w:r>
        <w:separator/>
      </w:r>
    </w:p>
  </w:endnote>
  <w:endnote w:type="continuationSeparator" w:id="0">
    <w:p w14:paraId="4203F8DC" w14:textId="77777777" w:rsidR="002639B1" w:rsidRDefault="002639B1" w:rsidP="0067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E4D0" w14:textId="77777777" w:rsidR="002639B1" w:rsidRDefault="002639B1" w:rsidP="006715FF">
      <w:pPr>
        <w:spacing w:after="0" w:line="240" w:lineRule="auto"/>
      </w:pPr>
      <w:r>
        <w:separator/>
      </w:r>
    </w:p>
  </w:footnote>
  <w:footnote w:type="continuationSeparator" w:id="0">
    <w:p w14:paraId="5E39765D" w14:textId="77777777" w:rsidR="002639B1" w:rsidRDefault="002639B1" w:rsidP="00671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C8"/>
    <w:rsid w:val="001536AE"/>
    <w:rsid w:val="002639B1"/>
    <w:rsid w:val="00375789"/>
    <w:rsid w:val="003A2F26"/>
    <w:rsid w:val="003B5AFE"/>
    <w:rsid w:val="003E6F23"/>
    <w:rsid w:val="00472291"/>
    <w:rsid w:val="006715FF"/>
    <w:rsid w:val="008C0BC8"/>
    <w:rsid w:val="008F6E15"/>
    <w:rsid w:val="00A31B88"/>
    <w:rsid w:val="00A5047C"/>
    <w:rsid w:val="00A86577"/>
    <w:rsid w:val="00CE60FF"/>
    <w:rsid w:val="00DD4C7A"/>
    <w:rsid w:val="00F7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EF4D"/>
  <w15:chartTrackingRefBased/>
  <w15:docId w15:val="{674F8FEC-03CA-40BF-A103-28BB4320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F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71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F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2829-A781-4F98-8537-7E441585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Nghĩa</dc:creator>
  <cp:keywords/>
  <dc:description/>
  <cp:lastModifiedBy>Nguyễn Tri An</cp:lastModifiedBy>
  <cp:revision>2</cp:revision>
  <dcterms:created xsi:type="dcterms:W3CDTF">2021-10-03T05:08:00Z</dcterms:created>
  <dcterms:modified xsi:type="dcterms:W3CDTF">2021-10-03T05:08:00Z</dcterms:modified>
</cp:coreProperties>
</file>